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6E6975" w:rsidRPr="006E6975" w:rsidTr="005C51C7">
        <w:tc>
          <w:tcPr>
            <w:tcW w:w="1526" w:type="dxa"/>
          </w:tcPr>
          <w:p w:rsidR="006E6975" w:rsidRPr="006E6975" w:rsidRDefault="006E6975" w:rsidP="005C51C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9A0000"/>
                <w:kern w:val="32"/>
                <w:sz w:val="28"/>
                <w:szCs w:val="32"/>
              </w:rPr>
            </w:pPr>
            <w:bookmarkStart w:id="0" w:name="_GoBack"/>
            <w:bookmarkEnd w:id="0"/>
            <w:r w:rsidRPr="006E6975">
              <w:rPr>
                <w:noProof/>
                <w:color w:val="9A0000"/>
              </w:rPr>
              <w:drawing>
                <wp:inline distT="0" distB="0" distL="0" distR="0" wp14:anchorId="42C760F8" wp14:editId="75DFDED6">
                  <wp:extent cx="585572" cy="691134"/>
                  <wp:effectExtent l="0" t="0" r="0" b="0"/>
                  <wp:docPr id="10271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72" cy="69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vAlign w:val="center"/>
          </w:tcPr>
          <w:p w:rsidR="006E6975" w:rsidRPr="006E6975" w:rsidRDefault="006E6975" w:rsidP="00026222">
            <w:pPr>
              <w:pStyle w:val="af2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/>
                <w:b/>
                <w:bCs/>
                <w:color w:val="9A0000"/>
                <w:kern w:val="32"/>
                <w:sz w:val="28"/>
                <w:szCs w:val="32"/>
              </w:rPr>
            </w:pPr>
            <w:r w:rsidRPr="006E6975">
              <w:rPr>
                <w:rFonts w:ascii="Times New Roman" w:eastAsia="Times New Roman" w:hAnsi="Times New Roman"/>
                <w:b/>
                <w:bCs/>
                <w:color w:val="9A0000"/>
                <w:kern w:val="32"/>
                <w:sz w:val="28"/>
                <w:szCs w:val="32"/>
              </w:rPr>
              <w:t>ГОСУДАРСТВЕННАЯ ИТОГОВАЯ АТТЕСТАЦИЯ</w:t>
            </w:r>
          </w:p>
          <w:p w:rsidR="006E6975" w:rsidRPr="006E6975" w:rsidRDefault="006E6975" w:rsidP="005C51C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9A0000"/>
                <w:kern w:val="32"/>
                <w:sz w:val="28"/>
                <w:szCs w:val="32"/>
              </w:rPr>
            </w:pPr>
            <w:r w:rsidRPr="006E6975">
              <w:rPr>
                <w:rFonts w:ascii="Times New Roman" w:eastAsia="Times New Roman" w:hAnsi="Times New Roman"/>
                <w:b/>
                <w:bCs/>
                <w:color w:val="9A0000"/>
                <w:kern w:val="32"/>
                <w:sz w:val="28"/>
                <w:szCs w:val="32"/>
              </w:rPr>
              <w:t>ПО ОБРАЗОВАТЕЛЬНЫМ ПРОГРАММАМ</w:t>
            </w:r>
          </w:p>
          <w:p w:rsidR="006E6975" w:rsidRPr="006E6975" w:rsidRDefault="006E6975" w:rsidP="005C51C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9A0000"/>
                <w:kern w:val="32"/>
                <w:sz w:val="28"/>
                <w:szCs w:val="32"/>
              </w:rPr>
            </w:pPr>
            <w:r w:rsidRPr="006E6975">
              <w:rPr>
                <w:rFonts w:ascii="Times New Roman" w:eastAsia="Times New Roman" w:hAnsi="Times New Roman"/>
                <w:b/>
                <w:bCs/>
                <w:color w:val="9A0000"/>
                <w:kern w:val="32"/>
                <w:sz w:val="28"/>
                <w:szCs w:val="32"/>
              </w:rPr>
              <w:t>ОСНОВНОГО ОБЩЕГО ОБРАЗОВАНИЯ</w:t>
            </w:r>
          </w:p>
        </w:tc>
      </w:tr>
    </w:tbl>
    <w:p w:rsidR="006E6975" w:rsidRPr="006E6975" w:rsidRDefault="006E6975" w:rsidP="006E69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A0000"/>
          <w:kern w:val="32"/>
          <w:sz w:val="28"/>
          <w:szCs w:val="32"/>
          <w:lang w:eastAsia="ru-RU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9"/>
        <w:gridCol w:w="2269"/>
      </w:tblGrid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  <w:hideMark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число обучающихся 9 классов на начало учебного года 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AE60AE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3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  <w:hideMark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число обучающихся 9 классов на конец учебного года 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F56789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2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(доля*,%) обучающихся 9 классов, допущенных к ГИА 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F56789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7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,8 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*,%) обучающихся 9 классов, не допущенных к ГИА, в т.ч.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F56789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5 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</w:tcPr>
          <w:p w:rsidR="00681DFF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9 классов, получивших 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ет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собеседование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F56789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9 классов, имеющих годовые отметки 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F56789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</w:tcPr>
          <w:p w:rsidR="00681DFF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ыпускников текущего го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вших 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 в форме ОГЭ</w:t>
            </w:r>
          </w:p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681DFF" w:rsidRPr="00F56789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ыпускников текущего го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вших 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А в форме ГВЭ </w:t>
            </w:r>
            <w:r w:rsidR="003E0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ца с ОВЗ, дети-инвалиды, инвалиды)</w:t>
            </w:r>
          </w:p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681DFF" w:rsidRPr="00F56789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0 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  <w:r w:rsidRPr="00F5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,</w:t>
            </w:r>
          </w:p>
          <w:p w:rsidR="00681DFF" w:rsidRPr="008C30B9" w:rsidRDefault="00681DFF" w:rsidP="003E0D8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8C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ускников из учреждений уголовно-исправительной систем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8C3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ов с совмещением форм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  <w:hideMark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ыпускников текущего год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вших </w:t>
            </w: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 в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ежуточной аттестации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220904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0,1%)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  <w:hideMark/>
          </w:tcPr>
          <w:p w:rsidR="00681DFF" w:rsidRPr="00220904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***,%) обучающихся, получивших аттестаты об основном общем образовании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220904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961 (95,3%) </w:t>
            </w:r>
          </w:p>
        </w:tc>
      </w:tr>
      <w:tr w:rsidR="00681DFF" w:rsidRPr="00C332B9" w:rsidTr="005C51C7">
        <w:trPr>
          <w:trHeight w:val="283"/>
          <w:jc w:val="center"/>
        </w:trPr>
        <w:tc>
          <w:tcPr>
            <w:tcW w:w="7659" w:type="dxa"/>
            <w:shd w:val="clear" w:color="auto" w:fill="auto"/>
            <w:noWrap/>
          </w:tcPr>
          <w:p w:rsidR="00681DFF" w:rsidRPr="00C867EF" w:rsidRDefault="00681DFF" w:rsidP="00114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***,%) обучающихся, получивших аттестаты об основном общем образовании с отличием ***</w:t>
            </w:r>
          </w:p>
        </w:tc>
        <w:tc>
          <w:tcPr>
            <w:tcW w:w="2269" w:type="dxa"/>
            <w:shd w:val="clear" w:color="auto" w:fill="auto"/>
            <w:noWrap/>
          </w:tcPr>
          <w:p w:rsidR="00681DFF" w:rsidRPr="00C867EF" w:rsidRDefault="00681DFF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1 </w:t>
            </w:r>
            <w:r w:rsidRPr="00C86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  <w:r w:rsidRPr="00C86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</w:tbl>
    <w:p w:rsidR="00C332B9" w:rsidRPr="003E0D8C" w:rsidRDefault="00C332B9" w:rsidP="006E6975">
      <w:pPr>
        <w:spacing w:after="0" w:line="240" w:lineRule="auto"/>
        <w:rPr>
          <w:rFonts w:ascii="Times New Roman" w:eastAsia="Calibri" w:hAnsi="Times New Roman" w:cs="Times New Roman"/>
          <w:sz w:val="6"/>
          <w:szCs w:val="28"/>
          <w:lang w:eastAsia="ru-RU"/>
        </w:rPr>
      </w:pPr>
    </w:p>
    <w:p w:rsidR="00681DFF" w:rsidRPr="00310CFB" w:rsidRDefault="00681DFF" w:rsidP="00681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10CFB">
        <w:rPr>
          <w:rFonts w:ascii="Times New Roman" w:eastAsia="Calibri" w:hAnsi="Times New Roman" w:cs="Times New Roman"/>
          <w:sz w:val="20"/>
          <w:szCs w:val="28"/>
          <w:lang w:eastAsia="ru-RU"/>
        </w:rPr>
        <w:t>*</w:t>
      </w:r>
      <w:r w:rsidRPr="00310CFB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доля от общего количества 9 классов на конец учебного года;</w:t>
      </w:r>
    </w:p>
    <w:p w:rsidR="00681DFF" w:rsidRPr="00310CFB" w:rsidRDefault="00681DFF" w:rsidP="00681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10CF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** доля от числа обучающихся 9 классов, допущенных к ГИА;</w:t>
      </w:r>
    </w:p>
    <w:p w:rsidR="00681DFF" w:rsidRPr="004035F2" w:rsidRDefault="00681DFF" w:rsidP="00681DFF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310CF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*** доля от общего количества обучающихся 9 классов, получивших аттестаты об основном общем образовании.</w:t>
      </w:r>
    </w:p>
    <w:p w:rsidR="006E6975" w:rsidRPr="00681DFF" w:rsidRDefault="006E6975" w:rsidP="006E6975">
      <w:pPr>
        <w:spacing w:after="0" w:line="240" w:lineRule="auto"/>
        <w:rPr>
          <w:rFonts w:ascii="Times New Roman" w:eastAsia="Calibri" w:hAnsi="Times New Roman" w:cs="Times New Roman"/>
          <w:b/>
          <w:bCs/>
          <w:sz w:val="12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16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ля участников, проходивших ГИА</w:t>
      </w:r>
      <w:r w:rsidRPr="006416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форме ОГЭ и ГВЭ</w:t>
      </w:r>
    </w:p>
    <w:p w:rsidR="006E6975" w:rsidRPr="00641656" w:rsidRDefault="00681DFF" w:rsidP="006E6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DF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9104" behindDoc="1" locked="0" layoutInCell="1" allowOverlap="1" wp14:anchorId="7CD7D36D" wp14:editId="7ED6F920">
            <wp:simplePos x="0" y="0"/>
            <wp:positionH relativeFrom="column">
              <wp:posOffset>1809115</wp:posOffset>
            </wp:positionH>
            <wp:positionV relativeFrom="paragraph">
              <wp:posOffset>107950</wp:posOffset>
            </wp:positionV>
            <wp:extent cx="2683510" cy="1400810"/>
            <wp:effectExtent l="0" t="0" r="2540" b="8890"/>
            <wp:wrapThrough wrapText="bothSides">
              <wp:wrapPolygon edited="0">
                <wp:start x="0" y="0"/>
                <wp:lineTo x="0" y="21443"/>
                <wp:lineTo x="21467" y="21443"/>
                <wp:lineTo x="214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0" b="6420"/>
                    <a:stretch/>
                  </pic:blipFill>
                  <pic:spPr bwMode="auto">
                    <a:xfrm>
                      <a:off x="0" y="0"/>
                      <a:ext cx="268351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975" w:rsidRPr="00B73A63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1DFF" w:rsidRDefault="00681DFF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81DFF" w:rsidRDefault="00681DFF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81DFF" w:rsidRPr="003E0D8C" w:rsidRDefault="00681DFF" w:rsidP="006E6975">
      <w:pPr>
        <w:rPr>
          <w:rFonts w:ascii="Times New Roman" w:eastAsia="Calibri" w:hAnsi="Times New Roman" w:cs="Times New Roman"/>
          <w:b/>
          <w:sz w:val="20"/>
          <w:szCs w:val="28"/>
          <w:lang w:eastAsia="ru-RU"/>
        </w:rPr>
      </w:pPr>
    </w:p>
    <w:p w:rsidR="00681DFF" w:rsidRDefault="00681DFF" w:rsidP="00681D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2B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ор</w:t>
      </w:r>
      <w:r w:rsidRPr="007673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ускников текущего года предметов ОГЭ</w:t>
      </w:r>
    </w:p>
    <w:p w:rsidR="00681DFF" w:rsidRPr="008B6BFA" w:rsidRDefault="003E0D8C" w:rsidP="00681D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0128" behindDoc="1" locked="0" layoutInCell="1" allowOverlap="1" wp14:anchorId="18203C7C" wp14:editId="27BD1E44">
            <wp:simplePos x="0" y="0"/>
            <wp:positionH relativeFrom="column">
              <wp:posOffset>-269240</wp:posOffset>
            </wp:positionH>
            <wp:positionV relativeFrom="paragraph">
              <wp:posOffset>228600</wp:posOffset>
            </wp:positionV>
            <wp:extent cx="6839585" cy="2172970"/>
            <wp:effectExtent l="0" t="0" r="0" b="0"/>
            <wp:wrapThrough wrapText="bothSides">
              <wp:wrapPolygon edited="0">
                <wp:start x="3730" y="0"/>
                <wp:lineTo x="241" y="947"/>
                <wp:lineTo x="180" y="1894"/>
                <wp:lineTo x="1143" y="3409"/>
                <wp:lineTo x="1083" y="5113"/>
                <wp:lineTo x="2226" y="6438"/>
                <wp:lineTo x="3610" y="6438"/>
                <wp:lineTo x="2226" y="7196"/>
                <wp:lineTo x="1985" y="7764"/>
                <wp:lineTo x="1985" y="9468"/>
                <wp:lineTo x="1504" y="9468"/>
                <wp:lineTo x="1564" y="12309"/>
                <wp:lineTo x="3610" y="12498"/>
                <wp:lineTo x="722" y="13445"/>
                <wp:lineTo x="722" y="15528"/>
                <wp:lineTo x="301" y="15528"/>
                <wp:lineTo x="241" y="18368"/>
                <wp:lineTo x="842" y="18558"/>
                <wp:lineTo x="3550" y="19315"/>
                <wp:lineTo x="3610" y="19694"/>
                <wp:lineTo x="3911" y="19694"/>
                <wp:lineTo x="5896" y="19315"/>
                <wp:lineTo x="19432" y="18747"/>
                <wp:lineTo x="19432" y="18558"/>
                <wp:lineTo x="19974" y="17800"/>
                <wp:lineTo x="19733" y="16853"/>
                <wp:lineTo x="16003" y="15528"/>
                <wp:lineTo x="19372" y="13445"/>
                <wp:lineTo x="19252" y="12498"/>
                <wp:lineTo x="12153" y="11930"/>
                <wp:lineTo x="12092" y="10794"/>
                <wp:lineTo x="9385" y="9468"/>
                <wp:lineTo x="9445" y="7764"/>
                <wp:lineTo x="7641" y="6628"/>
                <wp:lineTo x="6197" y="6438"/>
                <wp:lineTo x="20575" y="3787"/>
                <wp:lineTo x="20635" y="2462"/>
                <wp:lineTo x="9445" y="568"/>
                <wp:lineTo x="4031" y="0"/>
                <wp:lineTo x="373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FF" w:rsidRPr="008B6BFA">
        <w:rPr>
          <w:rFonts w:ascii="Times New Roman" w:eastAsia="Calibri" w:hAnsi="Times New Roman" w:cs="Times New Roman"/>
          <w:sz w:val="24"/>
          <w:szCs w:val="24"/>
          <w:lang w:eastAsia="ru-RU"/>
        </w:rPr>
        <w:t>(% от числа выпускников текущего года, участвующих в ОГЭ)</w:t>
      </w:r>
    </w:p>
    <w:p w:rsidR="006E6975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Pr="006D4012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4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лучение аттестатов об основном общем образовани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6E6975" w:rsidRDefault="006E6975" w:rsidP="006E6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975" w:rsidRPr="00BA5B6E" w:rsidRDefault="006E6975" w:rsidP="006E6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D98B" wp14:editId="0F2C5DE0">
            <wp:extent cx="6143625" cy="200025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6975" w:rsidRPr="006D4012" w:rsidRDefault="006E6975" w:rsidP="006E6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402"/>
        <w:gridCol w:w="3402"/>
      </w:tblGrid>
      <w:tr w:rsidR="006E6975" w:rsidRPr="006D4012" w:rsidTr="005C51C7">
        <w:trPr>
          <w:trHeight w:val="7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975" w:rsidRPr="00120070" w:rsidRDefault="006E6975" w:rsidP="005C51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1200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ерриториаль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5" w:rsidRPr="00120070" w:rsidRDefault="006E6975" w:rsidP="005C51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120070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Доля обучающихся, получивших аттестаты об основном общем образовании с отличие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975" w:rsidRPr="00120070" w:rsidRDefault="006E6975" w:rsidP="005C51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</w:pPr>
            <w:r w:rsidRPr="001200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Доля обучающихся, НЕ получивших аттестаты об основном общем образовании (по результатам ГИА-9)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Западн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5,13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0,67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Кин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5,1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3,60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Отрадне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5,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3,16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Поволж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5,6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1,76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Самар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8,2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5,28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Север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6,13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0,68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Северо-Восточ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6,0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5,74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Северо-Запад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5,2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4,01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Тольятт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6,0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8,72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Централь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4,48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1,40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Юго-Восточ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5,14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1,18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Юго-Запад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7,24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0,76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2B7A6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A6C">
              <w:rPr>
                <w:rFonts w:ascii="Times New Roman" w:hAnsi="Times New Roman" w:cs="Times New Roman"/>
                <w:color w:val="000000"/>
              </w:rPr>
              <w:t>Южн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EB2">
              <w:rPr>
                <w:rFonts w:ascii="Times New Roman" w:hAnsi="Times New Roman" w:cs="Times New Roman"/>
                <w:color w:val="000000"/>
              </w:rPr>
              <w:t>6,8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8CC">
              <w:rPr>
                <w:rFonts w:ascii="Times New Roman" w:hAnsi="Times New Roman" w:cs="Times New Roman"/>
                <w:color w:val="000000"/>
              </w:rPr>
              <w:t>0,76%</w:t>
            </w:r>
          </w:p>
        </w:tc>
      </w:tr>
      <w:tr w:rsidR="00F54D91" w:rsidRPr="006D4012" w:rsidTr="0011488D">
        <w:trPr>
          <w:trHeight w:val="2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91" w:rsidRPr="000E030A" w:rsidRDefault="00F54D91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03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D91" w:rsidRPr="00D36EB2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6EB2">
              <w:rPr>
                <w:rFonts w:ascii="Times New Roman" w:hAnsi="Times New Roman" w:cs="Times New Roman"/>
                <w:b/>
                <w:color w:val="000000"/>
              </w:rPr>
              <w:t>6,68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D91" w:rsidRPr="00D018CC" w:rsidRDefault="00F54D91" w:rsidP="0011488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18CC">
              <w:rPr>
                <w:rFonts w:ascii="Times New Roman" w:hAnsi="Times New Roman" w:cs="Times New Roman"/>
                <w:b/>
                <w:color w:val="000000"/>
              </w:rPr>
              <w:t>4,69%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едний балл ОГЭ по 5-балльной шкал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6E6975" w:rsidTr="005C51C7">
        <w:tc>
          <w:tcPr>
            <w:tcW w:w="2534" w:type="dxa"/>
            <w:vMerge w:val="restart"/>
          </w:tcPr>
          <w:p w:rsidR="006E6975" w:rsidRDefault="006E6975" w:rsidP="005C51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603" w:type="dxa"/>
            <w:gridSpan w:val="3"/>
          </w:tcPr>
          <w:p w:rsidR="006E6975" w:rsidRDefault="006E6975" w:rsidP="005C51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балл</w:t>
            </w:r>
          </w:p>
        </w:tc>
      </w:tr>
      <w:tr w:rsidR="00F54D91" w:rsidTr="005C51C7">
        <w:tc>
          <w:tcPr>
            <w:tcW w:w="2534" w:type="dxa"/>
            <w:vMerge/>
          </w:tcPr>
          <w:p w:rsidR="00F54D91" w:rsidRDefault="00F54D91" w:rsidP="005C51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:rsidR="00F54D91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/2023</w:t>
            </w:r>
          </w:p>
        </w:tc>
        <w:tc>
          <w:tcPr>
            <w:tcW w:w="2534" w:type="dxa"/>
          </w:tcPr>
          <w:p w:rsidR="00F54D91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/2024</w:t>
            </w:r>
          </w:p>
        </w:tc>
        <w:tc>
          <w:tcPr>
            <w:tcW w:w="2535" w:type="dxa"/>
          </w:tcPr>
          <w:p w:rsidR="00F54D91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/2025</w:t>
            </w:r>
          </w:p>
        </w:tc>
      </w:tr>
      <w:tr w:rsidR="00F54D91" w:rsidTr="005C51C7">
        <w:tc>
          <w:tcPr>
            <w:tcW w:w="2534" w:type="dxa"/>
          </w:tcPr>
          <w:p w:rsidR="00F54D91" w:rsidRDefault="00F54D91" w:rsidP="005C51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534" w:type="dxa"/>
          </w:tcPr>
          <w:p w:rsidR="00F54D91" w:rsidRPr="00886BC9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C9">
              <w:rPr>
                <w:rFonts w:ascii="Times New Roman" w:hAnsi="Times New Roman"/>
                <w:b/>
                <w:sz w:val="28"/>
                <w:szCs w:val="28"/>
              </w:rPr>
              <w:t>4,1</w:t>
            </w:r>
          </w:p>
        </w:tc>
        <w:tc>
          <w:tcPr>
            <w:tcW w:w="2534" w:type="dxa"/>
          </w:tcPr>
          <w:p w:rsidR="00F54D91" w:rsidRPr="00886BC9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C9"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2535" w:type="dxa"/>
          </w:tcPr>
          <w:p w:rsidR="00F54D91" w:rsidRPr="00886BC9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886BC9"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</w:tr>
      <w:tr w:rsidR="00F54D91" w:rsidTr="005C51C7">
        <w:tc>
          <w:tcPr>
            <w:tcW w:w="2534" w:type="dxa"/>
          </w:tcPr>
          <w:p w:rsidR="00F54D91" w:rsidRDefault="00F54D91" w:rsidP="005C51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534" w:type="dxa"/>
          </w:tcPr>
          <w:p w:rsidR="00F54D91" w:rsidRPr="00886BC9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C9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2534" w:type="dxa"/>
          </w:tcPr>
          <w:p w:rsidR="00F54D91" w:rsidRPr="00886BC9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C9"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2535" w:type="dxa"/>
          </w:tcPr>
          <w:p w:rsidR="00F54D91" w:rsidRPr="00886BC9" w:rsidRDefault="00F54D91" w:rsidP="001148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BC9">
              <w:rPr>
                <w:rFonts w:ascii="Times New Roman" w:hAnsi="Times New Roman"/>
                <w:b/>
                <w:sz w:val="28"/>
                <w:szCs w:val="28"/>
              </w:rPr>
              <w:t>3,7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я участников ОГЭ (в %),</w:t>
      </w:r>
    </w:p>
    <w:p w:rsidR="006E6975" w:rsidRDefault="006E6975" w:rsidP="006E6975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набравших минимальное количество баллов </w:t>
      </w:r>
    </w:p>
    <w:p w:rsidR="006E6975" w:rsidRPr="006D4012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1A0C94" wp14:editId="66615810">
            <wp:extent cx="5638800" cy="116205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зультаты проведения ГИА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6E6975" w:rsidRPr="003073BB" w:rsidRDefault="006E6975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277"/>
        <w:gridCol w:w="728"/>
        <w:gridCol w:w="728"/>
        <w:gridCol w:w="728"/>
        <w:gridCol w:w="728"/>
        <w:gridCol w:w="728"/>
        <w:gridCol w:w="728"/>
        <w:gridCol w:w="728"/>
        <w:gridCol w:w="730"/>
        <w:gridCol w:w="947"/>
      </w:tblGrid>
      <w:tr w:rsidR="006E6975" w:rsidRPr="0019300C" w:rsidTr="005C51C7">
        <w:trPr>
          <w:trHeight w:val="1124"/>
        </w:trPr>
        <w:tc>
          <w:tcPr>
            <w:tcW w:w="1029" w:type="pct"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630" w:type="pct"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астников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E697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67" w:type="pct"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Из них, получившие максимальный балл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F783D" w:rsidRPr="0019300C" w:rsidTr="00D97342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F783D" w:rsidRPr="00DF783D" w:rsidTr="00DF783D">
        <w:trPr>
          <w:trHeight w:val="295"/>
        </w:trPr>
        <w:tc>
          <w:tcPr>
            <w:tcW w:w="1029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DF783D" w:rsidRPr="00DF783D" w:rsidRDefault="00DF783D" w:rsidP="00D97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34</w:t>
            </w:r>
          </w:p>
        </w:tc>
        <w:tc>
          <w:tcPr>
            <w:tcW w:w="359" w:type="pct"/>
            <w:shd w:val="clear" w:color="auto" w:fill="auto"/>
            <w:noWrap/>
          </w:tcPr>
          <w:p w:rsidR="00DF783D" w:rsidRPr="00DF783D" w:rsidRDefault="00DF783D" w:rsidP="00D97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8</w:t>
            </w:r>
          </w:p>
        </w:tc>
        <w:tc>
          <w:tcPr>
            <w:tcW w:w="359" w:type="pct"/>
            <w:shd w:val="clear" w:color="auto" w:fill="auto"/>
            <w:noWrap/>
          </w:tcPr>
          <w:p w:rsidR="00DF783D" w:rsidRPr="00DF783D" w:rsidRDefault="00DF783D" w:rsidP="00D97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</w:t>
            </w:r>
          </w:p>
        </w:tc>
        <w:tc>
          <w:tcPr>
            <w:tcW w:w="359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DF783D" w:rsidRPr="00DF783D" w:rsidRDefault="00DF783D" w:rsidP="00D97342">
            <w:pPr>
              <w:jc w:val="center"/>
              <w:rPr>
                <w:rFonts w:ascii="Times New Roman Полужирный" w:eastAsia="Times New Roman" w:hAnsi="Times New Roman Полужирный" w:cs="Times New Roman"/>
                <w:b/>
                <w:color w:val="000000"/>
                <w:spacing w:val="-6"/>
                <w:lang w:eastAsia="ru-RU"/>
              </w:rPr>
            </w:pPr>
            <w:r w:rsidRPr="00DF783D">
              <w:rPr>
                <w:rFonts w:ascii="Times New Roman Полужирный" w:eastAsia="Times New Roman" w:hAnsi="Times New Roman Полужирный" w:cs="Times New Roman"/>
                <w:b/>
                <w:color w:val="000000"/>
                <w:spacing w:val="-6"/>
                <w:lang w:eastAsia="ru-RU"/>
              </w:rPr>
              <w:t>12087</w:t>
            </w:r>
          </w:p>
        </w:tc>
        <w:tc>
          <w:tcPr>
            <w:tcW w:w="359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DF783D" w:rsidRPr="00DF783D" w:rsidRDefault="00DF783D" w:rsidP="00D97342">
            <w:pPr>
              <w:jc w:val="center"/>
              <w:rPr>
                <w:rFonts w:ascii="Times New Roman Полужирный" w:eastAsia="Times New Roman" w:hAnsi="Times New Roman Полужирный" w:cs="Times New Roman"/>
                <w:b/>
                <w:color w:val="000000"/>
                <w:spacing w:val="-6"/>
                <w:lang w:eastAsia="ru-RU"/>
              </w:rPr>
            </w:pPr>
            <w:r w:rsidRPr="00DF783D">
              <w:rPr>
                <w:rFonts w:ascii="Times New Roman Полужирный" w:eastAsia="Times New Roman" w:hAnsi="Times New Roman Полужирный" w:cs="Times New Roman"/>
                <w:b/>
                <w:color w:val="000000"/>
                <w:spacing w:val="-6"/>
                <w:lang w:eastAsia="ru-RU"/>
              </w:rPr>
              <w:t>38,8</w:t>
            </w:r>
          </w:p>
        </w:tc>
        <w:tc>
          <w:tcPr>
            <w:tcW w:w="359" w:type="pct"/>
            <w:shd w:val="clear" w:color="auto" w:fill="auto"/>
            <w:noWrap/>
            <w:tcMar>
              <w:left w:w="28" w:type="dxa"/>
              <w:right w:w="28" w:type="dxa"/>
            </w:tcMar>
          </w:tcPr>
          <w:p w:rsidR="00DF783D" w:rsidRPr="00DF783D" w:rsidRDefault="00DF783D" w:rsidP="00D97342">
            <w:pPr>
              <w:jc w:val="center"/>
              <w:rPr>
                <w:rFonts w:ascii="Times New Roman Полужирный" w:eastAsia="Times New Roman" w:hAnsi="Times New Roman Полужирный" w:cs="Times New Roman"/>
                <w:b/>
                <w:color w:val="000000"/>
                <w:spacing w:val="-6"/>
                <w:lang w:eastAsia="ru-RU"/>
              </w:rPr>
            </w:pPr>
            <w:r w:rsidRPr="00DF783D">
              <w:rPr>
                <w:rFonts w:ascii="Times New Roman Полужирный" w:eastAsia="Times New Roman" w:hAnsi="Times New Roman Полужирный" w:cs="Times New Roman"/>
                <w:b/>
                <w:color w:val="000000"/>
                <w:spacing w:val="-6"/>
                <w:lang w:eastAsia="ru-RU"/>
              </w:rPr>
              <w:t>13281</w:t>
            </w:r>
          </w:p>
        </w:tc>
        <w:tc>
          <w:tcPr>
            <w:tcW w:w="359" w:type="pct"/>
            <w:shd w:val="clear" w:color="auto" w:fill="auto"/>
            <w:noWrap/>
          </w:tcPr>
          <w:p w:rsidR="00DF783D" w:rsidRPr="00DF783D" w:rsidRDefault="00DF783D" w:rsidP="00D97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7</w:t>
            </w:r>
          </w:p>
        </w:tc>
        <w:tc>
          <w:tcPr>
            <w:tcW w:w="359" w:type="pct"/>
            <w:shd w:val="clear" w:color="auto" w:fill="auto"/>
            <w:noWrap/>
          </w:tcPr>
          <w:p w:rsidR="00DF783D" w:rsidRPr="00DF783D" w:rsidRDefault="00DF783D" w:rsidP="00D97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58</w:t>
            </w:r>
          </w:p>
        </w:tc>
        <w:tc>
          <w:tcPr>
            <w:tcW w:w="360" w:type="pct"/>
            <w:shd w:val="clear" w:color="auto" w:fill="auto"/>
            <w:noWrap/>
          </w:tcPr>
          <w:p w:rsidR="00DF783D" w:rsidRPr="00DF783D" w:rsidRDefault="00DF783D" w:rsidP="00D973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6</w:t>
            </w:r>
          </w:p>
        </w:tc>
        <w:tc>
          <w:tcPr>
            <w:tcW w:w="467" w:type="pct"/>
            <w:shd w:val="clear" w:color="auto" w:fill="auto"/>
          </w:tcPr>
          <w:p w:rsidR="00DF783D" w:rsidRPr="00DF783D" w:rsidRDefault="00DF783D" w:rsidP="00D973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7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9</w:t>
            </w:r>
          </w:p>
        </w:tc>
      </w:tr>
    </w:tbl>
    <w:p w:rsidR="006E6975" w:rsidRPr="00D33BAC" w:rsidRDefault="006E6975" w:rsidP="006E69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975" w:rsidRDefault="006E6975" w:rsidP="006E69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3073B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В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278"/>
        <w:gridCol w:w="846"/>
        <w:gridCol w:w="846"/>
        <w:gridCol w:w="846"/>
        <w:gridCol w:w="846"/>
        <w:gridCol w:w="845"/>
        <w:gridCol w:w="845"/>
        <w:gridCol w:w="845"/>
        <w:gridCol w:w="849"/>
      </w:tblGrid>
      <w:tr w:rsidR="006E6975" w:rsidRPr="0019300C" w:rsidTr="005C51C7">
        <w:trPr>
          <w:trHeight w:val="1093"/>
        </w:trPr>
        <w:tc>
          <w:tcPr>
            <w:tcW w:w="1031" w:type="pct"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630" w:type="pct"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астнико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</w:tr>
      <w:tr w:rsidR="00D67618" w:rsidRPr="0019300C" w:rsidTr="0011488D">
        <w:trPr>
          <w:trHeight w:val="236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0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67618" w:rsidRPr="0019300C" w:rsidTr="0011488D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311BAA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630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417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</w:tcPr>
          <w:p w:rsidR="00D67618" w:rsidRPr="00311BAA" w:rsidRDefault="00D67618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67618" w:rsidRPr="0019300C" w:rsidTr="00D67618">
        <w:trPr>
          <w:trHeight w:val="295"/>
        </w:trPr>
        <w:tc>
          <w:tcPr>
            <w:tcW w:w="1031" w:type="pct"/>
            <w:shd w:val="clear" w:color="auto" w:fill="auto"/>
            <w:noWrap/>
            <w:hideMark/>
          </w:tcPr>
          <w:p w:rsidR="00D67618" w:rsidRPr="00D67618" w:rsidRDefault="00D67618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26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3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2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7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54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7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D67618" w:rsidRPr="00D67618" w:rsidRDefault="00D67618" w:rsidP="00D6761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6</w:t>
            </w:r>
          </w:p>
        </w:tc>
      </w:tr>
    </w:tbl>
    <w:p w:rsidR="006E6975" w:rsidRDefault="006E6975" w:rsidP="006E697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6E6975" w:rsidRDefault="006E6975" w:rsidP="006E69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2C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ответствие годовых и экзаменационных отметок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E82D92" w:rsidRDefault="00E82D92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2D92" w:rsidRPr="007A2CD4" w:rsidRDefault="00E82D92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Pr="003073BB" w:rsidRDefault="006E6975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7"/>
        <w:gridCol w:w="1086"/>
        <w:gridCol w:w="39"/>
        <w:gridCol w:w="1048"/>
        <w:gridCol w:w="78"/>
        <w:gridCol w:w="1009"/>
        <w:gridCol w:w="117"/>
        <w:gridCol w:w="970"/>
        <w:gridCol w:w="155"/>
        <w:gridCol w:w="932"/>
        <w:gridCol w:w="194"/>
        <w:gridCol w:w="893"/>
      </w:tblGrid>
      <w:tr w:rsidR="006E6975" w:rsidRPr="007A2CD4" w:rsidTr="005C51C7">
        <w:trPr>
          <w:trHeight w:val="277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чел</w:t>
            </w:r>
            <w:r w:rsidR="00C72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7A2CD4" w:rsidTr="005C51C7">
        <w:trPr>
          <w:trHeight w:val="326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0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B83E1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E22D7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E82D92" w:rsidRPr="007A2CD4" w:rsidTr="00E82D92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97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9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9</w:t>
            </w:r>
          </w:p>
        </w:tc>
      </w:tr>
      <w:tr w:rsidR="006E6975" w:rsidRPr="007A2CD4" w:rsidTr="005C51C7">
        <w:trPr>
          <w:trHeight w:val="326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E82D92" w:rsidRDefault="00E82D92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E82D92" w:rsidRDefault="00E82D92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ГВ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975" w:rsidRPr="007A2CD4" w:rsidTr="005C51C7">
        <w:trPr>
          <w:trHeight w:val="277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чел</w:t>
            </w:r>
            <w:r w:rsidR="00C72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7A2CD4" w:rsidTr="005C51C7">
        <w:trPr>
          <w:trHeight w:val="326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E82D92" w:rsidRPr="007A2CD4" w:rsidTr="0011488D">
        <w:trPr>
          <w:trHeight w:val="101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2D92" w:rsidRPr="007A2CD4" w:rsidTr="0011488D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9C7A9F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92" w:rsidRPr="00311BAA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E82D92" w:rsidRPr="007A2CD4" w:rsidTr="00E82D92">
        <w:trPr>
          <w:trHeight w:val="2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,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92" w:rsidRPr="00E82D92" w:rsidRDefault="00E82D92" w:rsidP="00E82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2D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  <w:sectPr w:rsidR="006E6975" w:rsidSect="005C51C7">
          <w:headerReference w:type="default" r:id="rId14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6975" w:rsidRPr="008829EF" w:rsidRDefault="006E6975" w:rsidP="006E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Освоение элементов содержания предмета </w:t>
      </w:r>
      <w:r w:rsidRPr="008829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усский язык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Pr="008829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соответствии со спецификацией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ГЭ)</w:t>
      </w:r>
      <w:r w:rsidRPr="008829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16"/>
        <w:gridCol w:w="7798"/>
        <w:gridCol w:w="1274"/>
        <w:gridCol w:w="1560"/>
        <w:gridCol w:w="968"/>
        <w:gridCol w:w="968"/>
        <w:gridCol w:w="968"/>
        <w:gridCol w:w="968"/>
      </w:tblGrid>
      <w:tr w:rsidR="006E6975" w:rsidRPr="004D0A0B" w:rsidTr="003D7FB8">
        <w:trPr>
          <w:trHeight w:val="567"/>
          <w:tblHeader/>
        </w:trPr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омер</w:t>
            </w:r>
          </w:p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дания в КИМ</w:t>
            </w:r>
          </w:p>
        </w:tc>
        <w:tc>
          <w:tcPr>
            <w:tcW w:w="24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веряемые элементы содержания / умения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ровень сложности задания</w:t>
            </w: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редний процент выполнения</w:t>
            </w:r>
            <w:r w:rsidRPr="004D0A0B">
              <w:rPr>
                <w:rStyle w:val="ad"/>
                <w:rFonts w:ascii="Times New Roman" w:eastAsia="Times New Roman" w:hAnsi="Times New Roman" w:cs="Times New Roman"/>
                <w:spacing w:val="-6"/>
                <w:lang w:eastAsia="ru-RU"/>
              </w:rPr>
              <w:footnoteReference w:id="1"/>
            </w:r>
          </w:p>
        </w:tc>
        <w:tc>
          <w:tcPr>
            <w:tcW w:w="1216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цент выполнения по региону в группах, получивших отметку</w:t>
            </w:r>
          </w:p>
        </w:tc>
      </w:tr>
      <w:tr w:rsidR="006E6975" w:rsidRPr="004D0A0B" w:rsidTr="003D7FB8">
        <w:trPr>
          <w:trHeight w:val="567"/>
          <w:tblHeader/>
        </w:trPr>
        <w:tc>
          <w:tcPr>
            <w:tcW w:w="4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4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E6975" w:rsidRPr="004D0A0B" w:rsidRDefault="006E6975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4D0A0B" w:rsidRDefault="00B62AC0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</w:t>
            </w:r>
            <w:r w:rsidR="006E6975"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»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4D0A0B" w:rsidRDefault="00B62AC0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</w:t>
            </w:r>
            <w:r w:rsidR="006E6975"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»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E6975" w:rsidRPr="004D0A0B" w:rsidRDefault="00B62AC0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</w:t>
            </w:r>
            <w:r w:rsidR="006E6975"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»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4D0A0B" w:rsidRDefault="00B62AC0" w:rsidP="003D7F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</w:t>
            </w:r>
            <w:r w:rsidR="006E6975" w:rsidRPr="004D0A0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»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К1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жатое изложение содержания прослушанного текста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Содержание изложения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К2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жатое изложение содержания прослушанного текста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Сжатие исходного текста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К3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жатое изложение содержания прослушанного текста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Логичность реч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0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интаксический анализ предложе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интаксический анализ предложе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Пунктуационный анализ предложе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 xml:space="preserve">Б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Пунктуационный анализ предложе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 xml:space="preserve">Б 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Орфографический анализ слов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Орфографический анализ слов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Основные грамматические (морфологические) нормы современного русского литературного языка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Грамматическая синонимия словосочета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6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мысловой анализ текст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Основные выразительные средства лексики и фразеологии (эпитеты, метафоры, олицетворения, сравнения, гиперболы и др.)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Лексический анализ слова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3 СК1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Наличие обоснованного ответа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3 СК2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Наличие примеров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3 СК3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Логичность речи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3 СК4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Композиционная стройность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E82D92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 13</w:t>
            </w:r>
          </w:p>
          <w:p w:rsidR="00E82D92" w:rsidRPr="00BA78C6" w:rsidRDefault="00E82D92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ГК1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Понимание смысла фрагмента текста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BA78C6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2D92" w:rsidRPr="00F02563" w:rsidRDefault="00E82D92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3D7FB8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 13</w:t>
            </w:r>
          </w:p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ГК2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Наличие примеров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  <w:tr w:rsidR="003D7FB8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 13</w:t>
            </w:r>
          </w:p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ГК3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Логичность речи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  <w:tr w:rsidR="003D7FB8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 13</w:t>
            </w:r>
          </w:p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ГК4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Композиционная стройность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78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3D7FB8" w:rsidRPr="004D0A0B" w:rsidTr="003D7FB8">
        <w:trPr>
          <w:trHeight w:val="56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1 и 13</w:t>
            </w:r>
          </w:p>
          <w:p w:rsidR="003D7FB8" w:rsidRPr="00BA78C6" w:rsidRDefault="003D7FB8" w:rsidP="003D7FB8">
            <w:pPr>
              <w:autoSpaceDE w:val="0"/>
              <w:autoSpaceDN w:val="0"/>
              <w:adjustRightInd w:val="0"/>
              <w:spacing w:after="0" w:line="240" w:lineRule="auto"/>
              <w:ind w:firstLine="67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8C6">
              <w:rPr>
                <w:rFonts w:ascii="Times New Roman" w:hAnsi="Times New Roman" w:cs="Times New Roman"/>
              </w:rPr>
              <w:t>ФК1</w:t>
            </w:r>
          </w:p>
        </w:tc>
        <w:tc>
          <w:tcPr>
            <w:tcW w:w="2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Сочинения различных видов с опорой на жизненный и читательский опыт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Наличие обоснованного ответа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BA78C6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7FB8" w:rsidRPr="00F02563" w:rsidRDefault="003D7FB8" w:rsidP="003D7F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2563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</w:tbl>
    <w:p w:rsidR="004D0A0B" w:rsidRDefault="004D0A0B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4D0A0B" w:rsidSect="005C51C7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атематика  </w:t>
      </w:r>
    </w:p>
    <w:p w:rsidR="00E36E92" w:rsidRDefault="00E36E92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36E92" w:rsidRDefault="00E36E92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Pr="008829EF" w:rsidRDefault="006E6975" w:rsidP="006E69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88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0"/>
        <w:gridCol w:w="1264"/>
        <w:gridCol w:w="721"/>
        <w:gridCol w:w="721"/>
        <w:gridCol w:w="721"/>
        <w:gridCol w:w="721"/>
        <w:gridCol w:w="721"/>
        <w:gridCol w:w="721"/>
        <w:gridCol w:w="721"/>
        <w:gridCol w:w="725"/>
        <w:gridCol w:w="939"/>
      </w:tblGrid>
      <w:tr w:rsidR="006E6975" w:rsidRPr="0019300C" w:rsidTr="00E36E92">
        <w:trPr>
          <w:trHeight w:val="1124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астник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E697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75" w:rsidRPr="00D52BA9" w:rsidRDefault="006E6975" w:rsidP="005C5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Из них, получившие максимальный балл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Запад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23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9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5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18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3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4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1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инель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6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3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5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1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2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раднен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9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7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3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1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волж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32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8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8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6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5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4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4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мар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123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34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9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3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7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23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9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6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вер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,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6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9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1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7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2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веро-Восточ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3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8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8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3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5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2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веро-Запад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9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4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8,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9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,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1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ольяттин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12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8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,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56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6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17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,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99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4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6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ентраль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2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1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8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1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0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3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Юго-Восточ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2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1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3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3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4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Юго-Запад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75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8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77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,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9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0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2</w:t>
            </w:r>
          </w:p>
        </w:tc>
      </w:tr>
      <w:tr w:rsidR="00E36E92" w:rsidRPr="0019300C" w:rsidTr="00E36E92">
        <w:trPr>
          <w:trHeight w:val="315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Юж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6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1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67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5,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2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E92" w:rsidRPr="00E36E92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0</w:t>
            </w:r>
          </w:p>
        </w:tc>
      </w:tr>
      <w:tr w:rsidR="00E36E92" w:rsidRPr="0019300C" w:rsidTr="00E36E92">
        <w:trPr>
          <w:trHeight w:val="26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E36E92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 xml:space="preserve">Самарск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br/>
            </w: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обла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3115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9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110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3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144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4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47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E36E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15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2" w:rsidRPr="00E36E92" w:rsidRDefault="00E36E92" w:rsidP="00E36E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68</w:t>
            </w:r>
          </w:p>
        </w:tc>
      </w:tr>
    </w:tbl>
    <w:p w:rsidR="006E6975" w:rsidRDefault="006E6975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92" w:rsidRDefault="00E36E92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36E92" w:rsidRDefault="00E36E92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E6975" w:rsidRPr="008829EF" w:rsidRDefault="006E6975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В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1"/>
        <w:gridCol w:w="1278"/>
        <w:gridCol w:w="846"/>
        <w:gridCol w:w="846"/>
        <w:gridCol w:w="846"/>
        <w:gridCol w:w="846"/>
        <w:gridCol w:w="845"/>
        <w:gridCol w:w="845"/>
        <w:gridCol w:w="845"/>
        <w:gridCol w:w="849"/>
      </w:tblGrid>
      <w:tr w:rsidR="006E6975" w:rsidRPr="0019300C" w:rsidTr="005C51C7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5" w:rsidRPr="00D52BA9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975" w:rsidRPr="00D52BA9" w:rsidRDefault="006E6975" w:rsidP="005C51C7">
            <w:pPr>
              <w:spacing w:after="0"/>
              <w:ind w:left="-105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астник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B62AC0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E6975" w:rsidRPr="00D52B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75" w:rsidRPr="00D52BA9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BA9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2" w:rsidRPr="004E1D58" w:rsidRDefault="00E36E9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4E1D58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E92" w:rsidRPr="009C7A9F" w:rsidRDefault="00E36E9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E36E92" w:rsidRPr="006B582A" w:rsidTr="0011488D">
        <w:trPr>
          <w:trHeight w:val="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92" w:rsidRPr="00E36E92" w:rsidRDefault="00E36E92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E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7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br/>
      </w:r>
    </w:p>
    <w:p w:rsidR="006E6975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6E6975" w:rsidRPr="007A2CD4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2C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ответствие годовых и экзаменационных отмето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по математике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6E6975" w:rsidRPr="008829EF" w:rsidRDefault="006E6975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</w:p>
    <w:tbl>
      <w:tblPr>
        <w:tblW w:w="101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125"/>
        <w:gridCol w:w="1126"/>
        <w:gridCol w:w="1126"/>
        <w:gridCol w:w="1125"/>
        <w:gridCol w:w="1126"/>
        <w:gridCol w:w="1126"/>
      </w:tblGrid>
      <w:tr w:rsidR="006E6975" w:rsidRPr="007A2CD4" w:rsidTr="005C51C7">
        <w:trPr>
          <w:trHeight w:val="277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5C51C7">
            <w:pPr>
              <w:spacing w:after="0"/>
              <w:ind w:left="-58" w:right="-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чел</w:t>
            </w:r>
            <w:r w:rsidR="00C72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7A2CD4" w:rsidTr="005C51C7">
        <w:trPr>
          <w:trHeight w:val="326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0446CE" w:rsidRPr="007A2CD4" w:rsidTr="0011488D">
        <w:trPr>
          <w:trHeight w:val="326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0446CE" w:rsidRPr="007A2CD4" w:rsidTr="000446CE">
        <w:trPr>
          <w:trHeight w:val="277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1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CE" w:rsidRPr="000446CE" w:rsidRDefault="000446CE" w:rsidP="000446CE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8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0446CE" w:rsidRDefault="000446CE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0446CE" w:rsidRDefault="000446CE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6E6975" w:rsidRPr="008829EF" w:rsidRDefault="006E6975" w:rsidP="006E6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ВЭ</w:t>
      </w:r>
    </w:p>
    <w:tbl>
      <w:tblPr>
        <w:tblW w:w="101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125"/>
        <w:gridCol w:w="1126"/>
        <w:gridCol w:w="1126"/>
        <w:gridCol w:w="1125"/>
        <w:gridCol w:w="1126"/>
        <w:gridCol w:w="1126"/>
      </w:tblGrid>
      <w:tr w:rsidR="006E6975" w:rsidRPr="007A2CD4" w:rsidTr="005C51C7">
        <w:trPr>
          <w:trHeight w:val="277"/>
        </w:trPr>
        <w:tc>
          <w:tcPr>
            <w:tcW w:w="2092" w:type="dxa"/>
            <w:vMerge w:val="restart"/>
            <w:vAlign w:val="center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E6975" w:rsidRPr="007A2CD4" w:rsidRDefault="006E6975" w:rsidP="005C51C7">
            <w:pPr>
              <w:spacing w:after="0"/>
              <w:ind w:left="-58" w:right="-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чел</w:t>
            </w:r>
            <w:r w:rsidR="00C72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51" w:type="dxa"/>
            <w:gridSpan w:val="2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52" w:type="dxa"/>
            <w:gridSpan w:val="2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7A2CD4" w:rsidTr="005C51C7">
        <w:trPr>
          <w:trHeight w:val="326"/>
        </w:trPr>
        <w:tc>
          <w:tcPr>
            <w:tcW w:w="2092" w:type="dxa"/>
            <w:vMerge/>
            <w:vAlign w:val="center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E6975" w:rsidRPr="007A2CD4" w:rsidRDefault="006E6975" w:rsidP="005C51C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:rsidR="006E6975" w:rsidRPr="007A2CD4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C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25" w:type="dxa"/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126" w:type="dxa"/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1126" w:type="dxa"/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5" w:type="dxa"/>
            <w:shd w:val="clear" w:color="auto" w:fill="auto"/>
            <w:noWrap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126" w:type="dxa"/>
            <w:shd w:val="clear" w:color="auto" w:fill="auto"/>
            <w:noWrap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1126" w:type="dxa"/>
            <w:shd w:val="clear" w:color="auto" w:fill="auto"/>
            <w:noWrap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446CE" w:rsidRPr="007A2CD4" w:rsidTr="0011488D">
        <w:trPr>
          <w:trHeight w:val="295"/>
        </w:trPr>
        <w:tc>
          <w:tcPr>
            <w:tcW w:w="2092" w:type="dxa"/>
            <w:shd w:val="clear" w:color="auto" w:fill="auto"/>
            <w:hideMark/>
          </w:tcPr>
          <w:p w:rsidR="000446CE" w:rsidRPr="002B298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25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126" w:type="dxa"/>
            <w:shd w:val="clear" w:color="auto" w:fill="auto"/>
          </w:tcPr>
          <w:p w:rsidR="000446CE" w:rsidRPr="009C7A9F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0446CE" w:rsidRPr="00E22D7A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446CE" w:rsidRPr="007A2CD4" w:rsidTr="005C51C7">
        <w:trPr>
          <w:trHeight w:val="295"/>
        </w:trPr>
        <w:tc>
          <w:tcPr>
            <w:tcW w:w="2092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2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3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,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446CE" w:rsidRPr="000446CE" w:rsidRDefault="000446CE" w:rsidP="0011488D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46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3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sectPr w:rsidR="006E6975" w:rsidSect="005C51C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6975" w:rsidRPr="008829EF" w:rsidRDefault="006E6975" w:rsidP="006E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Освоение элементов содержания предмета </w:t>
      </w:r>
      <w:r w:rsidR="00C72E21" w:rsidRPr="00C72E21">
        <w:rPr>
          <w:rFonts w:ascii="Times New Roman" w:eastAsia="Times New Roman" w:hAnsi="Times New Roman" w:cs="Times New Roman"/>
          <w:b/>
          <w:sz w:val="28"/>
          <w:lang w:eastAsia="ru-RU"/>
        </w:rPr>
        <w:t>математик</w:t>
      </w:r>
      <w:r w:rsidR="00C72E21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r w:rsidR="00C72E21" w:rsidRPr="00C72E2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(</w:t>
      </w:r>
      <w:r w:rsidRPr="008829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соответствии со спецификацией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ГЭ)</w:t>
      </w:r>
      <w:r w:rsidRPr="008829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795"/>
        <w:gridCol w:w="1275"/>
        <w:gridCol w:w="1560"/>
        <w:gridCol w:w="968"/>
        <w:gridCol w:w="968"/>
        <w:gridCol w:w="968"/>
        <w:gridCol w:w="968"/>
      </w:tblGrid>
      <w:tr w:rsidR="006E6975" w:rsidRPr="00F540FD" w:rsidTr="005C51C7">
        <w:trPr>
          <w:cantSplit/>
          <w:trHeight w:val="649"/>
          <w:tblHeader/>
        </w:trPr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F540FD" w:rsidRDefault="006E6975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0FD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  <w:p w:rsidR="006E6975" w:rsidRPr="00F540FD" w:rsidRDefault="006E6975" w:rsidP="006E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0FD">
              <w:rPr>
                <w:rFonts w:ascii="Times New Roman" w:hAnsi="Times New Roman" w:cs="Times New Roman"/>
                <w:bCs/>
              </w:rPr>
              <w:t>задания в КИМ</w:t>
            </w:r>
          </w:p>
        </w:tc>
        <w:tc>
          <w:tcPr>
            <w:tcW w:w="24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F540FD" w:rsidRDefault="006E6975" w:rsidP="006E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0FD">
              <w:rPr>
                <w:rFonts w:ascii="Times New Roman" w:hAnsi="Times New Roman" w:cs="Times New Roman"/>
                <w:bCs/>
              </w:rPr>
              <w:t>Проверяемые элементы содержания / умения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F540FD" w:rsidRDefault="006E6975" w:rsidP="006E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0FD">
              <w:rPr>
                <w:rFonts w:ascii="Times New Roman" w:hAnsi="Times New Roman" w:cs="Times New Roman"/>
                <w:bCs/>
              </w:rPr>
              <w:t>Уровень сложности задания</w:t>
            </w:r>
          </w:p>
          <w:p w:rsidR="006E6975" w:rsidRPr="00F540FD" w:rsidRDefault="006E6975" w:rsidP="006E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E6975" w:rsidRPr="00F540FD" w:rsidRDefault="006E6975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40FD">
              <w:rPr>
                <w:rFonts w:ascii="Times New Roman" w:hAnsi="Times New Roman" w:cs="Times New Roman"/>
                <w:bCs/>
              </w:rPr>
              <w:t>Средний процент выполнения</w:t>
            </w:r>
            <w:r w:rsidRPr="00F540FD">
              <w:rPr>
                <w:rStyle w:val="ad"/>
                <w:rFonts w:ascii="Times New Roman" w:hAnsi="Times New Roman" w:cs="Times New Roman"/>
                <w:bCs/>
              </w:rPr>
              <w:footnoteReference w:id="2"/>
            </w:r>
          </w:p>
        </w:tc>
        <w:tc>
          <w:tcPr>
            <w:tcW w:w="1216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F540FD" w:rsidRDefault="006E6975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40FD">
              <w:rPr>
                <w:rFonts w:ascii="Times New Roman" w:hAnsi="Times New Roman" w:cs="Times New Roman"/>
              </w:rPr>
              <w:t>Процент выполнения по региону в группах, получивших отметку</w:t>
            </w:r>
          </w:p>
        </w:tc>
      </w:tr>
      <w:tr w:rsidR="006E6975" w:rsidRPr="00F540FD" w:rsidTr="005C51C7">
        <w:trPr>
          <w:cantSplit/>
          <w:trHeight w:val="481"/>
          <w:tblHeader/>
        </w:trPr>
        <w:tc>
          <w:tcPr>
            <w:tcW w:w="4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F540FD" w:rsidRDefault="006E6975" w:rsidP="006E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4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F540FD" w:rsidRDefault="006E6975" w:rsidP="006E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975" w:rsidRPr="00F540FD" w:rsidRDefault="006E6975" w:rsidP="006E6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E6975" w:rsidRPr="00F540FD" w:rsidRDefault="006E6975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F540FD" w:rsidRDefault="00B62AC0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6E6975" w:rsidRPr="00F540F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F540FD" w:rsidRDefault="00B62AC0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6E6975" w:rsidRPr="00F540F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E6975" w:rsidRPr="00F540FD" w:rsidRDefault="00B62AC0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6E6975" w:rsidRPr="00F540FD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E6975" w:rsidRPr="00F540FD" w:rsidRDefault="00B62AC0" w:rsidP="006E69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6E6975" w:rsidRPr="00F540FD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2307C" w:rsidRPr="00F540FD" w:rsidTr="006E6975">
        <w:trPr>
          <w:trHeight w:val="82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решать задачи разных типов; умение составлять выражения, уравнения, неравенства и системы по условию задачи, исслед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78C6">
              <w:rPr>
                <w:rFonts w:ascii="Times New Roman" w:hAnsi="Times New Roman" w:cs="Times New Roman"/>
                <w:color w:val="000000"/>
              </w:rPr>
              <w:t>полученное решение; умение решать задачи, в том числе из повседневной жизни, на нахождение геометрических величин с применением изученных свойств фигур</w:t>
            </w:r>
            <w:r>
              <w:rPr>
                <w:rFonts w:ascii="Times New Roman" w:hAnsi="Times New Roman" w:cs="Times New Roman"/>
                <w:color w:val="000000"/>
              </w:rPr>
              <w:t xml:space="preserve"> и фактов; умение распознавать </w:t>
            </w:r>
            <w:r w:rsidRPr="00BA78C6">
              <w:rPr>
                <w:rFonts w:ascii="Times New Roman" w:hAnsi="Times New Roman" w:cs="Times New Roman"/>
                <w:color w:val="000000"/>
              </w:rPr>
              <w:t xml:space="preserve">равенство, симметрию и подобие фигур, параллельность и перпендикулярность прямых в окружающем мире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решать задачи разных типов; умение составлять выраже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78C6">
              <w:rPr>
                <w:rFonts w:ascii="Times New Roman" w:hAnsi="Times New Roman" w:cs="Times New Roman"/>
                <w:color w:val="000000"/>
              </w:rPr>
              <w:t>уравнения, неравенства и системы по условию задачи, исслед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78C6">
              <w:rPr>
                <w:rFonts w:ascii="Times New Roman" w:hAnsi="Times New Roman" w:cs="Times New Roman"/>
                <w:color w:val="000000"/>
              </w:rPr>
              <w:t>полученное решение; умение решать задачи, в том числе из повседневной жизни, на нахождение геометрических величин с применением изученных свойств фигу</w:t>
            </w:r>
            <w:r>
              <w:rPr>
                <w:rFonts w:ascii="Times New Roman" w:hAnsi="Times New Roman" w:cs="Times New Roman"/>
                <w:color w:val="000000"/>
              </w:rPr>
              <w:t xml:space="preserve">р и фактов; умение распознавать </w:t>
            </w:r>
            <w:r w:rsidRPr="00BA78C6">
              <w:rPr>
                <w:rFonts w:ascii="Times New Roman" w:hAnsi="Times New Roman" w:cs="Times New Roman"/>
                <w:color w:val="000000"/>
              </w:rPr>
              <w:t xml:space="preserve">равенство, симметрию и подобие фигур, параллельность и перпендикулярность прямых в окружающем мире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8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решать задачи разных типов; умение составлять выраже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78C6">
              <w:rPr>
                <w:rFonts w:ascii="Times New Roman" w:hAnsi="Times New Roman" w:cs="Times New Roman"/>
                <w:color w:val="000000"/>
              </w:rPr>
              <w:t>уравнения, неравенства и системы по условию задачи, исслед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78C6">
              <w:rPr>
                <w:rFonts w:ascii="Times New Roman" w:hAnsi="Times New Roman" w:cs="Times New Roman"/>
                <w:color w:val="000000"/>
              </w:rPr>
              <w:t>полученное решение; умение решать задачи, в том числе из повседневной жизни, на нахождение геометрических величин с применением изученных свойств фигу</w:t>
            </w:r>
            <w:r>
              <w:rPr>
                <w:rFonts w:ascii="Times New Roman" w:hAnsi="Times New Roman" w:cs="Times New Roman"/>
                <w:color w:val="000000"/>
              </w:rPr>
              <w:t xml:space="preserve">р и фактов; умение распознавать </w:t>
            </w:r>
            <w:r w:rsidRPr="00BA78C6">
              <w:rPr>
                <w:rFonts w:ascii="Times New Roman" w:hAnsi="Times New Roman" w:cs="Times New Roman"/>
                <w:color w:val="000000"/>
              </w:rPr>
              <w:t xml:space="preserve">равенство, симметрию и подобие фигур, параллельность и перпендикулярность прямых в окружающем мире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8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4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решать задачи разных типов; умение составлять выражения, уравнения, неравенства и системы по условию задачи, исследо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A78C6">
              <w:rPr>
                <w:rFonts w:ascii="Times New Roman" w:hAnsi="Times New Roman" w:cs="Times New Roman"/>
                <w:color w:val="000000"/>
              </w:rPr>
              <w:t>полученное решение; умение решать задачи, в том числе из повседневной жизни, на нахождение геометрических величин с применением изученных свойств фигу</w:t>
            </w:r>
            <w:r>
              <w:rPr>
                <w:rFonts w:ascii="Times New Roman" w:hAnsi="Times New Roman" w:cs="Times New Roman"/>
                <w:color w:val="000000"/>
              </w:rPr>
              <w:t xml:space="preserve">р и фактов; умение распознавать </w:t>
            </w:r>
            <w:r w:rsidRPr="00BA78C6">
              <w:rPr>
                <w:rFonts w:ascii="Times New Roman" w:hAnsi="Times New Roman" w:cs="Times New Roman"/>
                <w:color w:val="000000"/>
              </w:rPr>
              <w:t xml:space="preserve">равенство, симметрию и подобие фигур, параллельность и перпендикулярность прямых в окружающем мире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</w:tr>
      <w:tr w:rsidR="00C2307C" w:rsidRPr="00F540FD" w:rsidTr="00512C11">
        <w:trPr>
          <w:trHeight w:val="773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51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извлекать, интерпретировать и преобразовывать информацию, представленную в таблицах и на диаграммах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4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</w:tr>
      <w:tr w:rsidR="00C2307C" w:rsidRPr="00F540FD" w:rsidTr="005C51C7">
        <w:trPr>
          <w:trHeight w:val="219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выполнять действия с числами, представлять числа на координатной прямой; умение делат</w:t>
            </w:r>
            <w:r>
              <w:rPr>
                <w:rFonts w:ascii="Times New Roman" w:hAnsi="Times New Roman" w:cs="Times New Roman"/>
                <w:color w:val="000000"/>
              </w:rPr>
              <w:t xml:space="preserve">ь прикидку и оценку результата </w:t>
            </w:r>
            <w:r w:rsidRPr="00BA78C6">
              <w:rPr>
                <w:rFonts w:ascii="Times New Roman" w:hAnsi="Times New Roman" w:cs="Times New Roman"/>
                <w:color w:val="000000"/>
              </w:rPr>
              <w:t>вычисле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C2307C" w:rsidRPr="00F540FD" w:rsidTr="005C51C7">
        <w:trPr>
          <w:trHeight w:val="254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 xml:space="preserve">Умение выполнять действия с числами, представлять числа на координатной прямой; умение делать прикидку и </w:t>
            </w:r>
            <w:r>
              <w:rPr>
                <w:rFonts w:ascii="Times New Roman" w:hAnsi="Times New Roman" w:cs="Times New Roman"/>
                <w:color w:val="000000"/>
              </w:rPr>
              <w:t xml:space="preserve">оценку результата </w:t>
            </w:r>
            <w:r w:rsidRPr="00BA78C6">
              <w:rPr>
                <w:rFonts w:ascii="Times New Roman" w:hAnsi="Times New Roman" w:cs="Times New Roman"/>
                <w:color w:val="000000"/>
              </w:rPr>
              <w:t>вычисле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выполнять расчёты по формулам, преобразования выражений, в том числе с использованием формул разности квадратов и квадрата суммы и разност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C2307C" w:rsidRPr="00F540FD" w:rsidTr="005C51C7">
        <w:trPr>
          <w:trHeight w:val="27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решать линейные и квадратные уравнения, системы линейных уравнений, линейные неравенства и их системы, квадратные и дробно-рациональны</w:t>
            </w:r>
            <w:r>
              <w:rPr>
                <w:rFonts w:ascii="Times New Roman" w:hAnsi="Times New Roman" w:cs="Times New Roman"/>
                <w:color w:val="000000"/>
              </w:rPr>
              <w:t xml:space="preserve">е неравенства, в том числе при </w:t>
            </w:r>
            <w:r w:rsidRPr="00BA78C6">
              <w:rPr>
                <w:rFonts w:ascii="Times New Roman" w:hAnsi="Times New Roman" w:cs="Times New Roman"/>
                <w:color w:val="000000"/>
              </w:rPr>
              <w:t>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находить вероятности случайных событий в опытах  с равновозможными элементарными событиям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1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C2307C" w:rsidRPr="00F540FD" w:rsidTr="006E6975">
        <w:trPr>
          <w:trHeight w:val="259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выполнять расчёты по формулам, преобразования выражений, в том числе с использованием формул разности квадратов и квадрата суммы и разност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</w:tr>
      <w:tr w:rsidR="00C2307C" w:rsidRPr="00F540FD" w:rsidTr="005C51C7">
        <w:trPr>
          <w:trHeight w:val="224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 xml:space="preserve">Умение решать линейные и квадратные уравнения, системы линейных уравнений, линейные неравенства и их системы, квадратные 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и дробно-рациональные неравенства, в том числе при решении задач из других предметов и практических задач; умение использовать 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координатную прямую и координатную плоскость для изображения решений уравнений, неравенств и систем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</w:tr>
      <w:tr w:rsidR="00C2307C" w:rsidRPr="00F540FD" w:rsidTr="00512C11">
        <w:trPr>
          <w:trHeight w:val="864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51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</w:tr>
      <w:tr w:rsidR="00C2307C" w:rsidRPr="00F540FD" w:rsidTr="006E6975">
        <w:trPr>
          <w:trHeight w:val="307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применять формулы периметра и площади многоугольников, длины окружности и площади круга</w:t>
            </w:r>
            <w:r>
              <w:rPr>
                <w:rFonts w:ascii="Times New Roman" w:hAnsi="Times New Roman" w:cs="Times New Roman"/>
                <w:color w:val="000000"/>
              </w:rPr>
              <w:t>, объёма прямоугольного паралле</w:t>
            </w:r>
            <w:r w:rsidRPr="00BA78C6">
              <w:rPr>
                <w:rFonts w:ascii="Times New Roman" w:hAnsi="Times New Roman" w:cs="Times New Roman"/>
                <w:color w:val="000000"/>
              </w:rPr>
              <w:t>лепипеда; умение применять призна</w:t>
            </w:r>
            <w:r>
              <w:rPr>
                <w:rFonts w:ascii="Times New Roman" w:hAnsi="Times New Roman" w:cs="Times New Roman"/>
                <w:color w:val="000000"/>
              </w:rPr>
              <w:t>ки равенства треугольников, тео</w:t>
            </w:r>
            <w:r w:rsidRPr="00BA78C6">
              <w:rPr>
                <w:rFonts w:ascii="Times New Roman" w:hAnsi="Times New Roman" w:cs="Times New Roman"/>
                <w:color w:val="000000"/>
              </w:rPr>
              <w:t>рему о сумме углов треугольника,</w:t>
            </w:r>
            <w:r>
              <w:rPr>
                <w:rFonts w:ascii="Times New Roman" w:hAnsi="Times New Roman" w:cs="Times New Roman"/>
                <w:color w:val="000000"/>
              </w:rPr>
              <w:t xml:space="preserve"> теорему Пифагора, тригонометри</w:t>
            </w:r>
            <w:r w:rsidRPr="00BA78C6">
              <w:rPr>
                <w:rFonts w:ascii="Times New Roman" w:hAnsi="Times New Roman" w:cs="Times New Roman"/>
                <w:color w:val="000000"/>
              </w:rPr>
              <w:t xml:space="preserve">ческие соотношения для вычисления длин, расстояний, площадей 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C2307C" w:rsidRPr="00F540FD" w:rsidTr="006E6975">
        <w:trPr>
          <w:trHeight w:val="255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применять формулы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иметра и площади многоуголь</w:t>
            </w:r>
            <w:r w:rsidRPr="00BA78C6">
              <w:rPr>
                <w:rFonts w:ascii="Times New Roman" w:hAnsi="Times New Roman" w:cs="Times New Roman"/>
                <w:color w:val="000000"/>
              </w:rPr>
              <w:t xml:space="preserve">ников, длины окружности и площади круга, объёма прямоугольного параллелепипеда; умение применять признаки равенства треугольников, теорему о сумме углов треугольника, 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теорему Пифагора, тригонометрические соотношения для вычисления длин, расстояний, площаде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</w:tr>
      <w:tr w:rsidR="00C2307C" w:rsidRPr="00F540FD" w:rsidTr="006E6975">
        <w:trPr>
          <w:trHeight w:val="273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применять формулы периметра и площади многоугольников, длины окружности и площади круга, объё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</w:t>
            </w:r>
            <w:r>
              <w:rPr>
                <w:rFonts w:ascii="Times New Roman" w:hAnsi="Times New Roman" w:cs="Times New Roman"/>
                <w:color w:val="000000"/>
              </w:rPr>
              <w:t xml:space="preserve">я вычисления длин, расстояний, </w:t>
            </w:r>
            <w:r w:rsidRPr="00BA78C6">
              <w:rPr>
                <w:rFonts w:ascii="Times New Roman" w:hAnsi="Times New Roman" w:cs="Times New Roman"/>
                <w:color w:val="000000"/>
              </w:rPr>
              <w:t>площаде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</w:tr>
      <w:tr w:rsidR="00C2307C" w:rsidRPr="00F540FD" w:rsidTr="006E6975">
        <w:trPr>
          <w:trHeight w:val="250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применять формулы периметра и площади многоугольников, длины окружности и площади круга, объё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</w:t>
            </w:r>
            <w:r>
              <w:rPr>
                <w:rFonts w:ascii="Times New Roman" w:hAnsi="Times New Roman" w:cs="Times New Roman"/>
                <w:color w:val="000000"/>
              </w:rPr>
              <w:t xml:space="preserve">я вычисления длин, расстояний, </w:t>
            </w:r>
            <w:r w:rsidRPr="00BA78C6">
              <w:rPr>
                <w:rFonts w:ascii="Times New Roman" w:hAnsi="Times New Roman" w:cs="Times New Roman"/>
                <w:color w:val="000000"/>
              </w:rPr>
              <w:t>площаде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распознавать истинные и ложные высказывания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</w:tr>
      <w:tr w:rsidR="00C2307C" w:rsidRPr="00F540FD" w:rsidTr="00512C11">
        <w:trPr>
          <w:trHeight w:val="2055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512C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 xml:space="preserve">Умение решать линейные и квадратные уравнения, системы линейных уравнений, линейные неравенства и их системы, квадратные 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 xml:space="preserve">и дробно-рациональные неравенства, в том числе при решении задач из других предметов и практических задач; умение использовать </w:t>
            </w:r>
            <w:r w:rsidRPr="00BA78C6">
              <w:rPr>
                <w:rFonts w:ascii="Times New Roman" w:hAnsi="Times New Roman" w:cs="Times New Roman"/>
                <w:color w:val="000000"/>
              </w:rPr>
              <w:br/>
              <w:t>координатную прямую и координатную плоскость для изображения решений уравнений, неравенств и систем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решать задачи разных типов; умение составлять выражения, уравнения, неравенства и системы по условию задачи, исследовать полученное решение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35,6</w:t>
            </w:r>
          </w:p>
        </w:tc>
      </w:tr>
      <w:tr w:rsidR="00C2307C" w:rsidRPr="00F540FD" w:rsidTr="006E6975">
        <w:trPr>
          <w:trHeight w:val="246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применять формулы периметра и площади многоугольников, длины окружности и площади круга, объё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</w:t>
            </w:r>
            <w:r>
              <w:rPr>
                <w:rFonts w:ascii="Times New Roman" w:hAnsi="Times New Roman" w:cs="Times New Roman"/>
                <w:color w:val="000000"/>
              </w:rPr>
              <w:t xml:space="preserve">я вычисления длин, расстояний, </w:t>
            </w:r>
            <w:r w:rsidRPr="00BA78C6">
              <w:rPr>
                <w:rFonts w:ascii="Times New Roman" w:hAnsi="Times New Roman" w:cs="Times New Roman"/>
                <w:color w:val="000000"/>
              </w:rPr>
              <w:t>площаде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</w:tr>
      <w:tr w:rsidR="00C2307C" w:rsidRPr="00F540FD" w:rsidTr="005C51C7">
        <w:trPr>
          <w:trHeight w:val="481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оперировать понятиями: определение, аксиома, теорема, доказательство; распознавать истинные и ложные высказывания, приводить примеры и конт</w:t>
            </w:r>
            <w:r>
              <w:rPr>
                <w:rFonts w:ascii="Times New Roman" w:hAnsi="Times New Roman" w:cs="Times New Roman"/>
                <w:color w:val="000000"/>
              </w:rPr>
              <w:t xml:space="preserve">рпримеры, строить высказывания </w:t>
            </w:r>
            <w:r w:rsidRPr="00BA78C6">
              <w:rPr>
                <w:rFonts w:ascii="Times New Roman" w:hAnsi="Times New Roman" w:cs="Times New Roman"/>
                <w:color w:val="000000"/>
              </w:rPr>
              <w:t>и отрицания высказыва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</w:tr>
      <w:tr w:rsidR="00C2307C" w:rsidRPr="00F540FD" w:rsidTr="006E6975">
        <w:trPr>
          <w:trHeight w:val="200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Умение применять формулы периметра и площади многоугольников, длины окружности и площади круга, объё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</w:t>
            </w:r>
            <w:r>
              <w:rPr>
                <w:rFonts w:ascii="Times New Roman" w:hAnsi="Times New Roman" w:cs="Times New Roman"/>
                <w:color w:val="000000"/>
              </w:rPr>
              <w:t xml:space="preserve">я вычисления длин, расстояний, </w:t>
            </w:r>
            <w:r w:rsidRPr="00BA78C6">
              <w:rPr>
                <w:rFonts w:ascii="Times New Roman" w:hAnsi="Times New Roman" w:cs="Times New Roman"/>
                <w:color w:val="000000"/>
              </w:rPr>
              <w:t>площаде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BA78C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8C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07C" w:rsidRPr="00A51C46" w:rsidRDefault="00C2307C" w:rsidP="00C230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1C46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6E6975" w:rsidSect="005C51C7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езультаты проведения ОГЭ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 xml:space="preserve">для </w:t>
      </w:r>
      <w:r w:rsidRPr="008433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учающихся 9-х классов 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глийский язык</w:t>
      </w:r>
    </w:p>
    <w:p w:rsidR="00152BAF" w:rsidRDefault="00152BAF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291"/>
        <w:gridCol w:w="849"/>
        <w:gridCol w:w="568"/>
        <w:gridCol w:w="708"/>
        <w:gridCol w:w="568"/>
        <w:gridCol w:w="708"/>
        <w:gridCol w:w="710"/>
        <w:gridCol w:w="708"/>
        <w:gridCol w:w="710"/>
        <w:gridCol w:w="724"/>
        <w:gridCol w:w="801"/>
      </w:tblGrid>
      <w:tr w:rsidR="00152BAF" w:rsidRPr="00C95BFE" w:rsidTr="0011488D">
        <w:trPr>
          <w:trHeight w:val="1518"/>
        </w:trPr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637" w:type="pct"/>
            <w:shd w:val="clear" w:color="auto" w:fill="FFFFFF" w:themeFill="background1"/>
            <w:vAlign w:val="center"/>
            <w:hideMark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52BA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52BA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52BA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52BA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center"/>
            <w:hideMark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Восточ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2BAF" w:rsidRPr="00C95BFE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63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50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" w:type="pct"/>
            <w:shd w:val="clear" w:color="auto" w:fill="auto"/>
            <w:noWrap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95" w:type="pct"/>
          </w:tcPr>
          <w:p w:rsidR="00152BAF" w:rsidRPr="00892866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52BAF" w:rsidRPr="00C95BFE" w:rsidTr="00152BAF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395" w:type="pct"/>
            <w:vAlign w:val="center"/>
          </w:tcPr>
          <w:p w:rsidR="00152BAF" w:rsidRPr="00152BAF" w:rsidRDefault="00152BAF" w:rsidP="00152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br/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>по английскому языку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123"/>
        <w:gridCol w:w="1124"/>
        <w:gridCol w:w="1124"/>
        <w:gridCol w:w="1123"/>
        <w:gridCol w:w="1124"/>
        <w:gridCol w:w="1124"/>
      </w:tblGrid>
      <w:tr w:rsidR="006E6975" w:rsidRPr="00D920E1" w:rsidTr="005C51C7">
        <w:trPr>
          <w:trHeight w:val="26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6975" w:rsidRPr="00D920E1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D920E1" w:rsidTr="00152BAF">
        <w:trPr>
          <w:trHeight w:val="317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D920E1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D920E1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9C7A9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C95BFE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D018CC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52BAF" w:rsidRPr="00D920E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BAF" w:rsidRPr="00152BAF" w:rsidRDefault="00152BA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2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4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Биология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852"/>
        <w:gridCol w:w="566"/>
        <w:gridCol w:w="708"/>
        <w:gridCol w:w="710"/>
        <w:gridCol w:w="681"/>
        <w:gridCol w:w="710"/>
        <w:gridCol w:w="708"/>
        <w:gridCol w:w="673"/>
        <w:gridCol w:w="643"/>
        <w:gridCol w:w="801"/>
      </w:tblGrid>
      <w:tr w:rsidR="00F8378F" w:rsidRPr="00C95BFE" w:rsidTr="0011488D">
        <w:trPr>
          <w:trHeight w:val="1518"/>
        </w:trPr>
        <w:tc>
          <w:tcPr>
            <w:tcW w:w="892" w:type="pct"/>
            <w:shd w:val="clear" w:color="auto" w:fill="FFFFFF" w:themeFill="background1"/>
            <w:vAlign w:val="center"/>
            <w:hideMark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629" w:type="pct"/>
            <w:shd w:val="clear" w:color="auto" w:fill="FFFFFF" w:themeFill="background1"/>
            <w:vAlign w:val="center"/>
            <w:hideMark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420" w:type="pct"/>
            <w:shd w:val="clear" w:color="auto" w:fill="FFFFFF" w:themeFill="background1"/>
            <w:vAlign w:val="center"/>
            <w:hideMark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8378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8378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8378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F8378F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  <w:hideMark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Восточ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11488D">
        <w:trPr>
          <w:trHeight w:val="296"/>
        </w:trPr>
        <w:tc>
          <w:tcPr>
            <w:tcW w:w="892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62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0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79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6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50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9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32" w:type="pct"/>
            <w:shd w:val="clear" w:color="auto" w:fill="auto"/>
            <w:noWrap/>
          </w:tcPr>
          <w:p w:rsidR="00F8378F" w:rsidRPr="009C7A9F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7" w:type="pct"/>
            <w:shd w:val="clear" w:color="auto" w:fill="auto"/>
            <w:noWrap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395" w:type="pct"/>
          </w:tcPr>
          <w:p w:rsidR="00F8378F" w:rsidRPr="00892866" w:rsidRDefault="00F8378F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8378F" w:rsidRPr="00C95BFE" w:rsidTr="00F8378F">
        <w:trPr>
          <w:trHeight w:val="296"/>
        </w:trPr>
        <w:tc>
          <w:tcPr>
            <w:tcW w:w="892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95" w:type="pct"/>
            <w:vAlign w:val="center"/>
          </w:tcPr>
          <w:p w:rsidR="00F8378F" w:rsidRPr="00F8378F" w:rsidRDefault="00F8378F" w:rsidP="00F83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37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биологии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222" w:type="dxa"/>
        <w:tblLayout w:type="fixed"/>
        <w:tblLook w:val="04A0" w:firstRow="1" w:lastRow="0" w:firstColumn="1" w:lastColumn="0" w:noHBand="0" w:noVBand="1"/>
      </w:tblPr>
      <w:tblGrid>
        <w:gridCol w:w="2092"/>
        <w:gridCol w:w="1284"/>
        <w:gridCol w:w="1141"/>
        <w:gridCol w:w="1141"/>
        <w:gridCol w:w="1141"/>
        <w:gridCol w:w="1141"/>
        <w:gridCol w:w="1141"/>
        <w:gridCol w:w="1141"/>
      </w:tblGrid>
      <w:tr w:rsidR="006E6975" w:rsidRPr="00A264FE" w:rsidTr="005C51C7">
        <w:trPr>
          <w:trHeight w:val="26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6975" w:rsidRPr="00D920E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6975" w:rsidRPr="00D920E1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а уровне годовой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Выше годовой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Ниже годовой</w:t>
            </w:r>
          </w:p>
        </w:tc>
      </w:tr>
      <w:tr w:rsidR="006E6975" w:rsidRPr="00A264FE" w:rsidTr="005C51C7">
        <w:trPr>
          <w:trHeight w:val="31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A264FE" w:rsidRDefault="006E6975" w:rsidP="005C51C7">
            <w:pPr>
              <w:spacing w:after="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A264FE" w:rsidRDefault="006E6975" w:rsidP="005C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A264FE" w:rsidRDefault="006E6975" w:rsidP="005C51C7">
            <w:pPr>
              <w:spacing w:after="0"/>
              <w:jc w:val="center"/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</w:pPr>
            <w:r w:rsidRPr="00A264FE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5F038B" w:rsidRPr="00D27603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5F038B" w:rsidRPr="00D27603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</w:tr>
      <w:tr w:rsidR="005F038B" w:rsidRPr="00D27603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</w:tr>
      <w:tr w:rsidR="005F038B" w:rsidRPr="00D27603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9C7A9F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5F038B" w:rsidRPr="0088609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1</w:t>
            </w:r>
          </w:p>
        </w:tc>
      </w:tr>
      <w:tr w:rsidR="005F038B" w:rsidRPr="00D2760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38B" w:rsidRPr="00C95BFE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F038B" w:rsidRPr="00D27603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</w:t>
            </w: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38B" w:rsidRPr="005F038B" w:rsidRDefault="005F038B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03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,9</w:t>
            </w:r>
          </w:p>
        </w:tc>
      </w:tr>
    </w:tbl>
    <w:p w:rsidR="006E6975" w:rsidRDefault="006E6975" w:rsidP="006E69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6E6975" w:rsidSect="005C51C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еография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14"/>
        <w:gridCol w:w="849"/>
        <w:gridCol w:w="566"/>
        <w:gridCol w:w="710"/>
        <w:gridCol w:w="710"/>
        <w:gridCol w:w="849"/>
        <w:gridCol w:w="710"/>
        <w:gridCol w:w="708"/>
        <w:gridCol w:w="710"/>
        <w:gridCol w:w="724"/>
        <w:gridCol w:w="801"/>
      </w:tblGrid>
      <w:tr w:rsidR="00611636" w:rsidRPr="00D208D6" w:rsidTr="0011488D">
        <w:trPr>
          <w:trHeight w:val="1518"/>
        </w:trPr>
        <w:tc>
          <w:tcPr>
            <w:tcW w:w="881" w:type="pct"/>
            <w:shd w:val="clear" w:color="auto" w:fill="auto"/>
            <w:vAlign w:val="center"/>
            <w:hideMark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11636" w:rsidRPr="00546D68" w:rsidRDefault="00611636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611636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11636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611636" w:rsidRPr="00546D68" w:rsidRDefault="00611636" w:rsidP="0011488D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611636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11636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611636" w:rsidRPr="00546D68" w:rsidRDefault="00611636" w:rsidP="0011488D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611636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11636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611636" w:rsidRPr="00546D68" w:rsidRDefault="00611636" w:rsidP="0011488D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611636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11636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611636" w:rsidRPr="00546D68" w:rsidRDefault="00611636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auto"/>
          </w:tcPr>
          <w:p w:rsidR="00611636" w:rsidRPr="00546D68" w:rsidRDefault="00611636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9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11636" w:rsidRPr="00D208D6" w:rsidTr="0011488D">
        <w:trPr>
          <w:trHeight w:val="296"/>
        </w:trPr>
        <w:tc>
          <w:tcPr>
            <w:tcW w:w="881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50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  <w:tc>
          <w:tcPr>
            <w:tcW w:w="27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49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350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7" w:type="pct"/>
            <w:shd w:val="clear" w:color="auto" w:fill="auto"/>
            <w:noWrap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395" w:type="pct"/>
          </w:tcPr>
          <w:p w:rsidR="00611636" w:rsidRPr="00546D68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11636" w:rsidRPr="00D208D6" w:rsidTr="00611636">
        <w:trPr>
          <w:trHeight w:val="296"/>
        </w:trPr>
        <w:tc>
          <w:tcPr>
            <w:tcW w:w="881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3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3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8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11636" w:rsidRPr="00611636" w:rsidRDefault="00611636" w:rsidP="006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7</w:t>
            </w:r>
          </w:p>
        </w:tc>
        <w:tc>
          <w:tcPr>
            <w:tcW w:w="395" w:type="pct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географии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123"/>
        <w:gridCol w:w="1124"/>
        <w:gridCol w:w="1124"/>
        <w:gridCol w:w="1123"/>
        <w:gridCol w:w="1124"/>
        <w:gridCol w:w="1124"/>
      </w:tblGrid>
      <w:tr w:rsidR="006E6975" w:rsidRPr="00F8503C" w:rsidTr="005C51C7">
        <w:trPr>
          <w:trHeight w:val="25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6975" w:rsidRPr="0059610F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E6975" w:rsidRPr="0059610F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F8503C" w:rsidTr="005C51C7">
        <w:trPr>
          <w:trHeight w:val="301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F8503C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F8503C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F8503C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</w:tr>
      <w:tr w:rsidR="00611636" w:rsidRPr="00F8503C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636" w:rsidRPr="004E1D58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E22D7A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36" w:rsidRPr="009C7A9F" w:rsidRDefault="00611636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611636" w:rsidRPr="00F8503C" w:rsidTr="00611636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3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636" w:rsidRPr="00611636" w:rsidRDefault="00611636" w:rsidP="006116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1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,1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Pr="007272BF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9610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Информатика </w:t>
      </w:r>
    </w:p>
    <w:p w:rsidR="006E6975" w:rsidRPr="0059610F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121"/>
        <w:gridCol w:w="882"/>
        <w:gridCol w:w="568"/>
        <w:gridCol w:w="708"/>
        <w:gridCol w:w="849"/>
        <w:gridCol w:w="708"/>
        <w:gridCol w:w="710"/>
        <w:gridCol w:w="708"/>
        <w:gridCol w:w="708"/>
        <w:gridCol w:w="710"/>
        <w:gridCol w:w="673"/>
      </w:tblGrid>
      <w:tr w:rsidR="00696989" w:rsidRPr="00546D68" w:rsidTr="0011488D">
        <w:trPr>
          <w:trHeight w:val="1518"/>
        </w:trPr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696989" w:rsidRPr="00546D6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96989" w:rsidRPr="00546D68" w:rsidRDefault="00696989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435" w:type="pct"/>
            <w:shd w:val="clear" w:color="auto" w:fill="FFFFFF" w:themeFill="background1"/>
            <w:vAlign w:val="center"/>
            <w:hideMark/>
          </w:tcPr>
          <w:p w:rsidR="00696989" w:rsidRPr="00546D6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696989" w:rsidP="0011488D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419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696989" w:rsidP="0011488D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696989" w:rsidP="0011488D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696989" w:rsidRPr="00546D68" w:rsidRDefault="00696989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32" w:type="pct"/>
            <w:shd w:val="clear" w:color="auto" w:fill="FFFFFF" w:themeFill="background1"/>
          </w:tcPr>
          <w:p w:rsidR="00696989" w:rsidRPr="00546D68" w:rsidRDefault="00696989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2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7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332" w:type="pct"/>
            <w:vAlign w:val="center"/>
          </w:tcPr>
          <w:p w:rsidR="00696989" w:rsidRPr="004E1D58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224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8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3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2</w:t>
            </w:r>
          </w:p>
        </w:tc>
        <w:tc>
          <w:tcPr>
            <w:tcW w:w="332" w:type="pct"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2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br/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информатике 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1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9"/>
        <w:gridCol w:w="1275"/>
        <w:gridCol w:w="1122"/>
        <w:gridCol w:w="1127"/>
        <w:gridCol w:w="1122"/>
        <w:gridCol w:w="1127"/>
        <w:gridCol w:w="1122"/>
        <w:gridCol w:w="1122"/>
        <w:gridCol w:w="15"/>
      </w:tblGrid>
      <w:tr w:rsidR="006E6975" w:rsidRPr="005B1F30" w:rsidTr="005C51C7">
        <w:trPr>
          <w:trHeight w:val="256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59610F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59610F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5B1F30" w:rsidTr="005C51C7">
        <w:trPr>
          <w:gridAfter w:val="1"/>
          <w:wAfter w:w="15" w:type="dxa"/>
          <w:trHeight w:val="301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5B1F30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5B1F30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5B1F30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</w:tr>
      <w:tr w:rsidR="00696989" w:rsidRPr="005B1F30" w:rsidTr="0011488D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696989" w:rsidRPr="005B1F30" w:rsidTr="0011488D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</w:tr>
      <w:tr w:rsidR="00696989" w:rsidRPr="005B1F30" w:rsidTr="005C51C7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696989" w:rsidRPr="005B1F30" w:rsidTr="0011488D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696989" w:rsidRPr="005B1F30" w:rsidTr="0011488D">
        <w:trPr>
          <w:gridAfter w:val="1"/>
          <w:wAfter w:w="15" w:type="dxa"/>
          <w:trHeight w:val="295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2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8</w:t>
            </w:r>
          </w:p>
        </w:tc>
      </w:tr>
    </w:tbl>
    <w:p w:rsidR="006E6975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тория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121"/>
        <w:gridCol w:w="1306"/>
        <w:gridCol w:w="537"/>
        <w:gridCol w:w="568"/>
        <w:gridCol w:w="710"/>
        <w:gridCol w:w="736"/>
        <w:gridCol w:w="541"/>
        <w:gridCol w:w="708"/>
        <w:gridCol w:w="673"/>
        <w:gridCol w:w="643"/>
        <w:gridCol w:w="801"/>
      </w:tblGrid>
      <w:tr w:rsidR="00696989" w:rsidRPr="009D51B3" w:rsidTr="0011488D">
        <w:trPr>
          <w:trHeight w:val="1518"/>
        </w:trPr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696989" w:rsidRPr="009D51B3" w:rsidRDefault="00696989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644" w:type="pct"/>
            <w:shd w:val="clear" w:color="auto" w:fill="FFFFFF" w:themeFill="background1"/>
            <w:vAlign w:val="center"/>
            <w:hideMark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B62AC0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696989" w:rsidP="00696989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B62AC0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3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696989" w:rsidP="00696989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67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B62AC0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696989" w:rsidP="00696989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B62AC0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96989"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  <w:hideMark/>
          </w:tcPr>
          <w:p w:rsidR="00696989" w:rsidRPr="009D51B3" w:rsidRDefault="00696989" w:rsidP="00696989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696989" w:rsidRPr="009D51B3" w:rsidRDefault="00696989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989" w:rsidRPr="00D208D6" w:rsidTr="0011488D">
        <w:trPr>
          <w:trHeight w:val="251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Восточ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6989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553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4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5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267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</w:tcPr>
          <w:p w:rsidR="00696989" w:rsidRPr="009C7A9F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332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95" w:type="pct"/>
          </w:tcPr>
          <w:p w:rsidR="00696989" w:rsidRPr="009D51B3" w:rsidRDefault="00696989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6989" w:rsidRPr="00D208D6" w:rsidTr="00696989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696989" w:rsidRPr="00696989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95" w:type="pct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истории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118"/>
        <w:gridCol w:w="1119"/>
        <w:gridCol w:w="1119"/>
        <w:gridCol w:w="1118"/>
        <w:gridCol w:w="1119"/>
        <w:gridCol w:w="1119"/>
      </w:tblGrid>
      <w:tr w:rsidR="006E6975" w:rsidRPr="00756B41" w:rsidTr="005C51C7">
        <w:trPr>
          <w:trHeight w:val="252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56B41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756B41" w:rsidTr="005C51C7">
        <w:trPr>
          <w:trHeight w:val="297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56B41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756B41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756B41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</w:tr>
      <w:tr w:rsidR="00696989" w:rsidRPr="00756B4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9C7A9F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</w:tr>
      <w:tr w:rsidR="00696989" w:rsidRPr="00756B4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  <w:tr w:rsidR="00696989" w:rsidRPr="00756B41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4E1D58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E22D7A" w:rsidRDefault="00696989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696989" w:rsidRPr="00756B41" w:rsidTr="005C51C7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989" w:rsidRPr="00696989" w:rsidRDefault="00696989" w:rsidP="006969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69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,8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131"/>
        <w:gridCol w:w="1281"/>
        <w:gridCol w:w="568"/>
        <w:gridCol w:w="708"/>
        <w:gridCol w:w="568"/>
        <w:gridCol w:w="708"/>
        <w:gridCol w:w="566"/>
        <w:gridCol w:w="710"/>
        <w:gridCol w:w="566"/>
        <w:gridCol w:w="582"/>
        <w:gridCol w:w="801"/>
      </w:tblGrid>
      <w:tr w:rsidR="001A2F42" w:rsidRPr="00D208D6" w:rsidTr="0011488D">
        <w:trPr>
          <w:trHeight w:val="1518"/>
        </w:trPr>
        <w:tc>
          <w:tcPr>
            <w:tcW w:w="961" w:type="pct"/>
            <w:shd w:val="clear" w:color="auto" w:fill="FFFFFF" w:themeFill="background1"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558" w:type="pct"/>
            <w:shd w:val="clear" w:color="auto" w:fill="FFFFFF" w:themeFill="background1"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632" w:type="pct"/>
            <w:shd w:val="clear" w:color="auto" w:fill="FFFFFF" w:themeFill="background1"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1A2F42" w:rsidRPr="002011E9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95" w:type="pct"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395" w:type="pct"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95" w:type="pct"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95" w:type="pct"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395" w:type="pct"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Восточ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1488D">
        <w:trPr>
          <w:trHeight w:val="296"/>
        </w:trPr>
        <w:tc>
          <w:tcPr>
            <w:tcW w:w="961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395" w:type="pct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литературе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10071" w:type="dxa"/>
        <w:tblInd w:w="93" w:type="dxa"/>
        <w:tblLook w:val="04A0" w:firstRow="1" w:lastRow="0" w:firstColumn="1" w:lastColumn="0" w:noHBand="0" w:noVBand="1"/>
      </w:tblPr>
      <w:tblGrid>
        <w:gridCol w:w="2092"/>
        <w:gridCol w:w="1276"/>
        <w:gridCol w:w="1039"/>
        <w:gridCol w:w="1103"/>
        <w:gridCol w:w="1188"/>
        <w:gridCol w:w="1081"/>
        <w:gridCol w:w="1188"/>
        <w:gridCol w:w="1104"/>
      </w:tblGrid>
      <w:tr w:rsidR="006E6975" w:rsidRPr="00317FED" w:rsidTr="005C51C7">
        <w:trPr>
          <w:trHeight w:val="272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317FED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317FED" w:rsidTr="005C51C7">
        <w:trPr>
          <w:trHeight w:val="32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17FED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</w:tr>
      <w:tr w:rsidR="001A2F42" w:rsidRPr="00317FED" w:rsidTr="0011488D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</w:tr>
      <w:tr w:rsidR="001A2F42" w:rsidRPr="00317FED" w:rsidTr="0011488D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1A2F42" w:rsidRPr="00317FED" w:rsidTr="0011488D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4E1D58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1A2F42" w:rsidRPr="00317FED" w:rsidTr="005C51C7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,5</w:t>
            </w:r>
          </w:p>
        </w:tc>
      </w:tr>
    </w:tbl>
    <w:p w:rsidR="006E6975" w:rsidRPr="00317FED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E6975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ествознание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117"/>
        <w:gridCol w:w="1170"/>
        <w:gridCol w:w="564"/>
        <w:gridCol w:w="566"/>
        <w:gridCol w:w="710"/>
        <w:gridCol w:w="708"/>
        <w:gridCol w:w="710"/>
        <w:gridCol w:w="708"/>
        <w:gridCol w:w="712"/>
        <w:gridCol w:w="582"/>
        <w:gridCol w:w="801"/>
      </w:tblGrid>
      <w:tr w:rsidR="001A2F42" w:rsidRPr="00D208D6" w:rsidTr="0011488D">
        <w:trPr>
          <w:trHeight w:val="1518"/>
        </w:trPr>
        <w:tc>
          <w:tcPr>
            <w:tcW w:w="883" w:type="pct"/>
            <w:shd w:val="clear" w:color="auto" w:fill="FFFFFF" w:themeFill="background1"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551" w:type="pct"/>
            <w:shd w:val="clear" w:color="auto" w:fill="FFFFFF" w:themeFill="background1"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577" w:type="pct"/>
            <w:shd w:val="clear" w:color="auto" w:fill="FFFFFF" w:themeFill="background1"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78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  <w:hideMark/>
          </w:tcPr>
          <w:p w:rsidR="001A2F42" w:rsidRPr="002011E9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1A2F42" w:rsidRPr="002011E9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Восточ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95" w:type="pct"/>
            <w:vAlign w:val="center"/>
          </w:tcPr>
          <w:p w:rsidR="001A2F42" w:rsidRPr="002011E9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883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816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0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65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1A2F42" w:rsidRPr="001A2F42" w:rsidRDefault="001A2F42" w:rsidP="001148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395" w:type="pct"/>
            <w:vAlign w:val="center"/>
          </w:tcPr>
          <w:p w:rsidR="001A2F42" w:rsidRPr="001A2F42" w:rsidRDefault="001A2F42" w:rsidP="0011488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</w:tbl>
    <w:p w:rsidR="001A2F42" w:rsidRDefault="001A2F42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br/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обществознанию</w:t>
      </w:r>
    </w:p>
    <w:tbl>
      <w:tblPr>
        <w:tblW w:w="10172" w:type="dxa"/>
        <w:tblInd w:w="93" w:type="dxa"/>
        <w:tblLook w:val="04A0" w:firstRow="1" w:lastRow="0" w:firstColumn="1" w:lastColumn="0" w:noHBand="0" w:noVBand="1"/>
      </w:tblPr>
      <w:tblGrid>
        <w:gridCol w:w="2092"/>
        <w:gridCol w:w="1276"/>
        <w:gridCol w:w="1134"/>
        <w:gridCol w:w="1134"/>
        <w:gridCol w:w="1134"/>
        <w:gridCol w:w="1134"/>
        <w:gridCol w:w="1134"/>
        <w:gridCol w:w="1134"/>
      </w:tblGrid>
      <w:tr w:rsidR="006E6975" w:rsidRPr="00640204" w:rsidTr="005C51C7">
        <w:trPr>
          <w:trHeight w:val="26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640204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640204" w:rsidTr="005C51C7">
        <w:trPr>
          <w:trHeight w:val="30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5</w:t>
            </w:r>
          </w:p>
        </w:tc>
      </w:tr>
    </w:tbl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Физика</w:t>
      </w: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121"/>
        <w:gridCol w:w="880"/>
        <w:gridCol w:w="710"/>
        <w:gridCol w:w="566"/>
        <w:gridCol w:w="708"/>
        <w:gridCol w:w="852"/>
        <w:gridCol w:w="710"/>
        <w:gridCol w:w="681"/>
        <w:gridCol w:w="673"/>
        <w:gridCol w:w="643"/>
        <w:gridCol w:w="801"/>
      </w:tblGrid>
      <w:tr w:rsidR="001A2F42" w:rsidRPr="00D208D6" w:rsidTr="0011488D">
        <w:trPr>
          <w:trHeight w:val="1518"/>
        </w:trPr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1A2F42" w:rsidRPr="0034584E" w:rsidRDefault="001A2F42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1A2F42" w:rsidP="0011488D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0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1A2F42" w:rsidP="0011488D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6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1A2F42" w:rsidP="0011488D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  <w:hideMark/>
          </w:tcPr>
          <w:p w:rsidR="001A2F42" w:rsidRPr="0034584E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1A2F42" w:rsidRPr="0034584E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Восточ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A2F42" w:rsidRPr="00D208D6" w:rsidTr="0011488D">
        <w:trPr>
          <w:trHeight w:val="296"/>
        </w:trPr>
        <w:tc>
          <w:tcPr>
            <w:tcW w:w="88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4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6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5" w:type="pct"/>
          </w:tcPr>
          <w:p w:rsidR="001A2F42" w:rsidRPr="0034584E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1A2F42">
        <w:trPr>
          <w:trHeight w:val="296"/>
        </w:trPr>
        <w:tc>
          <w:tcPr>
            <w:tcW w:w="884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</w:t>
            </w: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</w:t>
            </w: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95" w:type="pct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физике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2"/>
        <w:gridCol w:w="1268"/>
        <w:gridCol w:w="1096"/>
        <w:gridCol w:w="1096"/>
        <w:gridCol w:w="1097"/>
        <w:gridCol w:w="1096"/>
        <w:gridCol w:w="1096"/>
        <w:gridCol w:w="1097"/>
      </w:tblGrid>
      <w:tr w:rsidR="006E6975" w:rsidRPr="00640204" w:rsidTr="005C51C7">
        <w:trPr>
          <w:trHeight w:val="263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2D48C9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2D48C9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640204" w:rsidTr="005C51C7">
        <w:trPr>
          <w:trHeight w:val="31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640204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640204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640204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9C7A9F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1A2F42" w:rsidRPr="00640204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2</w:t>
            </w:r>
          </w:p>
        </w:tc>
      </w:tr>
    </w:tbl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Химия</w:t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3"/>
        <w:gridCol w:w="849"/>
        <w:gridCol w:w="568"/>
        <w:gridCol w:w="708"/>
        <w:gridCol w:w="708"/>
        <w:gridCol w:w="710"/>
        <w:gridCol w:w="683"/>
        <w:gridCol w:w="708"/>
        <w:gridCol w:w="673"/>
        <w:gridCol w:w="643"/>
        <w:gridCol w:w="801"/>
      </w:tblGrid>
      <w:tr w:rsidR="001A2F42" w:rsidRPr="00D208D6" w:rsidTr="0011488D">
        <w:trPr>
          <w:trHeight w:val="1518"/>
        </w:trPr>
        <w:tc>
          <w:tcPr>
            <w:tcW w:w="1032" w:type="pct"/>
            <w:shd w:val="clear" w:color="auto" w:fill="FFFFFF" w:themeFill="background1"/>
            <w:vAlign w:val="center"/>
            <w:hideMark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490" w:type="pct"/>
            <w:shd w:val="clear" w:color="auto" w:fill="FFFFFF" w:themeFill="background1"/>
            <w:vAlign w:val="center"/>
            <w:hideMark/>
          </w:tcPr>
          <w:p w:rsidR="001A2F42" w:rsidRPr="00892866" w:rsidRDefault="001A2F42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419" w:type="pct"/>
            <w:shd w:val="clear" w:color="auto" w:fill="FFFFFF" w:themeFill="background1"/>
            <w:vAlign w:val="center"/>
            <w:hideMark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1A2F42" w:rsidP="0011488D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1A2F42" w:rsidP="0011488D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37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1A2F42" w:rsidP="0011488D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  <w:hideMark/>
          </w:tcPr>
          <w:p w:rsidR="001A2F42" w:rsidRPr="00892866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1A2F42" w:rsidRPr="00892866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ельск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дненск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Восточ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Запад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-Запад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9C7A9F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A2F42" w:rsidRPr="00D208D6" w:rsidTr="0011488D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49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3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395" w:type="pct"/>
          </w:tcPr>
          <w:p w:rsidR="001A2F42" w:rsidRPr="00892866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A2F42" w:rsidRPr="00D208D6" w:rsidTr="001A2F42">
        <w:trPr>
          <w:trHeight w:val="296"/>
        </w:trPr>
        <w:tc>
          <w:tcPr>
            <w:tcW w:w="1032" w:type="pct"/>
            <w:shd w:val="clear" w:color="auto" w:fill="auto"/>
            <w:noWrap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амарск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395" w:type="pct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</w:tbl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химии</w:t>
      </w: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2"/>
        <w:gridCol w:w="1268"/>
        <w:gridCol w:w="1096"/>
        <w:gridCol w:w="1096"/>
        <w:gridCol w:w="1097"/>
        <w:gridCol w:w="1096"/>
        <w:gridCol w:w="1096"/>
        <w:gridCol w:w="1097"/>
      </w:tblGrid>
      <w:tr w:rsidR="006E6975" w:rsidRPr="00046EC3" w:rsidTr="005C51C7">
        <w:trPr>
          <w:trHeight w:val="255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046EC3" w:rsidRDefault="006E6975" w:rsidP="005C51C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046EC3" w:rsidTr="005C51C7">
        <w:trPr>
          <w:trHeight w:val="30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046EC3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046EC3" w:rsidRDefault="006E6975" w:rsidP="005C51C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046EC3" w:rsidRDefault="006E6975" w:rsidP="005C51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ен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ж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ч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нск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Восточ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C95BFE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E22D7A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D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</w:tr>
      <w:tr w:rsidR="001A2F42" w:rsidRPr="00046EC3" w:rsidTr="0011488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3</w:t>
            </w:r>
          </w:p>
        </w:tc>
      </w:tr>
    </w:tbl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емецкий язык</w:t>
      </w: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297"/>
        <w:gridCol w:w="1293"/>
        <w:gridCol w:w="573"/>
        <w:gridCol w:w="713"/>
        <w:gridCol w:w="573"/>
        <w:gridCol w:w="712"/>
        <w:gridCol w:w="569"/>
        <w:gridCol w:w="714"/>
        <w:gridCol w:w="569"/>
        <w:gridCol w:w="714"/>
        <w:gridCol w:w="678"/>
      </w:tblGrid>
      <w:tr w:rsidR="001A2F42" w:rsidRPr="00C95BFE" w:rsidTr="00821F2D">
        <w:trPr>
          <w:trHeight w:val="1518"/>
        </w:trPr>
        <w:tc>
          <w:tcPr>
            <w:tcW w:w="882" w:type="pct"/>
            <w:shd w:val="clear" w:color="auto" w:fill="FFFFFF" w:themeFill="background1"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635" w:type="pct"/>
            <w:shd w:val="clear" w:color="auto" w:fill="FFFFFF" w:themeFill="background1"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633" w:type="pct"/>
            <w:shd w:val="clear" w:color="auto" w:fill="FFFFFF" w:themeFill="background1"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32" w:type="pct"/>
            <w:shd w:val="clear" w:color="auto" w:fill="FFFFFF" w:themeFill="background1"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1A2F42" w:rsidRPr="00C95BFE" w:rsidTr="00821F2D">
        <w:trPr>
          <w:trHeight w:val="296"/>
        </w:trPr>
        <w:tc>
          <w:tcPr>
            <w:tcW w:w="882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635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3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332" w:type="pct"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C95BFE" w:rsidTr="00821F2D">
        <w:trPr>
          <w:trHeight w:val="296"/>
        </w:trPr>
        <w:tc>
          <w:tcPr>
            <w:tcW w:w="882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яттинское</w:t>
            </w:r>
          </w:p>
        </w:tc>
        <w:tc>
          <w:tcPr>
            <w:tcW w:w="635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821F2D">
        <w:trPr>
          <w:trHeight w:val="296"/>
        </w:trPr>
        <w:tc>
          <w:tcPr>
            <w:tcW w:w="882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32" w:type="pct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</w:t>
      </w: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немецкому языку</w:t>
      </w:r>
    </w:p>
    <w:p w:rsidR="001A2F42" w:rsidRDefault="001A2F42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147"/>
        <w:gridCol w:w="1309"/>
        <w:gridCol w:w="1125"/>
        <w:gridCol w:w="1125"/>
        <w:gridCol w:w="1125"/>
        <w:gridCol w:w="1125"/>
        <w:gridCol w:w="1125"/>
        <w:gridCol w:w="1125"/>
      </w:tblGrid>
      <w:tr w:rsidR="006E6975" w:rsidRPr="003073BB" w:rsidTr="00821F2D">
        <w:trPr>
          <w:trHeight w:val="257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3073BB" w:rsidRDefault="006E6975" w:rsidP="005C51C7">
            <w:pPr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3073BB" w:rsidTr="00821F2D">
        <w:trPr>
          <w:trHeight w:val="302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1A2F42" w:rsidRPr="003073BB" w:rsidTr="00821F2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662DAC" w:rsidRDefault="001A2F42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</w:tr>
      <w:tr w:rsidR="001A2F42" w:rsidRPr="003073BB" w:rsidTr="00821F2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42" w:rsidRPr="00662DAC" w:rsidRDefault="001A2F42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ьятт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42" w:rsidRPr="00D018CC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A2F42" w:rsidRPr="003073BB" w:rsidTr="00821F2D">
        <w:trPr>
          <w:trHeight w:val="295"/>
        </w:trPr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2F42" w:rsidRPr="008E7C95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7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42" w:rsidRPr="001A2F42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,0</w:t>
            </w:r>
          </w:p>
        </w:tc>
      </w:tr>
    </w:tbl>
    <w:p w:rsidR="006E6975" w:rsidRDefault="006E6975" w:rsidP="006E697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ранцузский язык</w:t>
      </w: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30"/>
        <w:gridCol w:w="1313"/>
        <w:gridCol w:w="544"/>
        <w:gridCol w:w="572"/>
        <w:gridCol w:w="714"/>
        <w:gridCol w:w="569"/>
        <w:gridCol w:w="714"/>
        <w:gridCol w:w="712"/>
        <w:gridCol w:w="678"/>
        <w:gridCol w:w="647"/>
        <w:gridCol w:w="806"/>
      </w:tblGrid>
      <w:tr w:rsidR="001A2F42" w:rsidRPr="00D208D6" w:rsidTr="00821F2D">
        <w:trPr>
          <w:trHeight w:val="1518"/>
        </w:trPr>
        <w:tc>
          <w:tcPr>
            <w:tcW w:w="885" w:type="pct"/>
            <w:shd w:val="clear" w:color="auto" w:fill="FFFFFF" w:themeFill="background1"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ind w:left="-110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643" w:type="pct"/>
            <w:shd w:val="clear" w:color="auto" w:fill="FFFFFF" w:themeFill="background1"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(%) от общего количества участников ОГЭ</w:t>
            </w:r>
          </w:p>
        </w:tc>
        <w:tc>
          <w:tcPr>
            <w:tcW w:w="266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0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ind w:left="-131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9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ind w:left="-75" w:right="-1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50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spacing w:after="0" w:line="240" w:lineRule="auto"/>
              <w:ind w:left="-158" w:right="-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B62AC0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1A2F42"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  <w:hideMark/>
          </w:tcPr>
          <w:p w:rsidR="001A2F42" w:rsidRPr="00E778AB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395" w:type="pct"/>
            <w:shd w:val="clear" w:color="auto" w:fill="FFFFFF" w:themeFill="background1"/>
          </w:tcPr>
          <w:p w:rsidR="001A2F42" w:rsidRPr="00E778AB" w:rsidRDefault="001A2F42" w:rsidP="0011488D">
            <w:pPr>
              <w:tabs>
                <w:tab w:val="left" w:pos="609"/>
              </w:tabs>
              <w:spacing w:after="0" w:line="240" w:lineRule="auto"/>
              <w:ind w:left="-100" w:right="-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получившие максимальный балл</w:t>
            </w:r>
          </w:p>
        </w:tc>
      </w:tr>
      <w:tr w:rsidR="001A2F42" w:rsidRPr="00D208D6" w:rsidTr="00821F2D">
        <w:trPr>
          <w:trHeight w:val="296"/>
        </w:trPr>
        <w:tc>
          <w:tcPr>
            <w:tcW w:w="885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553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66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32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</w:tcPr>
          <w:p w:rsidR="001A2F42" w:rsidRPr="00E778AB" w:rsidRDefault="001A2F42" w:rsidP="0011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95" w:type="pct"/>
          </w:tcPr>
          <w:p w:rsidR="001A2F42" w:rsidRPr="00E778AB" w:rsidRDefault="001A2F42" w:rsidP="001148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2F42" w:rsidRPr="00D208D6" w:rsidTr="00821F2D">
        <w:trPr>
          <w:trHeight w:val="296"/>
        </w:trPr>
        <w:tc>
          <w:tcPr>
            <w:tcW w:w="885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1A2F42" w:rsidRPr="001A2F42" w:rsidRDefault="001A2F42" w:rsidP="001A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95" w:type="pct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6975" w:rsidRPr="0093197B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Соответствие годовой отметки и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экзаменационной </w:t>
      </w: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отметки </w:t>
      </w:r>
    </w:p>
    <w:p w:rsidR="006E6975" w:rsidRDefault="006E6975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3197B">
        <w:rPr>
          <w:rFonts w:ascii="Times New Roman" w:eastAsia="Calibri" w:hAnsi="Times New Roman" w:cs="Times New Roman"/>
          <w:b/>
          <w:sz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lang w:eastAsia="ru-RU"/>
        </w:rPr>
        <w:t>французскому языку</w:t>
      </w:r>
    </w:p>
    <w:p w:rsidR="001A2F42" w:rsidRDefault="001A2F42" w:rsidP="006E69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113"/>
        <w:gridCol w:w="1124"/>
        <w:gridCol w:w="1125"/>
        <w:gridCol w:w="1125"/>
        <w:gridCol w:w="1125"/>
        <w:gridCol w:w="1125"/>
        <w:gridCol w:w="1125"/>
      </w:tblGrid>
      <w:tr w:rsidR="006E6975" w:rsidRPr="00046EC3" w:rsidTr="00821F2D">
        <w:trPr>
          <w:trHeight w:val="297"/>
        </w:trPr>
        <w:tc>
          <w:tcPr>
            <w:tcW w:w="2283" w:type="dxa"/>
            <w:vMerge w:val="restart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управление</w:t>
            </w:r>
          </w:p>
        </w:tc>
        <w:tc>
          <w:tcPr>
            <w:tcW w:w="1085" w:type="dxa"/>
            <w:vMerge w:val="restart"/>
            <w:vAlign w:val="center"/>
            <w:hideMark/>
          </w:tcPr>
          <w:p w:rsidR="006E6975" w:rsidRPr="003073BB" w:rsidRDefault="006E6975" w:rsidP="005C51C7">
            <w:pPr>
              <w:spacing w:after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годовой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 годовой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 годовой</w:t>
            </w:r>
          </w:p>
        </w:tc>
      </w:tr>
      <w:tr w:rsidR="006E6975" w:rsidRPr="00046EC3" w:rsidTr="00821F2D">
        <w:trPr>
          <w:trHeight w:val="350"/>
        </w:trPr>
        <w:tc>
          <w:tcPr>
            <w:tcW w:w="2283" w:type="dxa"/>
            <w:vMerge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E6975" w:rsidRPr="003073BB" w:rsidRDefault="006E6975" w:rsidP="005C51C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</w:p>
        </w:tc>
      </w:tr>
      <w:tr w:rsidR="001A2F42" w:rsidRPr="00046EC3" w:rsidTr="00821F2D">
        <w:trPr>
          <w:trHeight w:val="29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1A2F42" w:rsidRPr="003073BB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ое</w:t>
            </w:r>
          </w:p>
        </w:tc>
        <w:tc>
          <w:tcPr>
            <w:tcW w:w="1085" w:type="dxa"/>
            <w:shd w:val="clear" w:color="auto" w:fill="auto"/>
            <w:noWrap/>
          </w:tcPr>
          <w:p w:rsidR="001A2F42" w:rsidRPr="00D018CC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auto"/>
            <w:noWrap/>
          </w:tcPr>
          <w:p w:rsidR="001A2F42" w:rsidRPr="00D018CC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auto"/>
          </w:tcPr>
          <w:p w:rsidR="001A2F42" w:rsidRPr="00D018CC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95" w:type="dxa"/>
            <w:shd w:val="clear" w:color="auto" w:fill="auto"/>
            <w:noWrap/>
          </w:tcPr>
          <w:p w:rsidR="001A2F42" w:rsidRPr="00D018CC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</w:tcPr>
          <w:p w:rsidR="001A2F42" w:rsidRPr="00D018CC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shd w:val="clear" w:color="auto" w:fill="auto"/>
            <w:noWrap/>
          </w:tcPr>
          <w:p w:rsidR="001A2F42" w:rsidRPr="00D018CC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</w:tcPr>
          <w:p w:rsidR="001A2F42" w:rsidRPr="00D018CC" w:rsidRDefault="001A2F42" w:rsidP="00821F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1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A2F42" w:rsidRPr="00046EC3" w:rsidTr="00821F2D">
        <w:trPr>
          <w:trHeight w:val="295"/>
        </w:trPr>
        <w:tc>
          <w:tcPr>
            <w:tcW w:w="2283" w:type="dxa"/>
            <w:shd w:val="clear" w:color="auto" w:fill="auto"/>
            <w:vAlign w:val="center"/>
            <w:hideMark/>
          </w:tcPr>
          <w:p w:rsidR="001A2F42" w:rsidRPr="008E7C95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7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амарск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8E7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сть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A2F42" w:rsidRPr="001A2F42" w:rsidRDefault="001A2F42" w:rsidP="001A2F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</w:tbl>
    <w:p w:rsidR="006E6975" w:rsidRDefault="006E6975" w:rsidP="006E69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E6975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408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ЕСПЕЧЕНИЕ ДОСТУПНОСТИ ОСНОВНОГО ОБЩЕГО ОБРАЗОВАНИЯ КАЖДОМУ ОБУЧАЮЩЕМУСЯ</w:t>
      </w:r>
    </w:p>
    <w:p w:rsidR="006E6975" w:rsidRPr="008408B1" w:rsidRDefault="006E6975" w:rsidP="006E69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077"/>
        <w:gridCol w:w="6095"/>
      </w:tblGrid>
      <w:tr w:rsidR="006E6975" w:rsidRPr="008408B1" w:rsidTr="005C51C7">
        <w:trPr>
          <w:trHeight w:val="3952"/>
        </w:trPr>
        <w:tc>
          <w:tcPr>
            <w:tcW w:w="4077" w:type="dxa"/>
            <w:shd w:val="clear" w:color="auto" w:fill="auto"/>
          </w:tcPr>
          <w:p w:rsidR="006E6975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6E6975" w:rsidRPr="005C2D53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5C2D53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lang w:eastAsia="ru-RU"/>
              </w:rPr>
              <w:t>Русский язык (ОГЭ)</w:t>
            </w:r>
          </w:p>
          <w:p w:rsidR="006E6975" w:rsidRDefault="006E6975" w:rsidP="005C51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E6975" w:rsidRPr="00FA4DC2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C56E6" wp14:editId="201E7D6A">
                  <wp:extent cx="2562446" cy="2775098"/>
                  <wp:effectExtent l="0" t="0" r="9525" b="25400"/>
                  <wp:docPr id="70" name="Диаграмма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 w:rsidRPr="008408B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(максимальный балл </w:t>
            </w:r>
            <w:r w:rsidR="0011488D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</w:t>
            </w:r>
            <w:r w:rsidR="0011488D">
              <w:rPr>
                <w:rFonts w:ascii="Times New Roman" w:eastAsia="Calibri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)</w:t>
            </w:r>
          </w:p>
          <w:p w:rsidR="006E6975" w:rsidRDefault="006E6975" w:rsidP="005C51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E6975" w:rsidRDefault="006E6975" w:rsidP="005C51C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E6975" w:rsidRDefault="006E6975" w:rsidP="005C51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6487E">
              <w:rPr>
                <w:rFonts w:ascii="Times New Roman" w:eastAsia="Calibri" w:hAnsi="Times New Roman" w:cs="Times New Roman"/>
                <w:b/>
                <w:noProof/>
                <w:sz w:val="36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4CBE0667" wp14:editId="31086E6B">
                      <wp:simplePos x="0" y="0"/>
                      <wp:positionH relativeFrom="column">
                        <wp:posOffset>810970</wp:posOffset>
                      </wp:positionH>
                      <wp:positionV relativeFrom="paragraph">
                        <wp:posOffset>1599973</wp:posOffset>
                      </wp:positionV>
                      <wp:extent cx="1133475" cy="1133475"/>
                      <wp:effectExtent l="19050" t="19050" r="47625" b="47625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3475" cy="1133475"/>
                                <a:chOff x="0" y="0"/>
                                <a:chExt cx="1133475" cy="1133475"/>
                              </a:xfrm>
                            </wpg:grpSpPr>
                            <wps:wsp>
                              <wps:cNvPr id="19" name="Овал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33475" cy="11334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0" cmpd="thickThin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Надпись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314325"/>
                                  <a:ext cx="9525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7342" w:rsidRPr="0017271A" w:rsidRDefault="00D97342" w:rsidP="0011488D">
                                    <w:pPr>
                                      <w:jc w:val="center"/>
                                      <w:rPr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1,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" o:spid="_x0000_s1026" style="position:absolute;left:0;text-align:left;margin-left:63.85pt;margin-top:126pt;width:89.25pt;height:89.25pt;z-index:251860992" coordsize="1133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">
                      <v:oval id="Овал 11" o:spid="_x0000_s1027" style="position:absolute;width:11334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rscEA&#10;AADbAAAADwAAAGRycy9kb3ducmV2LnhtbERPS2sCMRC+F/ofwhS8FM3ahaqrUaRQtPQgvu7DZrq7&#10;NJksSbq7/vumUPA2H99zVpvBGtGRD41jBdNJBoK4dLrhSsHl/D6egwgRWaNxTApuFGCzfnxYYaFd&#10;z0fqTrESKYRDgQrqGNtCylDWZDFMXEucuC/nLcYEfSW1xz6FWyNfsuxVWmw4NdTY0ltN5ffpxypg&#10;bWYHTfnH7NPvrnHxLLt8flBq9DRslyAiDfEu/nfvdZq/gL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q7HBAAAA2wAAAA8AAAAAAAAAAAAAAAAAmAIAAGRycy9kb3du&#10;cmV2LnhtbFBLBQYAAAAABAAEAPUAAACGAwAAAAA=&#10;" strokeweight="5pt">
                        <v:stroke linestyle="thickThin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" o:spid="_x0000_s1028" type="#_x0000_t202" style="position:absolute;left:952;top:3143;width:952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<v:textbox>
                          <w:txbxContent>
                            <w:p w:rsidR="00D97342" w:rsidRPr="0017271A" w:rsidRDefault="00D97342" w:rsidP="0011488D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1,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6487E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Критерий </w:t>
            </w:r>
          </w:p>
          <w:p w:rsidR="006E6975" w:rsidRDefault="006E6975" w:rsidP="005C51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D6487E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  <w:t>равенства доступа к качественному образованию учащихся:</w:t>
            </w:r>
            <w:r w:rsidRPr="00D6487E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6E6975" w:rsidRPr="007828E3" w:rsidRDefault="006E6975" w:rsidP="005C51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48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м</w:t>
            </w:r>
            <w:r w:rsidRPr="00840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ьше показатель, тем задача обеспечения доступности образования решается эффективнее</w:t>
            </w:r>
            <w:r w:rsidRPr="007828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6E6975" w:rsidRPr="008408B1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408B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ОП-50 ЛУЧШИХ РЕЗУЛЬТАТОВ </w:t>
            </w:r>
          </w:p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  <w:gridCol w:w="992"/>
              <w:gridCol w:w="245"/>
            </w:tblGrid>
            <w:tr w:rsidR="006E6975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center"/>
                  <w:hideMark/>
                </w:tcPr>
                <w:p w:rsidR="006E6975" w:rsidRPr="00A36C10" w:rsidRDefault="006E6975" w:rsidP="00A36C10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ru-RU"/>
                    </w:rPr>
                  </w:pPr>
                  <w:r w:rsidRPr="00A36C10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6E6975" w:rsidRPr="00A36C10" w:rsidRDefault="006E6975" w:rsidP="00A36C10">
                  <w:pPr>
                    <w:spacing w:after="0" w:line="264" w:lineRule="auto"/>
                    <w:ind w:left="-106" w:right="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ru-RU"/>
                    </w:rPr>
                  </w:pPr>
                  <w:r w:rsidRPr="00A36C10"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ru-RU"/>
                    </w:rPr>
                    <w:t>Средний балл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ЧО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Альтернатив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А.А. Иоффе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5,4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Самарский региональный центр для одаренных дете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3,5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ЧОУ 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Эврик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3,3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АОУ СМТЛ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2,8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ГА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СамЛИТ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2,2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имназия № 1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2,1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лицей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Технический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9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лицей (экономический) с. Исакл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5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с. Пестрав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4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имназия № 11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4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Лицей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Престиж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3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имназия № 9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3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пос.Конезав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2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№ 4 г.о. Сызрань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1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ЧОУ СОШ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Общеобразовательный центр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Школ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1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имназия № 38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1,0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Гимназия № 3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9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гимназия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Перспектив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9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Лицей №1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Спутник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9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№ 33  г. Сызран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9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№2 п.г.т. Суходо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7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Школа № 120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7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(ОЦ) с. Челно-Вершин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6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Лицей № 6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6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ЧОУ СОШ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Кристалл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5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АНО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Интеллект-плюс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5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ГБН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Академия для одаренных детей (Наяновой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5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Дневной пансион-84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5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Школа № 149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4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№ 2 п.г.т. Безенчу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3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с. Пискал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3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лицей г. Сызран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2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Гимназия № 2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2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Лицей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Созвездие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№ 131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2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Лицей № 57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2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Школа № 148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1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ГБОУ СОШ № 14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Центр образования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г.о. Сызрань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1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гимназия № 1 г. Новокуйбышевс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1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с. Новое Ганькин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1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Школа № 41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армония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30,0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с. Майско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9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Гимназия № 133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8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им. Н.Т. Кукушкина с. Саврух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8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СОШ  с. Шигон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8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Школа № 3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7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ЛАП № 135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7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ОУ 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Яктылык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7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«</w:t>
                  </w: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Школа № 94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6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ГБОУ гимназия г. Сызран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5</w:t>
                  </w:r>
                </w:p>
              </w:tc>
            </w:tr>
            <w:tr w:rsidR="0011488D" w:rsidRPr="00A36C10" w:rsidTr="005C51C7">
              <w:trPr>
                <w:gridAfter w:val="1"/>
                <w:wAfter w:w="245" w:type="dxa"/>
                <w:trHeight w:val="21"/>
              </w:trPr>
              <w:tc>
                <w:tcPr>
                  <w:tcW w:w="4995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МБОУ Лицей Классический г.о. Сама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11488D" w:rsidRPr="00A36C10" w:rsidRDefault="0011488D" w:rsidP="00A36C10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</w:pPr>
                  <w:r w:rsidRPr="00A36C10">
                    <w:rPr>
                      <w:rFonts w:ascii="Times New Roman" w:hAnsi="Times New Roman" w:cs="Times New Roman"/>
                      <w:color w:val="000000"/>
                      <w:spacing w:val="-6"/>
                      <w:sz w:val="20"/>
                      <w:szCs w:val="16"/>
                    </w:rPr>
                    <w:t>29,5</w:t>
                  </w:r>
                </w:p>
              </w:tc>
            </w:tr>
            <w:tr w:rsidR="006E6975" w:rsidRPr="00A36C10" w:rsidTr="005C51C7">
              <w:trPr>
                <w:trHeight w:val="21"/>
              </w:trPr>
              <w:tc>
                <w:tcPr>
                  <w:tcW w:w="4995" w:type="dxa"/>
                  <w:shd w:val="clear" w:color="auto" w:fill="auto"/>
                  <w:vAlign w:val="center"/>
                </w:tcPr>
                <w:p w:rsidR="006E6975" w:rsidRPr="00A36C10" w:rsidRDefault="006E6975" w:rsidP="00A36C10">
                  <w:pPr>
                    <w:spacing w:after="0" w:line="264" w:lineRule="auto"/>
                    <w:rPr>
                      <w:rFonts w:ascii="Times New Roman" w:eastAsia="Times New Roman" w:hAnsi="Times New Roman" w:cs="Times New Roman"/>
                      <w:color w:val="000000"/>
                      <w:spacing w:val="-6"/>
                      <w:lang w:eastAsia="ru-RU"/>
                    </w:rPr>
                  </w:pPr>
                </w:p>
              </w:tc>
              <w:tc>
                <w:tcPr>
                  <w:tcW w:w="1237" w:type="dxa"/>
                  <w:gridSpan w:val="2"/>
                  <w:shd w:val="clear" w:color="auto" w:fill="auto"/>
                  <w:noWrap/>
                  <w:vAlign w:val="center"/>
                </w:tcPr>
                <w:p w:rsidR="006E6975" w:rsidRPr="00A36C10" w:rsidRDefault="006E6975" w:rsidP="00A36C10">
                  <w:pPr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6"/>
                      <w:lang w:eastAsia="ru-RU"/>
                    </w:rPr>
                  </w:pPr>
                </w:p>
              </w:tc>
            </w:tr>
          </w:tbl>
          <w:p w:rsidR="006E6975" w:rsidRPr="008408B1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E6975" w:rsidRPr="008408B1" w:rsidTr="005C51C7">
        <w:trPr>
          <w:trHeight w:val="7328"/>
        </w:trPr>
        <w:tc>
          <w:tcPr>
            <w:tcW w:w="4077" w:type="dxa"/>
            <w:shd w:val="clear" w:color="auto" w:fill="auto"/>
          </w:tcPr>
          <w:p w:rsidR="006E6975" w:rsidRDefault="006E6975" w:rsidP="005C51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6E6975" w:rsidRPr="005C2D53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5C2D53">
              <w:rPr>
                <w:rFonts w:ascii="Times New Roman" w:eastAsia="Calibri" w:hAnsi="Times New Roman" w:cs="Times New Roman"/>
                <w:b/>
                <w:noProof/>
                <w:sz w:val="28"/>
                <w:szCs w:val="20"/>
                <w:lang w:eastAsia="ru-RU"/>
              </w:rPr>
              <w:t>Математика (ОГЭ)</w:t>
            </w:r>
          </w:p>
          <w:p w:rsidR="006E6975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6E6975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0BFE9" wp14:editId="054F1A9A">
                  <wp:extent cx="2541181" cy="2838893"/>
                  <wp:effectExtent l="0" t="0" r="12065" b="19050"/>
                  <wp:docPr id="71" name="Диаграмма 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6E6975" w:rsidRPr="00FA4DC2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(максимальный балл </w:t>
            </w:r>
            <w:r w:rsidR="00DD43C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31)</w:t>
            </w:r>
          </w:p>
          <w:p w:rsidR="006E6975" w:rsidRPr="00FA4DC2" w:rsidRDefault="006E6975" w:rsidP="005C51C7">
            <w:pPr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:rsidR="006E6975" w:rsidRDefault="006E6975" w:rsidP="005C51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6487E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  <w:t>Критерий</w:t>
            </w:r>
          </w:p>
          <w:p w:rsidR="006E6975" w:rsidRDefault="006E6975" w:rsidP="005C51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D6487E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  <w:t>равенства доступа к качественному образованию учащихся:</w:t>
            </w:r>
            <w:r w:rsidRPr="00D6487E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6E6975" w:rsidRPr="007828E3" w:rsidRDefault="006E6975" w:rsidP="005C51C7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408B1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46BC27F6" wp14:editId="3B55F40A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82625</wp:posOffset>
                      </wp:positionV>
                      <wp:extent cx="1133475" cy="1133475"/>
                      <wp:effectExtent l="19050" t="19050" r="47625" b="47625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3475" cy="1133475"/>
                                <a:chOff x="0" y="0"/>
                                <a:chExt cx="1133475" cy="1133475"/>
                              </a:xfrm>
                            </wpg:grpSpPr>
                            <wps:wsp>
                              <wps:cNvPr id="16" name="Овал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33475" cy="11334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0" cmpd="thickThin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Надпись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314325"/>
                                  <a:ext cx="9525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7342" w:rsidRPr="0017271A" w:rsidRDefault="00D97342" w:rsidP="00DD43C0">
                                    <w:pPr>
                                      <w:jc w:val="center"/>
                                      <w:rPr>
                                        <w:sz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1,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" o:spid="_x0000_s1029" style="position:absolute;left:0;text-align:left;margin-left:58pt;margin-top:53.75pt;width:89.25pt;height:89.25pt;z-index:251862016" coordsize="1133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">
                      <v:oval id="Овал 18" o:spid="_x0000_s1030" style="position:absolute;width:11334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/w8AA&#10;AADbAAAADwAAAGRycy9kb3ducmV2LnhtbERPTYvCMBC9C/6HMIIXWVMV1K1GEUHWxYOou/ehGdti&#10;MylJrN1/bxYEb/N4n7Nct6YSDTlfWlYwGiYgiDOrS84V/Fx2H3MQPiBrrCyTgj/ysF51O0tMtX3w&#10;iZpzyEUMYZ+igiKEOpXSZwUZ9ENbE0fuap3BEKHLpXb4iOGmkuMkmUqDJceGAmvaFpTdznejgHU1&#10;O2qafM8O7us3fA5kM5kfler32s0CRKA2vMUv917H+VP4/yU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U/w8AAAADbAAAADwAAAAAAAAAAAAAAAACYAgAAZHJzL2Rvd25y&#10;ZXYueG1sUEsFBgAAAAAEAAQA9QAAAIUDAAAAAA==&#10;" strokeweight="5pt">
                        <v:stroke linestyle="thickThin"/>
                      </v:oval>
                      <v:shape id="Надпись 19" o:spid="_x0000_s1031" type="#_x0000_t202" style="position:absolute;left:952;top:3143;width:952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D97342" w:rsidRPr="0017271A" w:rsidRDefault="00D97342" w:rsidP="00DD43C0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1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32887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чем</w:t>
            </w:r>
            <w:r w:rsidRPr="00840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ьше показатель, тем задача обеспечения доступности образования решается эффективнее</w:t>
            </w:r>
            <w:r w:rsidRPr="007828E3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6975" w:rsidRPr="00C97C0E" w:rsidRDefault="006E6975" w:rsidP="005C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97C0E">
              <w:rPr>
                <w:rFonts w:ascii="Times New Roman" w:eastAsia="Calibri" w:hAnsi="Times New Roman" w:cs="Times New Roman"/>
                <w:b/>
                <w:lang w:eastAsia="ru-RU"/>
              </w:rPr>
              <w:t>ТОП-50 ЛУЧШИХ РЕЗУЛЬТАТОВ</w:t>
            </w:r>
          </w:p>
          <w:tbl>
            <w:tblPr>
              <w:tblW w:w="5987" w:type="dxa"/>
              <w:tblLayout w:type="fixed"/>
              <w:tblLook w:val="04A0" w:firstRow="1" w:lastRow="0" w:firstColumn="1" w:lastColumn="0" w:noHBand="0" w:noVBand="1"/>
            </w:tblPr>
            <w:tblGrid>
              <w:gridCol w:w="5136"/>
              <w:gridCol w:w="851"/>
            </w:tblGrid>
            <w:tr w:rsidR="006E6975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center"/>
                  <w:hideMark/>
                </w:tcPr>
                <w:p w:rsidR="006E6975" w:rsidRPr="00C97C0E" w:rsidRDefault="006E6975" w:rsidP="005C51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lang w:eastAsia="ru-RU"/>
                    </w:rPr>
                  </w:pPr>
                  <w:r w:rsidRPr="00C97C0E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center"/>
                  <w:hideMark/>
                </w:tcPr>
                <w:p w:rsidR="006E6975" w:rsidRPr="00C97C0E" w:rsidRDefault="006E6975" w:rsidP="005C51C7">
                  <w:pPr>
                    <w:spacing w:after="0" w:line="240" w:lineRule="auto"/>
                    <w:ind w:hanging="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lang w:eastAsia="ru-RU"/>
                    </w:rPr>
                  </w:pPr>
                  <w:r w:rsidRPr="00C97C0E">
                    <w:rPr>
                      <w:rFonts w:ascii="Times New Roman" w:eastAsia="Times New Roman" w:hAnsi="Times New Roman" w:cs="Times New Roman"/>
                      <w:color w:val="000000"/>
                      <w:spacing w:val="-10"/>
                      <w:lang w:eastAsia="ru-RU"/>
                    </w:rPr>
                    <w:t>Средний балл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марский региональный центр для одаренных дете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А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мЛИТ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8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цей № 57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ОУ лицей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хнический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О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ьтернатив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.А. Иоффе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ОУ Лицей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звездие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№ 131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1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АП № 135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9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СМТЛ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0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мназия № 1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0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Лицей Классический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ОУ 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врик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8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мназия № 38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8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Лицей №1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утник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ОУ СОШ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исталл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ОУ СОШ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образовательный центр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кол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1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149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8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цей № 6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НО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теллект-плюс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Н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адемия для одаренных детей (Наяновой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ОУ 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невной пансион-8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176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27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цей № 67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ОУ гимназия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спектив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ОУ Школа № 10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пех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цей № 19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132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Самарская Вальдорфская школа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СОШ № 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О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мназия № 9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148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5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47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5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Гимназия № 3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лицей г. Сызран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120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2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ОУ СОШ № 7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 Новокуйбышевск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2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СОШ № 33  г. Сызран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2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СОШ пос.Конезавод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БОУ СО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мназия № 11 (Базовая школа РАН)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ОУ Лицей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стиж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кола № 94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25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СОШ № 3 г. Новокуйбышевск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лицей № 16 г. Жигулевск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цей № 60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БОУ СОШ с. Новое Ганькино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ОУ школа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АДА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имназия № 35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Гимназия № 2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124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  <w:hideMark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Гимназия № 133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БОУ Школа № 53 г.о. Самар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</w:tr>
            <w:tr w:rsidR="00855967" w:rsidRPr="00C97C0E" w:rsidTr="005C51C7">
              <w:trPr>
                <w:trHeight w:val="20"/>
              </w:trPr>
              <w:tc>
                <w:tcPr>
                  <w:tcW w:w="5136" w:type="dxa"/>
                  <w:shd w:val="clear" w:color="auto" w:fill="auto"/>
                  <w:vAlign w:val="bottom"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БУ 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цей № 51</w:t>
                  </w:r>
                  <w:r w:rsidR="00B62AC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855967" w:rsidRPr="00855967" w:rsidRDefault="00855967" w:rsidP="00855967">
                  <w:pPr>
                    <w:spacing w:after="0" w:line="264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559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,6</w:t>
                  </w:r>
                </w:p>
              </w:tc>
            </w:tr>
          </w:tbl>
          <w:p w:rsidR="006E6975" w:rsidRPr="00C97C0E" w:rsidRDefault="006E6975" w:rsidP="005C51C7">
            <w:pPr>
              <w:spacing w:after="0" w:line="240" w:lineRule="auto"/>
              <w:ind w:right="8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E6F5B" w:rsidRDefault="00AE6F5B" w:rsidP="002147D0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AE6F5B" w:rsidSect="005020A0">
          <w:headerReference w:type="default" r:id="rId17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E6F5B" w:rsidRDefault="00AE6F5B">
      <w:pPr>
        <w:rPr>
          <w:rFonts w:ascii="Times New Roman" w:eastAsia="Calibri" w:hAnsi="Times New Roman" w:cs="Times New Roman"/>
          <w:b/>
          <w:color w:val="C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0"/>
          <w:lang w:eastAsia="ru-RU"/>
        </w:rPr>
        <w:lastRenderedPageBreak/>
        <w:br w:type="page"/>
      </w:r>
    </w:p>
    <w:p w:rsidR="002147D0" w:rsidRPr="005223C5" w:rsidRDefault="004C48D3" w:rsidP="002147D0">
      <w:pPr>
        <w:pStyle w:val="af2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noProof/>
          <w:color w:val="C00000"/>
          <w:sz w:val="28"/>
          <w:szCs w:val="20"/>
          <w:lang w:eastAsia="ru-RU"/>
        </w:rPr>
      </w:pPr>
      <w:r w:rsidRPr="006E6975">
        <w:rPr>
          <w:noProof/>
          <w:color w:val="9A0000"/>
          <w:lang w:eastAsia="ru-RU"/>
        </w:rPr>
        <w:lastRenderedPageBreak/>
        <w:drawing>
          <wp:anchor distT="0" distB="0" distL="114300" distR="114300" simplePos="0" relativeHeight="252082176" behindDoc="1" locked="0" layoutInCell="1" allowOverlap="1" wp14:anchorId="6B7FFE25" wp14:editId="2845BB77">
            <wp:simplePos x="0" y="0"/>
            <wp:positionH relativeFrom="column">
              <wp:posOffset>247015</wp:posOffset>
            </wp:positionH>
            <wp:positionV relativeFrom="paragraph">
              <wp:posOffset>-167640</wp:posOffset>
            </wp:positionV>
            <wp:extent cx="585470" cy="690880"/>
            <wp:effectExtent l="0" t="0" r="5080" b="0"/>
            <wp:wrapThrough wrapText="bothSides">
              <wp:wrapPolygon edited="0">
                <wp:start x="0" y="0"/>
                <wp:lineTo x="0" y="20846"/>
                <wp:lineTo x="21085" y="20846"/>
                <wp:lineTo x="21085" y="0"/>
                <wp:lineTo x="0" y="0"/>
              </wp:wrapPolygon>
            </wp:wrapThrough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D0" w:rsidRPr="005223C5">
        <w:rPr>
          <w:rFonts w:ascii="Times New Roman" w:eastAsia="Calibri" w:hAnsi="Times New Roman" w:cs="Times New Roman"/>
          <w:b/>
          <w:color w:val="C00000"/>
          <w:sz w:val="28"/>
          <w:szCs w:val="20"/>
          <w:lang w:eastAsia="ru-RU"/>
        </w:rPr>
        <w:t>ГОСУДАРСТВЕННАЯ ИТОГОВАЯ АТТЕСТАЦИЯ</w:t>
      </w:r>
      <w:r w:rsidR="00065ABA" w:rsidRPr="005223C5">
        <w:rPr>
          <w:rFonts w:ascii="Times New Roman" w:eastAsia="Calibri" w:hAnsi="Times New Roman" w:cs="Times New Roman"/>
          <w:b/>
          <w:color w:val="C00000"/>
          <w:sz w:val="28"/>
          <w:szCs w:val="20"/>
          <w:lang w:eastAsia="ru-RU"/>
        </w:rPr>
        <w:t xml:space="preserve"> </w:t>
      </w:r>
      <w:r w:rsidR="00065ABA" w:rsidRPr="005223C5">
        <w:rPr>
          <w:rFonts w:ascii="Times New Roman" w:eastAsia="Calibri" w:hAnsi="Times New Roman" w:cs="Times New Roman"/>
          <w:b/>
          <w:color w:val="C00000"/>
          <w:sz w:val="28"/>
          <w:szCs w:val="20"/>
          <w:lang w:eastAsia="ru-RU"/>
        </w:rPr>
        <w:br/>
      </w:r>
      <w:r w:rsidR="002147D0" w:rsidRPr="005223C5">
        <w:rPr>
          <w:rFonts w:ascii="Times New Roman" w:eastAsia="Calibri" w:hAnsi="Times New Roman" w:cs="Times New Roman"/>
          <w:b/>
          <w:color w:val="C00000"/>
          <w:spacing w:val="-20"/>
          <w:sz w:val="28"/>
          <w:szCs w:val="20"/>
          <w:lang w:eastAsia="ru-RU"/>
        </w:rPr>
        <w:t xml:space="preserve">ПО ОБРАЗОВАТЕЛЬНЫМ ПРОГРАММАМ СРЕДНЕГО ОБЩЕГО ОБРАЗОВАНИЯ </w:t>
      </w:r>
      <w:r w:rsidR="002147D0" w:rsidRPr="005223C5">
        <w:rPr>
          <w:rFonts w:ascii="Times New Roman" w:eastAsia="Calibri" w:hAnsi="Times New Roman" w:cs="Times New Roman"/>
          <w:b/>
          <w:color w:val="C00000"/>
          <w:sz w:val="28"/>
          <w:szCs w:val="20"/>
          <w:lang w:eastAsia="ru-RU"/>
        </w:rPr>
        <w:t>И ИТОГИ ЕДИНОГО ГОСУДАРСТВЕННОГО ЭКЗАМЕНА (ЕГЭ)</w:t>
      </w:r>
    </w:p>
    <w:p w:rsidR="00425CC1" w:rsidRDefault="00425CC1" w:rsidP="00425C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4"/>
        <w:gridCol w:w="1844"/>
      </w:tblGrid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  <w:hideMark/>
          </w:tcPr>
          <w:p w:rsidR="00C153C8" w:rsidRPr="00A51811" w:rsidRDefault="00C153C8" w:rsidP="0025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число обучающихся 11 (12) классов на начало учебного года </w:t>
            </w:r>
          </w:p>
        </w:tc>
        <w:tc>
          <w:tcPr>
            <w:tcW w:w="1844" w:type="dxa"/>
            <w:vAlign w:val="center"/>
          </w:tcPr>
          <w:p w:rsidR="00C153C8" w:rsidRPr="00C153C8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 426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  <w:hideMark/>
          </w:tcPr>
          <w:p w:rsidR="00C153C8" w:rsidRPr="00A51811" w:rsidRDefault="00C153C8" w:rsidP="0025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число обучающихся 11 (12) классов на конец учебного года </w:t>
            </w:r>
          </w:p>
        </w:tc>
        <w:tc>
          <w:tcPr>
            <w:tcW w:w="1844" w:type="dxa"/>
            <w:vAlign w:val="center"/>
          </w:tcPr>
          <w:p w:rsidR="00C153C8" w:rsidRPr="00A817E4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1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151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25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) обучающихся 11 (12) классов, не допущенных к ГИА, в т.ч.</w:t>
            </w:r>
          </w:p>
        </w:tc>
        <w:tc>
          <w:tcPr>
            <w:tcW w:w="1844" w:type="dxa"/>
            <w:vAlign w:val="center"/>
          </w:tcPr>
          <w:p w:rsidR="00C153C8" w:rsidRPr="00A817E4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0,7%)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A51811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11 (12) классов, получивших 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чет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тоговое сочинение (изложение)</w:t>
            </w:r>
          </w:p>
        </w:tc>
        <w:tc>
          <w:tcPr>
            <w:tcW w:w="1844" w:type="dxa"/>
            <w:vAlign w:val="center"/>
          </w:tcPr>
          <w:p w:rsidR="00C153C8" w:rsidRPr="00A817E4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1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A51811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11 (12) классов, имеющих годовые отметки 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vAlign w:val="center"/>
          </w:tcPr>
          <w:p w:rsidR="00C153C8" w:rsidRPr="00A817E4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1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256F0E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) обучающихся 11 (12) классов, допущенных к ГИА</w:t>
            </w:r>
          </w:p>
        </w:tc>
        <w:tc>
          <w:tcPr>
            <w:tcW w:w="1844" w:type="dxa"/>
            <w:vAlign w:val="center"/>
          </w:tcPr>
          <w:p w:rsidR="00C153C8" w:rsidRPr="00C153C8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66 (99,3%)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A51811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) выпускников текущего года, выбравших ГИА в форме ЕГЭ</w:t>
            </w:r>
          </w:p>
        </w:tc>
        <w:tc>
          <w:tcPr>
            <w:tcW w:w="1844" w:type="dxa"/>
            <w:vAlign w:val="center"/>
          </w:tcPr>
          <w:p w:rsidR="00C153C8" w:rsidRPr="00A817E4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 (98,7%)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A51811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) выпускников текущего года, выбравших ГИА в форме ГВЭ (лица с ОВЗ, дети-инвалиды, инвалиды, обучающиеся УФСИН)</w:t>
            </w:r>
          </w:p>
        </w:tc>
        <w:tc>
          <w:tcPr>
            <w:tcW w:w="1844" w:type="dxa"/>
            <w:vAlign w:val="center"/>
          </w:tcPr>
          <w:p w:rsidR="00C153C8" w:rsidRPr="00A817E4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(1,2%)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A51811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) выпускников текущего года, проходивших ГИА в форме промежуточной аттестации</w:t>
            </w:r>
          </w:p>
        </w:tc>
        <w:tc>
          <w:tcPr>
            <w:tcW w:w="1844" w:type="dxa"/>
            <w:vAlign w:val="center"/>
          </w:tcPr>
          <w:p w:rsidR="00C153C8" w:rsidRPr="00A817E4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0,1%)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A51811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(доля) обучающихся, допущенных к ГИА и получивших аттестаты о среднем общем образовании</w:t>
            </w:r>
          </w:p>
        </w:tc>
        <w:tc>
          <w:tcPr>
            <w:tcW w:w="1844" w:type="dxa"/>
            <w:vAlign w:val="center"/>
          </w:tcPr>
          <w:p w:rsidR="00C153C8" w:rsidRPr="00C153C8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997 (99,4%)</w:t>
            </w:r>
          </w:p>
        </w:tc>
      </w:tr>
      <w:tr w:rsidR="00C153C8" w:rsidRPr="00A51811" w:rsidTr="00C153C8">
        <w:trPr>
          <w:trHeight w:val="288"/>
          <w:jc w:val="center"/>
        </w:trPr>
        <w:tc>
          <w:tcPr>
            <w:tcW w:w="8084" w:type="dxa"/>
            <w:shd w:val="clear" w:color="auto" w:fill="auto"/>
            <w:noWrap/>
            <w:vAlign w:val="bottom"/>
          </w:tcPr>
          <w:p w:rsidR="00C153C8" w:rsidRPr="00A51811" w:rsidRDefault="00C153C8" w:rsidP="0025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(доля) обучающихся, получивших аттестаты о среднем общем образовании с отличием и медаль 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5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собые успехи в обучении</w:t>
            </w:r>
            <w:r w:rsidR="00B6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4" w:type="dxa"/>
            <w:vAlign w:val="center"/>
          </w:tcPr>
          <w:p w:rsidR="00C153C8" w:rsidRPr="00C153C8" w:rsidRDefault="00C153C8" w:rsidP="004C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97 (20,7%)</w:t>
            </w:r>
          </w:p>
        </w:tc>
      </w:tr>
    </w:tbl>
    <w:p w:rsidR="00425CC1" w:rsidRDefault="00425CC1" w:rsidP="00425CC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28"/>
          <w:lang w:eastAsia="ru-RU"/>
        </w:rPr>
      </w:pPr>
    </w:p>
    <w:p w:rsidR="00E7277E" w:rsidRDefault="00E7277E" w:rsidP="00425CC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28"/>
          <w:lang w:eastAsia="ru-RU"/>
        </w:rPr>
      </w:pPr>
    </w:p>
    <w:p w:rsidR="00E7277E" w:rsidRPr="004574D3" w:rsidRDefault="00E7277E" w:rsidP="00425CC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28"/>
          <w:lang w:eastAsia="ru-RU"/>
        </w:rPr>
      </w:pPr>
    </w:p>
    <w:p w:rsidR="00E7277E" w:rsidRDefault="00C153C8" w:rsidP="00C153C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6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drawing>
          <wp:inline distT="0" distB="0" distL="0" distR="0" wp14:anchorId="16359EF9" wp14:editId="222068A9">
            <wp:extent cx="5162550" cy="1371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6F0E" w:rsidRPr="006D4012" w:rsidRDefault="00256F0E" w:rsidP="0025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4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бо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ускников текущего года </w:t>
      </w:r>
      <w:r w:rsidRPr="006D4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ГЭ</w:t>
      </w:r>
    </w:p>
    <w:p w:rsidR="00256F0E" w:rsidRPr="000C3D0D" w:rsidRDefault="00256F0E" w:rsidP="00256F0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36"/>
          <w:lang w:eastAsia="ru-RU"/>
        </w:rPr>
      </w:pPr>
      <w:r w:rsidRPr="000C3D0D">
        <w:rPr>
          <w:rFonts w:ascii="Times New Roman" w:eastAsia="Times New Roman" w:hAnsi="Times New Roman" w:cs="Times New Roman"/>
          <w:bCs/>
          <w:color w:val="000000"/>
          <w:szCs w:val="36"/>
          <w:lang w:eastAsia="ru-RU"/>
        </w:rPr>
        <w:t>(% от числа выпускников текущего года, участвовавших в ЕГЭ)</w:t>
      </w:r>
    </w:p>
    <w:tbl>
      <w:tblPr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359"/>
        <w:gridCol w:w="1360"/>
        <w:gridCol w:w="1360"/>
      </w:tblGrid>
      <w:tr w:rsidR="00C153C8" w:rsidTr="004F787A">
        <w:trPr>
          <w:trHeight w:val="227"/>
          <w:tblHeader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153C8" w:rsidRPr="00566A40" w:rsidRDefault="00C153C8" w:rsidP="00A5181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6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 ЕГ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153C8" w:rsidRPr="0014140D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A817E4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7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5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A817E4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7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5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A817E4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7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1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A817E4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7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1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A817E4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17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1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2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5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8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2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 * (число участников, чел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53C8" w:rsidTr="00C96756">
        <w:trPr>
          <w:trHeight w:val="227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Default="00C153C8" w:rsidP="00A5181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 * (число участников, чел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C8" w:rsidRPr="003A7B5D" w:rsidRDefault="00C153C8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6F0E" w:rsidRDefault="00256F0E" w:rsidP="0025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E7277E" w:rsidRDefault="00E7277E" w:rsidP="0025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E7277E" w:rsidRPr="00667CD1" w:rsidRDefault="00E7277E" w:rsidP="0025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E7277E" w:rsidRDefault="00E7277E" w:rsidP="00E7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lastRenderedPageBreak/>
        <w:t>Число участников ЕГЭ все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2"/>
        <w:gridCol w:w="774"/>
        <w:gridCol w:w="774"/>
        <w:gridCol w:w="774"/>
      </w:tblGrid>
      <w:tr w:rsidR="00C153C8" w:rsidTr="00C153C8">
        <w:trPr>
          <w:trHeight w:val="303"/>
          <w:jc w:val="center"/>
        </w:trPr>
        <w:tc>
          <w:tcPr>
            <w:tcW w:w="6472" w:type="dxa"/>
            <w:shd w:val="clear" w:color="auto" w:fill="92CDDC" w:themeFill="accent5" w:themeFillTint="99"/>
            <w:vAlign w:val="center"/>
            <w:hideMark/>
          </w:tcPr>
          <w:p w:rsidR="00C153C8" w:rsidRDefault="00C153C8" w:rsidP="00E7277E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 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:rsidR="00C153C8" w:rsidRPr="0079474E" w:rsidRDefault="00C153C8" w:rsidP="00C9675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:rsidR="00C153C8" w:rsidRPr="0098735F" w:rsidRDefault="00C153C8" w:rsidP="00C9675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:rsidR="00C153C8" w:rsidRPr="0014140D" w:rsidRDefault="00C153C8" w:rsidP="00C9675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14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53C8" w:rsidTr="00C153C8">
        <w:trPr>
          <w:trHeight w:val="301"/>
          <w:jc w:val="center"/>
        </w:trPr>
        <w:tc>
          <w:tcPr>
            <w:tcW w:w="6472" w:type="dxa"/>
            <w:vAlign w:val="center"/>
            <w:hideMark/>
          </w:tcPr>
          <w:p w:rsidR="00C153C8" w:rsidRPr="00E7277E" w:rsidRDefault="00C153C8" w:rsidP="00E7277E">
            <w:pPr>
              <w:spacing w:after="0" w:line="192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E7277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Число участников, </w:t>
            </w:r>
            <w:r w:rsidRPr="00E7277E">
              <w:rPr>
                <w:rFonts w:ascii="Times New Roman" w:hAnsi="Times New Roman"/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C153C8" w:rsidRPr="0079474E" w:rsidRDefault="00C153C8" w:rsidP="00C9675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E">
              <w:rPr>
                <w:rFonts w:ascii="Times New Roman" w:hAnsi="Times New Roman" w:cs="Times New Roman"/>
                <w:sz w:val="24"/>
                <w:szCs w:val="24"/>
              </w:rPr>
              <w:t>12 524</w:t>
            </w:r>
          </w:p>
        </w:tc>
        <w:tc>
          <w:tcPr>
            <w:tcW w:w="0" w:type="auto"/>
            <w:vAlign w:val="center"/>
            <w:hideMark/>
          </w:tcPr>
          <w:p w:rsidR="00C153C8" w:rsidRPr="0098735F" w:rsidRDefault="00C153C8" w:rsidP="00C9675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sz w:val="24"/>
                <w:szCs w:val="24"/>
              </w:rPr>
              <w:t>12 251</w:t>
            </w:r>
          </w:p>
        </w:tc>
        <w:tc>
          <w:tcPr>
            <w:tcW w:w="0" w:type="auto"/>
            <w:vAlign w:val="center"/>
          </w:tcPr>
          <w:p w:rsidR="00C153C8" w:rsidRPr="0047621F" w:rsidRDefault="00C153C8" w:rsidP="00C9675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1F">
              <w:rPr>
                <w:rFonts w:ascii="Times New Roman" w:hAnsi="Times New Roman" w:cs="Times New Roman"/>
                <w:b/>
                <w:sz w:val="24"/>
                <w:szCs w:val="24"/>
              </w:rPr>
              <w:t>12 603</w:t>
            </w:r>
          </w:p>
        </w:tc>
      </w:tr>
      <w:tr w:rsidR="00C153C8" w:rsidTr="00C153C8">
        <w:trPr>
          <w:trHeight w:val="372"/>
          <w:jc w:val="center"/>
        </w:trPr>
        <w:tc>
          <w:tcPr>
            <w:tcW w:w="6472" w:type="dxa"/>
            <w:vAlign w:val="center"/>
            <w:hideMark/>
          </w:tcPr>
          <w:p w:rsidR="00C153C8" w:rsidRPr="00E7277E" w:rsidRDefault="00C153C8" w:rsidP="00E7277E">
            <w:pPr>
              <w:pStyle w:val="af2"/>
              <w:tabs>
                <w:tab w:val="left" w:pos="319"/>
              </w:tabs>
              <w:spacing w:after="0" w:line="192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77E">
              <w:rPr>
                <w:rFonts w:ascii="Times New Roman" w:hAnsi="Times New Roman"/>
                <w:spacing w:val="-4"/>
                <w:sz w:val="24"/>
                <w:szCs w:val="24"/>
              </w:rPr>
              <w:t>Выпускников 2022 года, обучающихся по программам СОО</w:t>
            </w:r>
          </w:p>
        </w:tc>
        <w:tc>
          <w:tcPr>
            <w:tcW w:w="0" w:type="auto"/>
            <w:vAlign w:val="center"/>
            <w:hideMark/>
          </w:tcPr>
          <w:p w:rsidR="00C153C8" w:rsidRPr="0079474E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E">
              <w:rPr>
                <w:rFonts w:ascii="Times New Roman" w:hAnsi="Times New Roman" w:cs="Times New Roman"/>
                <w:sz w:val="24"/>
                <w:szCs w:val="24"/>
              </w:rPr>
              <w:t>11 706</w:t>
            </w:r>
          </w:p>
        </w:tc>
        <w:tc>
          <w:tcPr>
            <w:tcW w:w="0" w:type="auto"/>
            <w:vAlign w:val="center"/>
            <w:hideMark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529</w:t>
            </w:r>
          </w:p>
        </w:tc>
        <w:tc>
          <w:tcPr>
            <w:tcW w:w="0" w:type="auto"/>
            <w:vAlign w:val="center"/>
          </w:tcPr>
          <w:p w:rsidR="00C153C8" w:rsidRPr="0047621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62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913</w:t>
            </w:r>
          </w:p>
        </w:tc>
      </w:tr>
      <w:tr w:rsidR="00C153C8" w:rsidTr="00C153C8">
        <w:trPr>
          <w:trHeight w:val="372"/>
          <w:jc w:val="center"/>
        </w:trPr>
        <w:tc>
          <w:tcPr>
            <w:tcW w:w="6472" w:type="dxa"/>
            <w:vAlign w:val="center"/>
          </w:tcPr>
          <w:p w:rsidR="00C153C8" w:rsidRPr="00E7277E" w:rsidRDefault="00C153C8" w:rsidP="00E7277E">
            <w:pPr>
              <w:pStyle w:val="af2"/>
              <w:tabs>
                <w:tab w:val="left" w:pos="319"/>
              </w:tabs>
              <w:spacing w:after="0" w:line="192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77E">
              <w:rPr>
                <w:rFonts w:ascii="Times New Roman" w:hAnsi="Times New Roman"/>
                <w:spacing w:val="-4"/>
                <w:sz w:val="24"/>
                <w:szCs w:val="24"/>
              </w:rPr>
              <w:t>Выпускников 2022 года, обучающихся по программам СПО</w:t>
            </w:r>
          </w:p>
        </w:tc>
        <w:tc>
          <w:tcPr>
            <w:tcW w:w="0" w:type="auto"/>
            <w:vAlign w:val="center"/>
          </w:tcPr>
          <w:p w:rsidR="00C153C8" w:rsidRPr="0079474E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C153C8" w:rsidRPr="0047621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153C8" w:rsidTr="00C153C8">
        <w:trPr>
          <w:trHeight w:val="168"/>
          <w:jc w:val="center"/>
        </w:trPr>
        <w:tc>
          <w:tcPr>
            <w:tcW w:w="6472" w:type="dxa"/>
            <w:tcMar>
              <w:top w:w="28" w:type="dxa"/>
              <w:bottom w:w="28" w:type="dxa"/>
            </w:tcMar>
            <w:vAlign w:val="center"/>
          </w:tcPr>
          <w:p w:rsidR="00C153C8" w:rsidRPr="00E7277E" w:rsidRDefault="00C153C8" w:rsidP="00E7277E">
            <w:pPr>
              <w:pStyle w:val="af2"/>
              <w:tabs>
                <w:tab w:val="left" w:pos="319"/>
              </w:tabs>
              <w:spacing w:after="0" w:line="192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77E">
              <w:rPr>
                <w:rFonts w:ascii="Times New Roman" w:hAnsi="Times New Roman"/>
                <w:spacing w:val="-4"/>
                <w:sz w:val="24"/>
                <w:szCs w:val="24"/>
              </w:rPr>
              <w:t>Выпускников прошлых лет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79474E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47621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</w:p>
        </w:tc>
      </w:tr>
      <w:tr w:rsidR="00C153C8" w:rsidTr="00C153C8">
        <w:trPr>
          <w:trHeight w:val="157"/>
          <w:jc w:val="center"/>
        </w:trPr>
        <w:tc>
          <w:tcPr>
            <w:tcW w:w="6472" w:type="dxa"/>
            <w:tcMar>
              <w:top w:w="28" w:type="dxa"/>
              <w:bottom w:w="28" w:type="dxa"/>
            </w:tcMar>
            <w:vAlign w:val="center"/>
          </w:tcPr>
          <w:p w:rsidR="00C153C8" w:rsidRPr="00E7277E" w:rsidRDefault="00C153C8" w:rsidP="00E7277E">
            <w:pPr>
              <w:pStyle w:val="af2"/>
              <w:tabs>
                <w:tab w:val="left" w:pos="319"/>
              </w:tabs>
              <w:spacing w:after="0" w:line="192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77E">
              <w:rPr>
                <w:rFonts w:ascii="Times New Roman" w:hAnsi="Times New Roman"/>
                <w:spacing w:val="-4"/>
                <w:sz w:val="24"/>
                <w:szCs w:val="24"/>
              </w:rPr>
              <w:t>Другие категории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79474E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98735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6A4DDF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C153C8" w:rsidTr="00C153C8">
        <w:trPr>
          <w:trHeight w:val="262"/>
          <w:jc w:val="center"/>
        </w:trPr>
        <w:tc>
          <w:tcPr>
            <w:tcW w:w="6472" w:type="dxa"/>
            <w:tcMar>
              <w:top w:w="28" w:type="dxa"/>
              <w:bottom w:w="28" w:type="dxa"/>
            </w:tcMar>
            <w:vAlign w:val="center"/>
          </w:tcPr>
          <w:p w:rsidR="00C153C8" w:rsidRPr="00E7277E" w:rsidRDefault="00C153C8" w:rsidP="00E7277E">
            <w:pPr>
              <w:spacing w:after="0" w:line="192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7277E">
              <w:rPr>
                <w:rFonts w:ascii="Times New Roman" w:hAnsi="Times New Roman"/>
                <w:spacing w:val="-4"/>
                <w:sz w:val="24"/>
                <w:szCs w:val="24"/>
              </w:rPr>
              <w:t>в т.ч. участников с ОВЗ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79474E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667CD1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C153C8" w:rsidRPr="00667CD1" w:rsidRDefault="00C153C8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E7277E" w:rsidRPr="00E7277E" w:rsidRDefault="00E7277E" w:rsidP="00E7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36"/>
          <w:lang w:eastAsia="ru-RU"/>
        </w:rPr>
      </w:pPr>
    </w:p>
    <w:p w:rsidR="00256F0E" w:rsidRDefault="00256F0E" w:rsidP="00256F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ЕГЭ выпускников текущего года по предметам</w:t>
      </w:r>
    </w:p>
    <w:tbl>
      <w:tblPr>
        <w:tblW w:w="10206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748"/>
        <w:gridCol w:w="1748"/>
        <w:gridCol w:w="1749"/>
        <w:gridCol w:w="1275"/>
      </w:tblGrid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Предм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3C8" w:rsidRPr="00E7277E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277E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Число  участников ЕГЭ, чел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3C8" w:rsidRPr="00E7277E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277E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153C8" w:rsidRPr="00E7277E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277E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не набравших мин. кол-во баллов ЕГЭ, %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Доля участников с результатом</w:t>
            </w:r>
          </w:p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60 баллов и выше, %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3C8" w:rsidRPr="00E7277E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277E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Доля участников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с результатом</w:t>
            </w:r>
            <w:r w:rsidRPr="00E7277E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:rsidR="00C153C8" w:rsidRPr="00E7277E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7277E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81 балл и выше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53C8" w:rsidRPr="00E7277E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277E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Число </w:t>
            </w:r>
          </w:p>
          <w:p w:rsidR="00C153C8" w:rsidRPr="00E7277E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7277E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100-балльников, чел</w:t>
            </w: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7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6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6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7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53C8" w:rsidTr="00C96756">
        <w:trPr>
          <w:trHeight w:val="22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Pr="00FD4AB5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3C8" w:rsidRDefault="00C153C8" w:rsidP="00C967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51811" w:rsidRPr="00A51811" w:rsidRDefault="00A51811" w:rsidP="0025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8"/>
          <w:lang w:eastAsia="ru-RU"/>
        </w:rPr>
      </w:pPr>
    </w:p>
    <w:p w:rsidR="00256F0E" w:rsidRPr="00B62AC0" w:rsidRDefault="00256F0E" w:rsidP="0025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ы ЕГЭ выпускников текущего года по предметам,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иоритетным для Самарской области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9"/>
        <w:gridCol w:w="834"/>
        <w:gridCol w:w="835"/>
        <w:gridCol w:w="835"/>
        <w:gridCol w:w="834"/>
        <w:gridCol w:w="835"/>
        <w:gridCol w:w="835"/>
        <w:gridCol w:w="834"/>
        <w:gridCol w:w="835"/>
        <w:gridCol w:w="835"/>
        <w:gridCol w:w="835"/>
      </w:tblGrid>
      <w:tr w:rsidR="00C96756" w:rsidRPr="006E54FB" w:rsidTr="006E54FB">
        <w:trPr>
          <w:trHeight w:val="503"/>
          <w:tblHeader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именование ТУ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 xml:space="preserve">Математика </w:t>
            </w:r>
            <w:r w:rsidRPr="006E54F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(профильный уровень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Физик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Химия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Биолог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Информатика</w:t>
            </w:r>
          </w:p>
        </w:tc>
      </w:tr>
      <w:tr w:rsidR="00C96756" w:rsidRPr="006E54FB" w:rsidTr="006E54FB">
        <w:trPr>
          <w:trHeight w:val="503"/>
          <w:tblHeader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доля участни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ков*,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одоле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ли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 xml:space="preserve">min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границу,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доля участни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ков*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одоле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ли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 xml:space="preserve">min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границу,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доля участни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ков*,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одоле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ли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 xml:space="preserve">min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границу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доля участни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ков*,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одоле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ли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min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границу,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доля участни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ков*, 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одоле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-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ли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min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6E54F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границу, %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Запад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6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32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8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5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8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3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2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2,5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Кинельск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9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4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2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6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15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7,6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Отрадненск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45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8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8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8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17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3,6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Поволжск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5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9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9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5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2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3,5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Самарск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9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9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3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9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4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20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0,0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Север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60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5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2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Северо-Восточ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7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7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8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20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0,6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Северо-Запад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0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3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1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8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1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1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7,5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Тольяттинск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4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9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2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5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3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25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3,4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Централь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48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6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5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2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17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4,3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Юго-Восточ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9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3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8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5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11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2,9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Юго-Запад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52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8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7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8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2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85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86,5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Юж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4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3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83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2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95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E54FB">
              <w:rPr>
                <w:rFonts w:ascii="Times New Roman" w:hAnsi="Times New Roman" w:cs="Times New Roman"/>
                <w:spacing w:val="-6"/>
              </w:rPr>
              <w:t>1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color w:val="000000"/>
                <w:spacing w:val="-6"/>
              </w:rPr>
              <w:t>100,0</w:t>
            </w:r>
          </w:p>
        </w:tc>
      </w:tr>
      <w:tr w:rsidR="00C96756" w:rsidRPr="006E54FB" w:rsidTr="006E54FB">
        <w:trPr>
          <w:trHeight w:val="283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</w:pPr>
            <w:r w:rsidRPr="006E54F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Самарская област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en-US"/>
              </w:rPr>
            </w:pPr>
            <w:r w:rsidRPr="006E54FB">
              <w:rPr>
                <w:rFonts w:ascii="Times New Roman" w:hAnsi="Times New Roman" w:cs="Times New Roman"/>
                <w:b/>
                <w:spacing w:val="-6"/>
                <w:lang w:val="en-US"/>
              </w:rPr>
              <w:t>57</w:t>
            </w:r>
            <w:r w:rsidRPr="006E54FB">
              <w:rPr>
                <w:rFonts w:ascii="Times New Roman" w:hAnsi="Times New Roman" w:cs="Times New Roman"/>
                <w:b/>
                <w:spacing w:val="-6"/>
              </w:rPr>
              <w:t>,</w:t>
            </w:r>
            <w:r w:rsidRPr="006E54FB">
              <w:rPr>
                <w:rFonts w:ascii="Times New Roman" w:hAnsi="Times New Roman" w:cs="Times New Roman"/>
                <w:b/>
                <w:spacing w:val="-6"/>
                <w:lang w:val="en-US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99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2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99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13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9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16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92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spacing w:val="-6"/>
              </w:rPr>
              <w:t>22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Pr="006E54FB" w:rsidRDefault="00C96756" w:rsidP="00C9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6E54FB">
              <w:rPr>
                <w:rFonts w:ascii="Times New Roman" w:hAnsi="Times New Roman" w:cs="Times New Roman"/>
                <w:b/>
                <w:color w:val="000000"/>
                <w:spacing w:val="-6"/>
              </w:rPr>
              <w:t>92,0</w:t>
            </w:r>
          </w:p>
        </w:tc>
      </w:tr>
    </w:tbl>
    <w:p w:rsidR="004F787A" w:rsidRDefault="00256F0E" w:rsidP="00E727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*доля участников ЕГЭ по предмету от общего количества ВТГ региона, сдававших ЕГЭ по соответствующему предмету</w:t>
      </w:r>
      <w:r w:rsidR="00E7277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.</w:t>
      </w:r>
    </w:p>
    <w:p w:rsidR="006E54FB" w:rsidRDefault="006E54FB" w:rsidP="0025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6F0E" w:rsidRDefault="00256F0E" w:rsidP="00256F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Эффективность результатов ЕГЭ для продолжения обучения</w:t>
      </w:r>
    </w:p>
    <w:tbl>
      <w:tblPr>
        <w:tblW w:w="100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191"/>
        <w:gridCol w:w="829"/>
        <w:gridCol w:w="829"/>
        <w:gridCol w:w="829"/>
        <w:gridCol w:w="828"/>
        <w:gridCol w:w="828"/>
        <w:gridCol w:w="829"/>
        <w:gridCol w:w="828"/>
        <w:gridCol w:w="829"/>
      </w:tblGrid>
      <w:tr w:rsidR="00C96756" w:rsidTr="00256F0E">
        <w:trPr>
          <w:cantSplit/>
          <w:trHeight w:val="330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ТГ -  участников ЕГЭ, чел.</w:t>
            </w:r>
          </w:p>
        </w:tc>
        <w:tc>
          <w:tcPr>
            <w:tcW w:w="6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5B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ТГ, с наиболее высокими результатами (получили суммарно по трём предметам соответствующее количество тестовых баллов)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Default="00C96756" w:rsidP="00C96756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Default="00C96756" w:rsidP="00C96756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16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161 до 22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221 до 25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251 до 300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Default="00C96756" w:rsidP="00C96756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56" w:rsidRDefault="00C96756" w:rsidP="00C96756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Восточ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6756" w:rsidTr="00256F0E">
        <w:trPr>
          <w:cantSplit/>
          <w:trHeight w:val="33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56" w:rsidRPr="00C144FE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56" w:rsidRPr="009F016A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4</w:t>
            </w:r>
          </w:p>
        </w:tc>
      </w:tr>
    </w:tbl>
    <w:p w:rsidR="00256F0E" w:rsidRPr="00C96756" w:rsidRDefault="00256F0E" w:rsidP="0025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36"/>
          <w:lang w:eastAsia="ru-RU"/>
        </w:rPr>
      </w:pPr>
    </w:p>
    <w:p w:rsidR="00E7277E" w:rsidRPr="000D7E89" w:rsidRDefault="00E7277E" w:rsidP="00E72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Число/доля </w:t>
      </w:r>
      <w:r w:rsidRPr="000D7E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пускников, награждённых медалью </w:t>
      </w:r>
      <w:r w:rsidRPr="000D7E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B62A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C967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особые успехи в учении</w:t>
      </w:r>
      <w:r w:rsidR="00B62A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7277E" w:rsidRDefault="00C96756" w:rsidP="00E72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A06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6"/>
          <w:lang w:eastAsia="ru-RU"/>
        </w:rPr>
        <w:drawing>
          <wp:inline distT="0" distB="0" distL="0" distR="0" wp14:anchorId="505BE9B2" wp14:editId="71212462">
            <wp:extent cx="5165678" cy="1023582"/>
            <wp:effectExtent l="0" t="0" r="0" b="571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02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708"/>
        <w:gridCol w:w="709"/>
        <w:gridCol w:w="832"/>
        <w:gridCol w:w="833"/>
        <w:gridCol w:w="832"/>
        <w:gridCol w:w="833"/>
        <w:gridCol w:w="833"/>
        <w:gridCol w:w="832"/>
        <w:gridCol w:w="833"/>
        <w:gridCol w:w="833"/>
      </w:tblGrid>
      <w:tr w:rsidR="00C96756" w:rsidRPr="00963AAC" w:rsidTr="00C96756">
        <w:trPr>
          <w:trHeight w:val="329"/>
          <w:jc w:val="center"/>
        </w:trPr>
        <w:tc>
          <w:tcPr>
            <w:tcW w:w="21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5 год – </w:t>
            </w: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ь</w:t>
            </w:r>
          </w:p>
        </w:tc>
        <w:tc>
          <w:tcPr>
            <w:tcW w:w="1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5 год – </w:t>
            </w: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епень</w:t>
            </w:r>
          </w:p>
        </w:tc>
      </w:tr>
      <w:tr w:rsidR="00C96756" w:rsidRPr="00963AAC" w:rsidTr="00C96756">
        <w:trPr>
          <w:trHeight w:val="167"/>
          <w:jc w:val="center"/>
        </w:trPr>
        <w:tc>
          <w:tcPr>
            <w:tcW w:w="21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7E2022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7E2022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7E2022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7E2022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нск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Восточ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F27FA9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C96756" w:rsidRPr="00963AAC" w:rsidTr="00C96756">
        <w:trPr>
          <w:trHeight w:val="340"/>
          <w:jc w:val="center"/>
        </w:trPr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3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6756" w:rsidRPr="00963AAC" w:rsidRDefault="00C96756" w:rsidP="00C96756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1</w:t>
            </w:r>
          </w:p>
        </w:tc>
      </w:tr>
    </w:tbl>
    <w:p w:rsidR="00224A34" w:rsidRPr="00224A34" w:rsidRDefault="00224A34" w:rsidP="00224A34">
      <w:pPr>
        <w:spacing w:after="0" w:line="240" w:lineRule="auto"/>
        <w:rPr>
          <w:rFonts w:ascii="Times New Roman" w:eastAsia="Calibri" w:hAnsi="Times New Roman" w:cs="Times New Roman"/>
          <w:b/>
          <w:noProof/>
          <w:sz w:val="18"/>
          <w:szCs w:val="18"/>
          <w:lang w:eastAsia="ru-RU"/>
        </w:rPr>
      </w:pPr>
      <w:r w:rsidRPr="00224A34">
        <w:rPr>
          <w:rFonts w:ascii="Times New Roman" w:eastAsia="Times New Roman" w:hAnsi="Times New Roman" w:cs="Times New Roman"/>
          <w:sz w:val="18"/>
          <w:szCs w:val="18"/>
          <w:lang w:eastAsia="ru-RU"/>
        </w:rPr>
        <w:t>* от числа выпускников текущего года, допущенных к ГИА</w:t>
      </w:r>
    </w:p>
    <w:p w:rsidR="00C96756" w:rsidRDefault="00C96756" w:rsidP="00C967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Уровень результатов ЕГЭ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выпускников, награждённых медалью </w:t>
      </w:r>
      <w:r w:rsidR="00B62AC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За особые успехи в учении</w:t>
      </w:r>
      <w:r w:rsidR="00B62AC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 </w:t>
      </w:r>
      <w:r w:rsidRPr="0004457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I степени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t>всем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сданным предметам по выбору</w:t>
      </w:r>
    </w:p>
    <w:p w:rsidR="00C96756" w:rsidRDefault="00C96756" w:rsidP="00C9675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12"/>
          <w:szCs w:val="28"/>
          <w:highlight w:val="red"/>
          <w:lang w:eastAsia="ru-RU"/>
        </w:rPr>
      </w:pPr>
    </w:p>
    <w:tbl>
      <w:tblPr>
        <w:tblStyle w:val="a7"/>
        <w:tblW w:w="104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276"/>
        <w:gridCol w:w="843"/>
        <w:gridCol w:w="709"/>
        <w:gridCol w:w="709"/>
        <w:gridCol w:w="708"/>
        <w:gridCol w:w="709"/>
        <w:gridCol w:w="750"/>
        <w:gridCol w:w="668"/>
        <w:gridCol w:w="850"/>
        <w:gridCol w:w="851"/>
      </w:tblGrid>
      <w:tr w:rsidR="00EE746B" w:rsidRPr="00F27FA9" w:rsidTr="00E117BF">
        <w:trPr>
          <w:trHeight w:val="579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746B" w:rsidRPr="00876926" w:rsidRDefault="00EE746B" w:rsidP="00A37664">
            <w:pPr>
              <w:jc w:val="center"/>
              <w:rPr>
                <w:rFonts w:ascii="Times New Roman" w:eastAsia="Times New Roman" w:hAnsi="Times New Roman"/>
                <w:bCs/>
                <w:spacing w:val="-6"/>
              </w:rPr>
            </w:pPr>
            <w:r w:rsidRPr="00876926">
              <w:rPr>
                <w:rFonts w:ascii="Times New Roman" w:eastAsia="Times New Roman" w:hAnsi="Times New Roman"/>
                <w:bCs/>
                <w:spacing w:val="-6"/>
              </w:rPr>
              <w:t>Всего</w:t>
            </w:r>
            <w:r w:rsidRPr="00876926">
              <w:rPr>
                <w:rFonts w:ascii="Times New Roman" w:eastAsia="Times New Roman" w:hAnsi="Times New Roman"/>
                <w:bCs/>
                <w:spacing w:val="-6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агражде</w:t>
            </w:r>
            <w:r w:rsidRPr="00876926">
              <w:rPr>
                <w:rFonts w:ascii="Times New Roman" w:eastAsia="Times New Roman" w:hAnsi="Times New Roman"/>
                <w:bCs/>
                <w:color w:val="000000"/>
              </w:rPr>
              <w:t xml:space="preserve">ны медалью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br/>
              <w:t>I</w:t>
            </w:r>
            <w:r w:rsidRPr="00876926">
              <w:rPr>
                <w:rFonts w:ascii="Times New Roman" w:eastAsia="Times New Roman" w:hAnsi="Times New Roman"/>
                <w:bCs/>
                <w:color w:val="000000"/>
              </w:rPr>
              <w:t xml:space="preserve"> степен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Из них сдавали </w:t>
            </w:r>
            <w:r w:rsidRPr="001758BF">
              <w:rPr>
                <w:rFonts w:ascii="Times New Roman" w:eastAsia="Times New Roman" w:hAnsi="Times New Roman"/>
                <w:bCs/>
                <w:spacing w:val="-6"/>
              </w:rPr>
              <w:t>предметы</w:t>
            </w:r>
            <w:r>
              <w:rPr>
                <w:rFonts w:ascii="Times New Roman" w:eastAsia="Times New Roman" w:hAnsi="Times New Roman"/>
                <w:bCs/>
              </w:rPr>
              <w:t xml:space="preserve"> по выбору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bCs/>
                <w:sz w:val="22"/>
                <w:szCs w:val="22"/>
              </w:rPr>
              <w:t>Уровень результатов ЕГЭ по ВСЕМ сданным предметам по выбор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F27FA9">
              <w:rPr>
                <w:rFonts w:ascii="Times New Roman" w:eastAsia="Times New Roman" w:hAnsi="Times New Roman"/>
                <w:b/>
                <w:sz w:val="22"/>
                <w:szCs w:val="22"/>
              </w:rPr>
              <w:t>100 баллов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,</w:t>
            </w:r>
          </w:p>
          <w:p w:rsidR="00EE746B" w:rsidRPr="00F27FA9" w:rsidRDefault="00EE746B" w:rsidP="00A37664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highlight w:val="red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чел / %</w:t>
            </w:r>
          </w:p>
        </w:tc>
      </w:tr>
      <w:tr w:rsidR="00EE746B" w:rsidTr="00E117BF">
        <w:trPr>
          <w:trHeight w:val="582"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B" w:rsidRDefault="00EE746B" w:rsidP="00A37664">
            <w:pPr>
              <w:rPr>
                <w:rFonts w:ascii="Times New Roman" w:hAnsi="Times New Roman"/>
                <w:noProof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B" w:rsidRDefault="00EE746B" w:rsidP="00A37664">
            <w:pP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средний</w:t>
            </w:r>
          </w:p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red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 xml:space="preserve">(70 – 80 б.), 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br/>
              <w:t>чел / 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высокий</w:t>
            </w:r>
          </w:p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red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 xml:space="preserve">(81 –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 xml:space="preserve"> б.), 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br/>
              <w:t>чел / 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red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разные результаты,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br/>
              <w:t>чел / 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B" w:rsidRPr="00FD4D3A" w:rsidRDefault="00EE746B" w:rsidP="00A37664">
            <w:pPr>
              <w:rPr>
                <w:rFonts w:ascii="Times New Roman" w:hAnsi="Times New Roman"/>
                <w:b/>
                <w:noProof/>
                <w:sz w:val="28"/>
                <w:szCs w:val="28"/>
                <w:highlight w:val="red"/>
              </w:rPr>
            </w:pPr>
          </w:p>
        </w:tc>
      </w:tr>
      <w:tr w:rsidR="002F17E6" w:rsidTr="00E117BF">
        <w:trPr>
          <w:trHeight w:val="5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Запад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Кинель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Поволж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Самар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7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Север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Северо-Восточ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Тольяттин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3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Юго-Восточ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Юго-Запад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</w:t>
            </w:r>
          </w:p>
        </w:tc>
      </w:tr>
      <w:tr w:rsidR="002F17E6" w:rsidTr="00E117BF">
        <w:trPr>
          <w:trHeight w:val="28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E6" w:rsidRPr="00FD4AB5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AB5">
              <w:rPr>
                <w:rFonts w:ascii="Times New Roman" w:hAnsi="Times New Roman"/>
                <w:color w:val="000000"/>
                <w:sz w:val="24"/>
                <w:szCs w:val="24"/>
              </w:rPr>
              <w:t>Юж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6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2F17E6" w:rsidTr="00E117BF">
        <w:trPr>
          <w:trHeight w:val="56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376463" w:rsidRDefault="002F17E6" w:rsidP="00A3766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64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EE746B" w:rsidRDefault="002F17E6" w:rsidP="00EE74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EE746B" w:rsidRDefault="002F17E6" w:rsidP="00EE74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7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376463" w:rsidRDefault="002F17E6" w:rsidP="00A376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376463" w:rsidRDefault="002F17E6" w:rsidP="00A376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4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</w:tbl>
    <w:p w:rsidR="00EE746B" w:rsidRDefault="00EE746B" w:rsidP="00EE746B">
      <w:pPr>
        <w:spacing w:after="12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AF27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* от числа медалистов, сдававших предметы по выбору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1370 чел.)</w:t>
      </w:r>
    </w:p>
    <w:p w:rsidR="00C96756" w:rsidRDefault="00C96756" w:rsidP="00C967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Уровень результатов ЕГЭ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выпускников, награждённых медалью </w:t>
      </w:r>
      <w:r w:rsidR="00B62AC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За особые успехи в учении</w:t>
      </w:r>
      <w:r w:rsidR="00B62AC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 </w:t>
      </w:r>
      <w:r w:rsidRPr="0004457F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II степени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t>всем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сданным предметам по выбору</w:t>
      </w:r>
    </w:p>
    <w:p w:rsidR="00C96756" w:rsidRDefault="00C96756" w:rsidP="00C9675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12"/>
          <w:szCs w:val="28"/>
          <w:highlight w:val="red"/>
          <w:lang w:eastAsia="ru-RU"/>
        </w:rPr>
      </w:pPr>
    </w:p>
    <w:tbl>
      <w:tblPr>
        <w:tblStyle w:val="a7"/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8"/>
        <w:gridCol w:w="1116"/>
        <w:gridCol w:w="871"/>
        <w:gridCol w:w="708"/>
        <w:gridCol w:w="709"/>
        <w:gridCol w:w="709"/>
        <w:gridCol w:w="708"/>
        <w:gridCol w:w="709"/>
        <w:gridCol w:w="709"/>
        <w:gridCol w:w="834"/>
        <w:gridCol w:w="835"/>
      </w:tblGrid>
      <w:tr w:rsidR="00EE746B" w:rsidRPr="00F27FA9" w:rsidTr="002F17E6">
        <w:trPr>
          <w:trHeight w:val="579"/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ТУ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746B" w:rsidRPr="00876926" w:rsidRDefault="00EE746B" w:rsidP="00A37664">
            <w:pPr>
              <w:jc w:val="center"/>
              <w:rPr>
                <w:rFonts w:ascii="Times New Roman" w:eastAsia="Times New Roman" w:hAnsi="Times New Roman"/>
                <w:bCs/>
                <w:spacing w:val="-6"/>
              </w:rPr>
            </w:pPr>
            <w:r w:rsidRPr="00876926">
              <w:rPr>
                <w:rFonts w:ascii="Times New Roman" w:eastAsia="Times New Roman" w:hAnsi="Times New Roman"/>
                <w:bCs/>
                <w:spacing w:val="-6"/>
              </w:rPr>
              <w:t>Всего</w:t>
            </w:r>
            <w:r w:rsidRPr="00876926">
              <w:rPr>
                <w:rFonts w:ascii="Times New Roman" w:eastAsia="Times New Roman" w:hAnsi="Times New Roman"/>
                <w:bCs/>
                <w:spacing w:val="-6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агражде</w:t>
            </w:r>
            <w:r w:rsidRPr="00876926">
              <w:rPr>
                <w:rFonts w:ascii="Times New Roman" w:eastAsia="Times New Roman" w:hAnsi="Times New Roman"/>
                <w:bCs/>
                <w:color w:val="000000"/>
              </w:rPr>
              <w:t xml:space="preserve">ны медалью </w:t>
            </w:r>
            <w:r w:rsidR="001758BF">
              <w:rPr>
                <w:rFonts w:ascii="Times New Roman" w:eastAsia="Times New Roman" w:hAnsi="Times New Roman"/>
                <w:bCs/>
                <w:color w:val="000000"/>
              </w:rPr>
              <w:br/>
            </w:r>
            <w:r w:rsidRPr="00876926">
              <w:rPr>
                <w:rFonts w:ascii="Times New Roman" w:eastAsia="Times New Roman" w:hAnsi="Times New Roman"/>
                <w:bCs/>
                <w:color w:val="000000"/>
              </w:rPr>
              <w:t>II степен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Из них сдавали </w:t>
            </w:r>
            <w:r w:rsidRPr="001758BF">
              <w:rPr>
                <w:rFonts w:ascii="Times New Roman" w:eastAsia="Times New Roman" w:hAnsi="Times New Roman"/>
                <w:bCs/>
                <w:spacing w:val="-6"/>
              </w:rPr>
              <w:t>предметы</w:t>
            </w:r>
            <w:r>
              <w:rPr>
                <w:rFonts w:ascii="Times New Roman" w:eastAsia="Times New Roman" w:hAnsi="Times New Roman"/>
                <w:bCs/>
              </w:rPr>
              <w:t xml:space="preserve"> по выбору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bCs/>
                <w:sz w:val="22"/>
                <w:szCs w:val="22"/>
              </w:rPr>
              <w:t>Уровень результатов ЕГЭ по ВСЕМ сданным предметам по выбору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E746B" w:rsidRPr="007E2022" w:rsidRDefault="00EE746B" w:rsidP="00A3766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00 баллов</w:t>
            </w:r>
            <w:r w:rsidRPr="00F27FA9">
              <w:rPr>
                <w:rFonts w:ascii="Times New Roman" w:eastAsia="Times New Roman" w:hAnsi="Times New Roman"/>
                <w:spacing w:val="-6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/>
                <w:spacing w:val="-6"/>
                <w:sz w:val="22"/>
                <w:szCs w:val="22"/>
              </w:rPr>
              <w:br/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чел / %</w:t>
            </w:r>
          </w:p>
        </w:tc>
      </w:tr>
      <w:tr w:rsidR="00EE746B" w:rsidTr="002F17E6">
        <w:trPr>
          <w:trHeight w:val="772"/>
          <w:jc w:val="center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B" w:rsidRDefault="00EE746B" w:rsidP="00A37664">
            <w:pPr>
              <w:rPr>
                <w:rFonts w:ascii="Times New Roman" w:hAnsi="Times New Roman"/>
                <w:noProof/>
                <w:sz w:val="24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B" w:rsidRDefault="00EE746B" w:rsidP="00A37664">
            <w:pP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средний</w:t>
            </w:r>
          </w:p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red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 xml:space="preserve">(60 – 80 б.), 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br/>
              <w:t>чел / 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="00E117BF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высокий</w:t>
            </w:r>
          </w:p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red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 xml:space="preserve">(81 –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 xml:space="preserve"> б.),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 чел / 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="00E117BF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E746B" w:rsidRPr="00F27FA9" w:rsidRDefault="00EE746B" w:rsidP="00A376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highlight w:val="red"/>
              </w:rPr>
            </w:pP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t>разные результаты,</w:t>
            </w:r>
            <w:r w:rsidRPr="00F27FA9">
              <w:rPr>
                <w:rFonts w:ascii="Times New Roman" w:eastAsia="Times New Roman" w:hAnsi="Times New Roman"/>
                <w:sz w:val="22"/>
                <w:szCs w:val="22"/>
              </w:rPr>
              <w:br/>
              <w:t>чел / 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="00E117BF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B" w:rsidRDefault="00EE746B" w:rsidP="00A37664">
            <w:pPr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Запад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Кинельск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Отрадненск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Поволжск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Самарск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5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Север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Северо-Восточ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Северо-Запад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Тольяттинск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Юго-Восточ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Юго-Запад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2F17E6" w:rsidTr="002F17E6">
        <w:trPr>
          <w:trHeight w:val="283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B04DE0" w:rsidRDefault="002F17E6" w:rsidP="00A376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DE0">
              <w:rPr>
                <w:rFonts w:ascii="Times New Roman" w:hAnsi="Times New Roman"/>
                <w:color w:val="000000"/>
                <w:sz w:val="24"/>
                <w:szCs w:val="24"/>
              </w:rPr>
              <w:t>Южно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7E6" w:rsidRPr="00876926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692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567F87" w:rsidRDefault="002F17E6" w:rsidP="00A376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7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7E6" w:rsidTr="002F17E6">
        <w:trPr>
          <w:trHeight w:val="567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376463" w:rsidRDefault="002F17E6" w:rsidP="00A3766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64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E6" w:rsidRPr="00EE746B" w:rsidRDefault="002F17E6" w:rsidP="00EE74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7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9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E6" w:rsidRPr="00EE746B" w:rsidRDefault="002F17E6" w:rsidP="00EE74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7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2F17E6" w:rsidRDefault="002F17E6" w:rsidP="00D9734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1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CB650B" w:rsidRDefault="002F17E6" w:rsidP="00A376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7E6" w:rsidRPr="00CB650B" w:rsidRDefault="002F17E6" w:rsidP="00A376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</w:tbl>
    <w:p w:rsidR="00EE746B" w:rsidRDefault="00E117BF" w:rsidP="00EE746B">
      <w:pPr>
        <w:spacing w:after="120" w:line="240" w:lineRule="auto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*</w:t>
      </w:r>
      <w:r w:rsidR="00EE746B" w:rsidRPr="00AF27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* от числа медалистов, сдававших предметы по выбору</w:t>
      </w:r>
      <w:r w:rsidR="00EE74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1066 чел.)</w:t>
      </w:r>
    </w:p>
    <w:p w:rsidR="00EE746B" w:rsidRDefault="00EE746B" w:rsidP="00C967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96756" w:rsidRDefault="00C96756" w:rsidP="00C967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Число участников ЕГЭ, получивших 100 баллов </w:t>
      </w:r>
    </w:p>
    <w:p w:rsidR="006E54FB" w:rsidRDefault="006E54FB" w:rsidP="00C967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90"/>
        <w:gridCol w:w="1972"/>
        <w:gridCol w:w="1972"/>
        <w:gridCol w:w="1972"/>
      </w:tblGrid>
      <w:tr w:rsidR="006E54FB" w:rsidRPr="007945FB" w:rsidTr="001758B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hideMark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Число 100-балльных результат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hideMark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Получили 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br/>
            </w: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100-баллов, чел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100 баллов </w:t>
            </w: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br/>
              <w:t xml:space="preserve">по ДВУМ предметам, чел </w:t>
            </w:r>
          </w:p>
        </w:tc>
      </w:tr>
      <w:tr w:rsidR="006E54FB" w:rsidRPr="007945FB" w:rsidTr="001758BF">
        <w:trPr>
          <w:trHeight w:val="3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Все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9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3</w:t>
            </w:r>
          </w:p>
        </w:tc>
      </w:tr>
      <w:tr w:rsidR="006E54FB" w:rsidRPr="007945FB" w:rsidTr="001758BF">
        <w:trPr>
          <w:trHeight w:val="2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из них ВТ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8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6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3</w:t>
            </w:r>
          </w:p>
        </w:tc>
      </w:tr>
      <w:tr w:rsidR="006E54FB" w:rsidRPr="007945FB" w:rsidTr="001758BF">
        <w:trPr>
          <w:trHeight w:val="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E54FB" w:rsidRPr="007945FB" w:rsidRDefault="006E54FB" w:rsidP="006E54F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945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том числе награждены медалью </w:t>
            </w:r>
            <w:r w:rsidRPr="007945FB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B62AC0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7945FB">
              <w:rPr>
                <w:rFonts w:ascii="Times New Roman" w:hAnsi="Times New Roman"/>
                <w:spacing w:val="-6"/>
                <w:sz w:val="24"/>
                <w:szCs w:val="24"/>
              </w:rPr>
              <w:t>За особые успехи в учении</w:t>
            </w:r>
            <w:r w:rsidR="00B62AC0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3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4FB" w:rsidRPr="007945FB" w:rsidRDefault="006E54FB" w:rsidP="00C9675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6"/>
                <w:sz w:val="24"/>
                <w:szCs w:val="28"/>
              </w:rPr>
              <w:t>13</w:t>
            </w:r>
          </w:p>
        </w:tc>
      </w:tr>
    </w:tbl>
    <w:p w:rsidR="00C96756" w:rsidRDefault="00C96756" w:rsidP="00C967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C96756" w:rsidRPr="00DA31D3" w:rsidRDefault="00C96756" w:rsidP="00C967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DA31D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Лучшие результаты (100 баллов) </w:t>
      </w:r>
      <w:r w:rsidR="000A2A76" w:rsidRPr="000A2A76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участников ЕГЭ</w:t>
      </w:r>
      <w:r w:rsidRPr="00DA31D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br/>
      </w:r>
      <w:r w:rsidR="006E54F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по </w:t>
      </w:r>
      <w:r w:rsidRPr="00DA31D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территориальны</w:t>
      </w:r>
      <w:r w:rsidR="006E54F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</w:t>
      </w:r>
      <w:r w:rsidRPr="00DA31D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управлени</w:t>
      </w:r>
      <w:r w:rsidR="006E54F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ям</w:t>
      </w:r>
      <w:r w:rsidRPr="00DA31D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министерства</w:t>
      </w:r>
    </w:p>
    <w:tbl>
      <w:tblPr>
        <w:tblStyle w:val="a7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1226"/>
        <w:gridCol w:w="588"/>
        <w:gridCol w:w="1381"/>
        <w:gridCol w:w="1403"/>
        <w:gridCol w:w="3619"/>
      </w:tblGrid>
      <w:tr w:rsidR="001758BF" w:rsidRPr="007945FB" w:rsidTr="001758BF">
        <w:trPr>
          <w:trHeight w:val="180"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Наименование</w:t>
            </w: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 ТУ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100-баллов</w:t>
            </w:r>
            <w:r w:rsidRPr="007945FB">
              <w:rPr>
                <w:rFonts w:ascii="Times New Roman" w:eastAsia="Times New Roman" w:hAnsi="Times New Roman"/>
                <w:bCs/>
                <w:spacing w:val="-6"/>
              </w:rPr>
              <w:t>, чел</w:t>
            </w:r>
            <w:r w:rsidR="000A2A76">
              <w:rPr>
                <w:rFonts w:ascii="Times New Roman" w:eastAsia="Times New Roman" w:hAnsi="Times New Roman"/>
                <w:bCs/>
                <w:spacing w:val="-6"/>
              </w:rPr>
              <w:t>.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%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100-баллов 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200 баллов получили выпускники школ</w:t>
            </w:r>
          </w:p>
        </w:tc>
      </w:tr>
      <w:tr w:rsidR="001758BF" w:rsidRPr="007945FB" w:rsidTr="001758BF">
        <w:trPr>
          <w:trHeight w:val="510"/>
          <w:jc w:val="center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bCs/>
                <w:spacing w:val="-8"/>
                <w:sz w:val="24"/>
                <w:szCs w:val="28"/>
              </w:rPr>
              <w:t>1 предмет, чел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bCs/>
                <w:spacing w:val="-8"/>
                <w:sz w:val="24"/>
                <w:szCs w:val="28"/>
              </w:rPr>
              <w:t>2 предмета, чел</w:t>
            </w:r>
            <w:r>
              <w:rPr>
                <w:rFonts w:ascii="Times New Roman" w:eastAsia="Times New Roman" w:hAnsi="Times New Roman"/>
                <w:bCs/>
                <w:spacing w:val="-8"/>
                <w:sz w:val="24"/>
                <w:szCs w:val="28"/>
              </w:rPr>
              <w:t>.</w:t>
            </w:r>
          </w:p>
        </w:tc>
        <w:tc>
          <w:tcPr>
            <w:tcW w:w="3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</w:p>
        </w:tc>
      </w:tr>
      <w:tr w:rsidR="001758BF" w:rsidRPr="007945FB" w:rsidTr="00A37664">
        <w:trPr>
          <w:trHeight w:val="30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Запад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2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BF" w:rsidRDefault="001758BF" w:rsidP="001758BF">
            <w:pPr>
              <w:jc w:val="center"/>
            </w:pPr>
            <w:r w:rsidRPr="00CE0558"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Arial" w:hAnsi="Arial" w:cs="Arial"/>
                <w:spacing w:val="-6"/>
              </w:rPr>
            </w:pPr>
          </w:p>
        </w:tc>
      </w:tr>
      <w:tr w:rsidR="001758BF" w:rsidRPr="007945FB" w:rsidTr="00A37664">
        <w:trPr>
          <w:trHeight w:val="28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инельск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2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BF" w:rsidRDefault="001758BF" w:rsidP="001758BF">
            <w:pPr>
              <w:jc w:val="center"/>
            </w:pPr>
            <w:r w:rsidRPr="00CE0558"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758BF" w:rsidRPr="007945FB" w:rsidTr="00A37664">
        <w:trPr>
          <w:trHeight w:val="26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традненск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BF" w:rsidRDefault="001758BF" w:rsidP="001758BF">
            <w:pPr>
              <w:jc w:val="center"/>
            </w:pPr>
            <w:r w:rsidRPr="00CE0558"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758BF" w:rsidRPr="007945FB" w:rsidTr="00A37664">
        <w:trPr>
          <w:trHeight w:val="113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оволжск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1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BF" w:rsidRDefault="001758BF" w:rsidP="001758BF">
            <w:pPr>
              <w:jc w:val="center"/>
            </w:pPr>
            <w:r w:rsidRPr="00CE0558"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758BF" w:rsidRPr="007945FB" w:rsidTr="001758BF">
        <w:trPr>
          <w:trHeight w:val="51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амарск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1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МБОУ гимназия 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«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Перспектива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»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,</w:t>
            </w:r>
          </w:p>
          <w:p w:rsidR="001758BF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МБОУ СМАЛ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,</w:t>
            </w:r>
          </w:p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МАОУ СМТЛ,</w:t>
            </w:r>
          </w:p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МБОУ 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«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Школа № 144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»</w:t>
            </w:r>
          </w:p>
        </w:tc>
      </w:tr>
      <w:tr w:rsidR="001758BF" w:rsidRPr="007945FB" w:rsidTr="001758BF">
        <w:trPr>
          <w:trHeight w:val="33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евер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</w:p>
        </w:tc>
      </w:tr>
      <w:tr w:rsidR="001758BF" w:rsidRPr="007945FB" w:rsidTr="001758BF">
        <w:trPr>
          <w:trHeight w:val="26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еверо-Восточ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1758BF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ГБОУ гимназия 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br/>
              <w:t>им. С.В.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Байменова г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.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Похвистнево,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br/>
              <w:t xml:space="preserve">ГБОУ СОШ № 2 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br/>
              <w:t>ж.-д. ст. Клявлино</w:t>
            </w:r>
          </w:p>
        </w:tc>
      </w:tr>
      <w:tr w:rsidR="001758BF" w:rsidRPr="007945FB" w:rsidTr="001758BF">
        <w:trPr>
          <w:trHeight w:val="51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еверо-Запад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0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</w:p>
        </w:tc>
      </w:tr>
      <w:tr w:rsidR="001758BF" w:rsidRPr="007945FB" w:rsidTr="001758BF">
        <w:trPr>
          <w:trHeight w:val="51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Тольяттинск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5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4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МБУ 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«</w:t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Школа № 58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»</w:t>
            </w:r>
          </w:p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</w:pP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ГБОУ СО 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«</w:t>
            </w:r>
            <w:r w:rsidRPr="007945FB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Л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ицей № 57 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br/>
              <w:t>(Базовая школа РАН)</w:t>
            </w:r>
            <w:r w:rsidR="00B62AC0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»</w:t>
            </w:r>
          </w:p>
        </w:tc>
      </w:tr>
      <w:tr w:rsidR="001758BF" w:rsidRPr="007945FB" w:rsidTr="001758BF">
        <w:trPr>
          <w:trHeight w:val="17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Централь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758BF" w:rsidRPr="007945FB" w:rsidTr="001758BF">
        <w:trPr>
          <w:trHeight w:val="16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Юго-Восточ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BF" w:rsidRDefault="001758BF" w:rsidP="001758BF">
            <w:pPr>
              <w:jc w:val="center"/>
            </w:pPr>
            <w:r w:rsidRPr="0081014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BF" w:rsidRDefault="001758BF" w:rsidP="001758BF">
            <w:pPr>
              <w:jc w:val="center"/>
            </w:pPr>
            <w:r w:rsidRPr="0081014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BF" w:rsidRDefault="001758BF" w:rsidP="001758BF">
            <w:pPr>
              <w:jc w:val="center"/>
            </w:pPr>
            <w:r w:rsidRPr="0081014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1758BF" w:rsidRPr="007945FB" w:rsidTr="001758BF">
        <w:trPr>
          <w:trHeight w:val="172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Юго-Запад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0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—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Arial" w:hAnsi="Arial" w:cs="Arial"/>
                <w:spacing w:val="-6"/>
              </w:rPr>
            </w:pPr>
          </w:p>
        </w:tc>
      </w:tr>
      <w:tr w:rsidR="001758BF" w:rsidRPr="007945FB" w:rsidTr="001758BF">
        <w:trPr>
          <w:trHeight w:val="85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Юж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color w:val="000000"/>
                <w:sz w:val="24"/>
              </w:rPr>
              <w:t>3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 xml:space="preserve">ГБОУ СОШ № 1 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br/>
            </w:r>
            <w:r w:rsidRPr="0098735F">
              <w:rPr>
                <w:rFonts w:ascii="Times New Roman" w:eastAsia="Times New Roman" w:hAnsi="Times New Roman"/>
                <w:bCs/>
                <w:spacing w:val="-6"/>
                <w:sz w:val="24"/>
                <w:szCs w:val="28"/>
              </w:rPr>
              <w:t>с. Большая Черниговка</w:t>
            </w:r>
          </w:p>
        </w:tc>
      </w:tr>
      <w:tr w:rsidR="001758BF" w:rsidRPr="007945FB" w:rsidTr="001758BF">
        <w:trPr>
          <w:trHeight w:val="51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Самарская област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1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1C674F" w:rsidRDefault="001758BF" w:rsidP="00C96756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C674F">
              <w:rPr>
                <w:rFonts w:ascii="Times New Roman" w:hAnsi="Times New Roman"/>
                <w:b/>
                <w:color w:val="000000"/>
                <w:sz w:val="24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1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7945FB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BF" w:rsidRPr="007945FB" w:rsidRDefault="001758BF" w:rsidP="00C96756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9</w:t>
            </w:r>
            <w:r w:rsidRPr="007945FB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 ОО</w:t>
            </w:r>
          </w:p>
        </w:tc>
      </w:tr>
    </w:tbl>
    <w:p w:rsidR="00C96756" w:rsidRPr="001A0655" w:rsidRDefault="00C96756" w:rsidP="00C967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9E47D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%</w:t>
      </w:r>
      <w:r w:rsidRPr="009E47D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т числа </w:t>
      </w:r>
      <w:r w:rsidR="000A2A76" w:rsidRPr="000A2A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участников ЕГЭ </w:t>
      </w:r>
      <w:r w:rsidR="000A2A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</w:t>
      </w:r>
      <w:r w:rsidRPr="00AF27F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AF27F3">
        <w:rPr>
          <w:rFonts w:ascii="Times New Roman" w:hAnsi="Times New Roman"/>
          <w:color w:val="000000" w:themeColor="text1"/>
        </w:rPr>
        <w:t>ТУ</w:t>
      </w:r>
    </w:p>
    <w:p w:rsidR="00C96756" w:rsidRDefault="00C96756" w:rsidP="00C96756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C96756" w:rsidRPr="002147D0" w:rsidRDefault="00C96756" w:rsidP="00C96756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96756" w:rsidRPr="002147D0" w:rsidSect="00C96756">
          <w:headerReference w:type="default" r:id="rId20"/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37664" w:rsidRDefault="00A37664" w:rsidP="00A376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езультаты ЕГЭ выпускников 2025 года по предмета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(в разрезе территориальных управлений)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8"/>
        <w:gridCol w:w="850"/>
        <w:gridCol w:w="851"/>
        <w:gridCol w:w="964"/>
        <w:gridCol w:w="1311"/>
        <w:gridCol w:w="1270"/>
        <w:gridCol w:w="1389"/>
        <w:gridCol w:w="850"/>
        <w:gridCol w:w="850"/>
        <w:gridCol w:w="964"/>
        <w:gridCol w:w="1375"/>
        <w:gridCol w:w="1376"/>
      </w:tblGrid>
      <w:tr w:rsidR="00A37664" w:rsidTr="004C6CA7">
        <w:trPr>
          <w:trHeight w:val="20"/>
          <w:tblHeader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атематика профильного уровня</w:t>
            </w:r>
          </w:p>
        </w:tc>
      </w:tr>
      <w:tr w:rsidR="00A37664" w:rsidTr="004C6CA7">
        <w:trPr>
          <w:trHeight w:val="20"/>
          <w:tblHeader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64" w:rsidRDefault="00A37664" w:rsidP="00A37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25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C677C5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4</w:t>
            </w:r>
          </w:p>
        </w:tc>
      </w:tr>
    </w:tbl>
    <w:p w:rsidR="00A37664" w:rsidRDefault="00A37664" w:rsidP="00A37664"/>
    <w:p w:rsidR="00A37664" w:rsidRDefault="00A37664" w:rsidP="00A37664"/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8"/>
        <w:gridCol w:w="850"/>
        <w:gridCol w:w="851"/>
        <w:gridCol w:w="992"/>
        <w:gridCol w:w="1276"/>
        <w:gridCol w:w="1276"/>
        <w:gridCol w:w="1417"/>
        <w:gridCol w:w="851"/>
        <w:gridCol w:w="850"/>
        <w:gridCol w:w="992"/>
        <w:gridCol w:w="1276"/>
        <w:gridCol w:w="1419"/>
      </w:tblGrid>
      <w:tr w:rsidR="00A37664" w:rsidTr="004C6CA7">
        <w:trPr>
          <w:trHeight w:val="20"/>
          <w:jc w:val="center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У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Информатика </w:t>
            </w:r>
          </w:p>
        </w:tc>
      </w:tr>
      <w:tr w:rsidR="00A37664" w:rsidTr="004C6CA7">
        <w:trPr>
          <w:trHeight w:val="20"/>
          <w:jc w:val="center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64" w:rsidRDefault="00A37664" w:rsidP="00A37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EC1D87" w:rsidTr="004C6CA7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6</w:t>
            </w:r>
          </w:p>
        </w:tc>
      </w:tr>
    </w:tbl>
    <w:p w:rsidR="00A37664" w:rsidRDefault="00A37664" w:rsidP="00A37664">
      <w:r>
        <w:br w:type="page"/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850"/>
        <w:gridCol w:w="851"/>
        <w:gridCol w:w="992"/>
        <w:gridCol w:w="1276"/>
        <w:gridCol w:w="1276"/>
        <w:gridCol w:w="1417"/>
        <w:gridCol w:w="851"/>
        <w:gridCol w:w="850"/>
        <w:gridCol w:w="992"/>
        <w:gridCol w:w="1276"/>
        <w:gridCol w:w="1418"/>
      </w:tblGrid>
      <w:tr w:rsidR="00A37664" w:rsidTr="00A37664">
        <w:trPr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У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</w:tr>
      <w:tr w:rsidR="00A37664" w:rsidTr="00A37664">
        <w:trPr>
          <w:trHeight w:val="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64" w:rsidRDefault="00A37664" w:rsidP="00A37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C1D87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E23D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8</w:t>
            </w:r>
          </w:p>
        </w:tc>
      </w:tr>
    </w:tbl>
    <w:p w:rsidR="00A37664" w:rsidRDefault="00A37664" w:rsidP="00A37664">
      <w:r>
        <w:br w:type="page"/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850"/>
        <w:gridCol w:w="851"/>
        <w:gridCol w:w="992"/>
        <w:gridCol w:w="1276"/>
        <w:gridCol w:w="1276"/>
        <w:gridCol w:w="1417"/>
        <w:gridCol w:w="851"/>
        <w:gridCol w:w="850"/>
        <w:gridCol w:w="992"/>
        <w:gridCol w:w="1276"/>
        <w:gridCol w:w="1418"/>
      </w:tblGrid>
      <w:tr w:rsidR="00A37664" w:rsidTr="00A37664">
        <w:trPr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У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бществознание</w:t>
            </w:r>
          </w:p>
        </w:tc>
      </w:tr>
      <w:tr w:rsidR="00A37664" w:rsidTr="00A37664">
        <w:trPr>
          <w:trHeight w:val="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64" w:rsidRDefault="00A37664" w:rsidP="00A37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A37664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A37664">
        <w:trPr>
          <w:trHeight w:val="5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21ADE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ED2BA9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3</w:t>
            </w:r>
          </w:p>
        </w:tc>
      </w:tr>
    </w:tbl>
    <w:p w:rsidR="00A37664" w:rsidRDefault="00A37664" w:rsidP="00A37664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850"/>
        <w:gridCol w:w="851"/>
        <w:gridCol w:w="992"/>
        <w:gridCol w:w="1276"/>
        <w:gridCol w:w="1276"/>
        <w:gridCol w:w="1417"/>
        <w:gridCol w:w="851"/>
        <w:gridCol w:w="850"/>
        <w:gridCol w:w="992"/>
        <w:gridCol w:w="1276"/>
        <w:gridCol w:w="1418"/>
      </w:tblGrid>
      <w:tr w:rsidR="00A37664" w:rsidTr="004C6CA7">
        <w:trPr>
          <w:trHeight w:val="20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У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</w:tr>
      <w:tr w:rsidR="00A37664" w:rsidRPr="00505891" w:rsidTr="004C6CA7">
        <w:trPr>
          <w:trHeight w:val="20"/>
          <w:jc w:val="center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64" w:rsidRDefault="00A37664" w:rsidP="00A37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, 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2D2658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 mi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Динамика среднего балла 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/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г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50589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891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равнение</w:t>
            </w:r>
            <w:r w:rsidRPr="005058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его балла ТУ с региональ-ным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7818C0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Tr="004C6CA7">
        <w:trPr>
          <w:trHeight w:val="56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34EEF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4</w:t>
            </w:r>
          </w:p>
        </w:tc>
      </w:tr>
    </w:tbl>
    <w:p w:rsidR="00A37664" w:rsidRDefault="00A37664" w:rsidP="00A37664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99"/>
        <w:gridCol w:w="969"/>
        <w:gridCol w:w="851"/>
        <w:gridCol w:w="992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A37664" w:rsidRPr="00F65431" w:rsidTr="004C6CA7">
        <w:trPr>
          <w:trHeight w:val="20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У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A37664" w:rsidRPr="00F65431" w:rsidTr="004C6CA7">
        <w:trPr>
          <w:trHeight w:val="20"/>
          <w:jc w:val="center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 min</w:t>
            </w: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 81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баллов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инамика среднего балла </w:t>
            </w:r>
            <w:r w:rsidRPr="00F654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br/>
              <w:t>(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/</w:t>
            </w:r>
            <w:r w:rsidRPr="00F654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Pr="00F654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равнение</w:t>
            </w: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го балла ТУ с региональ-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 min</w:t>
            </w: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 81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баллов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 min</w:t>
            </w: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 81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баллов, чел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45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664" w:rsidRPr="00F65431" w:rsidTr="004C6CA7">
        <w:trPr>
          <w:trHeight w:val="56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F65431" w:rsidRDefault="00A37664" w:rsidP="00A3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664" w:rsidRPr="00AC2BEB" w:rsidRDefault="00A37664" w:rsidP="00A376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25CC1" w:rsidRDefault="00425CC1" w:rsidP="0042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803" w:rsidRDefault="00543803" w:rsidP="0042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803" w:rsidRPr="006D4012" w:rsidRDefault="00543803" w:rsidP="00425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543803" w:rsidRPr="006D4012" w:rsidSect="006C4E9C">
          <w:headerReference w:type="default" r:id="rId21"/>
          <w:pgSz w:w="16838" w:h="11906" w:orient="landscape"/>
          <w:pgMar w:top="851" w:right="567" w:bottom="1134" w:left="567" w:header="454" w:footer="567" w:gutter="0"/>
          <w:cols w:space="708"/>
          <w:docGrid w:linePitch="360"/>
        </w:sectPr>
      </w:pPr>
    </w:p>
    <w:p w:rsidR="005E0015" w:rsidRPr="002528E7" w:rsidRDefault="005E0015" w:rsidP="00225421">
      <w:pPr>
        <w:rPr>
          <w:rFonts w:ascii="Arial Narrow" w:eastAsia="Calibri" w:hAnsi="Arial Narrow" w:cs="Times New Roman"/>
          <w:b/>
          <w:color w:val="002060"/>
          <w:spacing w:val="-8"/>
          <w:sz w:val="28"/>
          <w:szCs w:val="24"/>
          <w:lang w:eastAsia="ru-RU"/>
        </w:rPr>
      </w:pPr>
    </w:p>
    <w:sectPr w:rsidR="005E0015" w:rsidRPr="002528E7" w:rsidSect="005007D0">
      <w:headerReference w:type="even" r:id="rId22"/>
      <w:headerReference w:type="default" r:id="rId23"/>
      <w:headerReference w:type="firs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F6" w:rsidRDefault="006853F6" w:rsidP="000748C2">
      <w:pPr>
        <w:spacing w:after="0" w:line="240" w:lineRule="auto"/>
      </w:pPr>
      <w:r>
        <w:separator/>
      </w:r>
    </w:p>
  </w:endnote>
  <w:endnote w:type="continuationSeparator" w:id="0">
    <w:p w:rsidR="006853F6" w:rsidRDefault="006853F6" w:rsidP="0007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F6" w:rsidRDefault="006853F6" w:rsidP="000748C2">
      <w:pPr>
        <w:spacing w:after="0" w:line="240" w:lineRule="auto"/>
      </w:pPr>
      <w:r>
        <w:separator/>
      </w:r>
    </w:p>
  </w:footnote>
  <w:footnote w:type="continuationSeparator" w:id="0">
    <w:p w:rsidR="006853F6" w:rsidRDefault="006853F6" w:rsidP="000748C2">
      <w:pPr>
        <w:spacing w:after="0" w:line="240" w:lineRule="auto"/>
      </w:pPr>
      <w:r>
        <w:continuationSeparator/>
      </w:r>
    </w:p>
  </w:footnote>
  <w:footnote w:id="1">
    <w:p w:rsidR="00D97342" w:rsidRDefault="00D97342" w:rsidP="006E697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600034">
        <w:t>Для политомических заданий (максимальный первичный балл за выполнение которых превышает 1 балл), средни</w:t>
      </w:r>
      <w:r>
        <w:t>й процент выполнения задания вы</w:t>
      </w:r>
      <w:r w:rsidRPr="00600034"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  <w:footnote w:id="2">
    <w:p w:rsidR="00D97342" w:rsidRPr="00600034" w:rsidRDefault="00D97342" w:rsidP="006E6975">
      <w:pPr>
        <w:pStyle w:val="ab"/>
        <w:spacing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600034">
        <w:t>Для политомических заданий (максимальный первичный балл за выполнение которых превышает 1 балл), средни</w:t>
      </w:r>
      <w:r>
        <w:t>й процент выполнения задания вы</w:t>
      </w:r>
      <w:r w:rsidRPr="00600034"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26383"/>
      <w:docPartObj>
        <w:docPartGallery w:val="Page Numbers (Top of Page)"/>
        <w:docPartUnique/>
      </w:docPartObj>
    </w:sdtPr>
    <w:sdtEndPr/>
    <w:sdtContent>
      <w:p w:rsidR="00D97342" w:rsidRDefault="00D973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CC">
          <w:rPr>
            <w:noProof/>
          </w:rPr>
          <w:t>14</w:t>
        </w:r>
        <w:r>
          <w:fldChar w:fldCharType="end"/>
        </w:r>
      </w:p>
    </w:sdtContent>
  </w:sdt>
  <w:p w:rsidR="00D97342" w:rsidRDefault="00D973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80253"/>
      <w:docPartObj>
        <w:docPartGallery w:val="Page Numbers (Top of Page)"/>
        <w:docPartUnique/>
      </w:docPartObj>
    </w:sdtPr>
    <w:sdtEndPr/>
    <w:sdtContent>
      <w:p w:rsidR="00D97342" w:rsidRDefault="00D973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CC">
          <w:rPr>
            <w:noProof/>
          </w:rPr>
          <w:t>24</w:t>
        </w:r>
        <w:r>
          <w:fldChar w:fldCharType="end"/>
        </w:r>
      </w:p>
    </w:sdtContent>
  </w:sdt>
  <w:p w:rsidR="00D97342" w:rsidRDefault="00D973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338162"/>
      <w:docPartObj>
        <w:docPartGallery w:val="Page Numbers (Top of Page)"/>
        <w:docPartUnique/>
      </w:docPartObj>
    </w:sdtPr>
    <w:sdtEndPr/>
    <w:sdtContent>
      <w:p w:rsidR="00D97342" w:rsidRDefault="00D973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CC">
          <w:rPr>
            <w:noProof/>
          </w:rPr>
          <w:t>29</w:t>
        </w:r>
        <w:r>
          <w:fldChar w:fldCharType="end"/>
        </w:r>
      </w:p>
    </w:sdtContent>
  </w:sdt>
  <w:p w:rsidR="00D97342" w:rsidRDefault="00D973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956212"/>
      <w:docPartObj>
        <w:docPartGallery w:val="Page Numbers (Top of Page)"/>
        <w:docPartUnique/>
      </w:docPartObj>
    </w:sdtPr>
    <w:sdtEndPr/>
    <w:sdtContent>
      <w:p w:rsidR="00D97342" w:rsidRDefault="00D973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CC">
          <w:rPr>
            <w:noProof/>
          </w:rPr>
          <w:t>35</w:t>
        </w:r>
        <w:r>
          <w:fldChar w:fldCharType="end"/>
        </w:r>
      </w:p>
    </w:sdtContent>
  </w:sdt>
  <w:p w:rsidR="00D97342" w:rsidRDefault="00D9734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42" w:rsidRDefault="006853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81.65pt;height:464pt;z-index:-251656192;mso-position-horizontal:center;mso-position-horizontal-relative:margin;mso-position-vertical:center;mso-position-vertical-relative:margin" o:allowincell="f">
          <v:imagedata r:id="rId1" o:title="24111_html_mfa21147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42" w:rsidRDefault="006853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81.65pt;height:464pt;z-index:-251655168;mso-position-horizontal:center;mso-position-horizontal-relative:margin;mso-position-vertical:center;mso-position-vertical-relative:margin" o:allowincell="f">
          <v:imagedata r:id="rId1" o:title="24111_html_mfa21147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42" w:rsidRDefault="006853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65pt;height:464pt;z-index:-251657216;mso-position-horizontal:center;mso-position-horizontal-relative:margin;mso-position-vertical:center;mso-position-vertical-relative:margin" o:allowincell="f">
          <v:imagedata r:id="rId1" o:title="24111_html_mfa2114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88E0"/>
      </v:shape>
    </w:pict>
  </w:numPicBullet>
  <w:abstractNum w:abstractNumId="0">
    <w:nsid w:val="034B0848"/>
    <w:multiLevelType w:val="hybridMultilevel"/>
    <w:tmpl w:val="B770D936"/>
    <w:lvl w:ilvl="0" w:tplc="F82E9E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A88"/>
    <w:multiLevelType w:val="hybridMultilevel"/>
    <w:tmpl w:val="C35E7FC2"/>
    <w:lvl w:ilvl="0" w:tplc="FCFE47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143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1D82"/>
    <w:multiLevelType w:val="hybridMultilevel"/>
    <w:tmpl w:val="6422E454"/>
    <w:lvl w:ilvl="0" w:tplc="24729D40">
      <w:start w:val="1"/>
      <w:numFmt w:val="bullet"/>
      <w:lvlText w:val="–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42E6A">
      <w:start w:val="1"/>
      <w:numFmt w:val="bullet"/>
      <w:lvlText w:val="o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0B2C2">
      <w:start w:val="1"/>
      <w:numFmt w:val="bullet"/>
      <w:lvlText w:val="▪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6D8EA">
      <w:start w:val="1"/>
      <w:numFmt w:val="bullet"/>
      <w:lvlText w:val="•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0D54">
      <w:start w:val="1"/>
      <w:numFmt w:val="bullet"/>
      <w:lvlText w:val="o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4ADCE">
      <w:start w:val="1"/>
      <w:numFmt w:val="bullet"/>
      <w:lvlText w:val="▪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04C92">
      <w:start w:val="1"/>
      <w:numFmt w:val="bullet"/>
      <w:lvlText w:val="•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48A94">
      <w:start w:val="1"/>
      <w:numFmt w:val="bullet"/>
      <w:lvlText w:val="o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A01C0">
      <w:start w:val="1"/>
      <w:numFmt w:val="bullet"/>
      <w:lvlText w:val="▪"/>
      <w:lvlJc w:val="left"/>
      <w:pPr>
        <w:ind w:left="7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4041C"/>
    <w:multiLevelType w:val="hybridMultilevel"/>
    <w:tmpl w:val="98C8C866"/>
    <w:lvl w:ilvl="0" w:tplc="FCFE47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C42"/>
    <w:multiLevelType w:val="hybridMultilevel"/>
    <w:tmpl w:val="9E3AA748"/>
    <w:lvl w:ilvl="0" w:tplc="160AD78C">
      <w:start w:val="6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9F054C"/>
    <w:multiLevelType w:val="hybridMultilevel"/>
    <w:tmpl w:val="EE1E748C"/>
    <w:lvl w:ilvl="0" w:tplc="AD0C5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133DC"/>
    <w:multiLevelType w:val="hybridMultilevel"/>
    <w:tmpl w:val="6A106FC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0F2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022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1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8EE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E8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0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A9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53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45E90"/>
    <w:multiLevelType w:val="hybridMultilevel"/>
    <w:tmpl w:val="A25AF87A"/>
    <w:lvl w:ilvl="0" w:tplc="7DE2D7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8450F"/>
    <w:multiLevelType w:val="hybridMultilevel"/>
    <w:tmpl w:val="1994A1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4C82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D3CE5"/>
    <w:multiLevelType w:val="hybridMultilevel"/>
    <w:tmpl w:val="D3088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61305"/>
    <w:multiLevelType w:val="hybridMultilevel"/>
    <w:tmpl w:val="BC3CC0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54270"/>
    <w:multiLevelType w:val="hybridMultilevel"/>
    <w:tmpl w:val="34F622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129A3"/>
    <w:multiLevelType w:val="hybridMultilevel"/>
    <w:tmpl w:val="2748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64FAC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37DEF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02C55"/>
    <w:multiLevelType w:val="hybridMultilevel"/>
    <w:tmpl w:val="E102CE32"/>
    <w:lvl w:ilvl="0" w:tplc="8D20AD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40586"/>
    <w:multiLevelType w:val="hybridMultilevel"/>
    <w:tmpl w:val="2BC0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F12BE"/>
    <w:multiLevelType w:val="hybridMultilevel"/>
    <w:tmpl w:val="A8CE8BA8"/>
    <w:lvl w:ilvl="0" w:tplc="F352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D0802"/>
    <w:multiLevelType w:val="hybridMultilevel"/>
    <w:tmpl w:val="E00E1A0A"/>
    <w:lvl w:ilvl="0" w:tplc="1160D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18D9"/>
    <w:multiLevelType w:val="hybridMultilevel"/>
    <w:tmpl w:val="DF3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0792F"/>
    <w:multiLevelType w:val="hybridMultilevel"/>
    <w:tmpl w:val="49220228"/>
    <w:lvl w:ilvl="0" w:tplc="1D2EB27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C00000"/>
        <w:sz w:val="4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B275026"/>
    <w:multiLevelType w:val="hybridMultilevel"/>
    <w:tmpl w:val="E0B2963C"/>
    <w:lvl w:ilvl="0" w:tplc="6FB25A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24B85"/>
    <w:multiLevelType w:val="hybridMultilevel"/>
    <w:tmpl w:val="B73895DC"/>
    <w:lvl w:ilvl="0" w:tplc="D19E37B6">
      <w:start w:val="3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259B4"/>
    <w:multiLevelType w:val="hybridMultilevel"/>
    <w:tmpl w:val="A832F95E"/>
    <w:lvl w:ilvl="0" w:tplc="1DEAF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6C06A1"/>
    <w:multiLevelType w:val="hybridMultilevel"/>
    <w:tmpl w:val="364A33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869D7"/>
    <w:multiLevelType w:val="hybridMultilevel"/>
    <w:tmpl w:val="3DD0E432"/>
    <w:lvl w:ilvl="0" w:tplc="041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AF418EB"/>
    <w:multiLevelType w:val="hybridMultilevel"/>
    <w:tmpl w:val="2F8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516A1"/>
    <w:multiLevelType w:val="hybridMultilevel"/>
    <w:tmpl w:val="679429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F56A3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66BC5"/>
    <w:multiLevelType w:val="hybridMultilevel"/>
    <w:tmpl w:val="BB62165A"/>
    <w:lvl w:ilvl="0" w:tplc="52CCF5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65831"/>
    <w:multiLevelType w:val="hybridMultilevel"/>
    <w:tmpl w:val="4D50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50052"/>
    <w:multiLevelType w:val="hybridMultilevel"/>
    <w:tmpl w:val="C35E7FC2"/>
    <w:lvl w:ilvl="0" w:tplc="FCFE47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F5E72"/>
    <w:multiLevelType w:val="hybridMultilevel"/>
    <w:tmpl w:val="F2B84868"/>
    <w:lvl w:ilvl="0" w:tplc="3B92B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0F2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022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1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8EE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E8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0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A9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53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216EC5"/>
    <w:multiLevelType w:val="hybridMultilevel"/>
    <w:tmpl w:val="BC36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67BA1"/>
    <w:multiLevelType w:val="hybridMultilevel"/>
    <w:tmpl w:val="48F4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6C"/>
    <w:multiLevelType w:val="hybridMultilevel"/>
    <w:tmpl w:val="313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C08D8"/>
    <w:multiLevelType w:val="hybridMultilevel"/>
    <w:tmpl w:val="E118F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22DC8"/>
    <w:multiLevelType w:val="hybridMultilevel"/>
    <w:tmpl w:val="12326B9C"/>
    <w:lvl w:ilvl="0" w:tplc="880A5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32"/>
  </w:num>
  <w:num w:numId="5">
    <w:abstractNumId w:val="28"/>
  </w:num>
  <w:num w:numId="6">
    <w:abstractNumId w:val="18"/>
  </w:num>
  <w:num w:numId="7">
    <w:abstractNumId w:val="10"/>
  </w:num>
  <w:num w:numId="8">
    <w:abstractNumId w:val="37"/>
  </w:num>
  <w:num w:numId="9">
    <w:abstractNumId w:val="24"/>
  </w:num>
  <w:num w:numId="10">
    <w:abstractNumId w:val="16"/>
  </w:num>
  <w:num w:numId="11">
    <w:abstractNumId w:val="30"/>
  </w:num>
  <w:num w:numId="12">
    <w:abstractNumId w:val="3"/>
  </w:num>
  <w:num w:numId="13">
    <w:abstractNumId w:val="4"/>
  </w:num>
  <w:num w:numId="14">
    <w:abstractNumId w:val="15"/>
  </w:num>
  <w:num w:numId="15">
    <w:abstractNumId w:val="29"/>
  </w:num>
  <w:num w:numId="16">
    <w:abstractNumId w:val="14"/>
  </w:num>
  <w:num w:numId="17">
    <w:abstractNumId w:val="9"/>
  </w:num>
  <w:num w:numId="18">
    <w:abstractNumId w:val="36"/>
  </w:num>
  <w:num w:numId="19">
    <w:abstractNumId w:val="6"/>
  </w:num>
  <w:num w:numId="20">
    <w:abstractNumId w:val="11"/>
  </w:num>
  <w:num w:numId="21">
    <w:abstractNumId w:val="38"/>
  </w:num>
  <w:num w:numId="22">
    <w:abstractNumId w:val="13"/>
  </w:num>
  <w:num w:numId="23">
    <w:abstractNumId w:val="20"/>
  </w:num>
  <w:num w:numId="24">
    <w:abstractNumId w:val="26"/>
  </w:num>
  <w:num w:numId="25">
    <w:abstractNumId w:val="12"/>
  </w:num>
  <w:num w:numId="26">
    <w:abstractNumId w:val="34"/>
  </w:num>
  <w:num w:numId="27">
    <w:abstractNumId w:val="7"/>
  </w:num>
  <w:num w:numId="28">
    <w:abstractNumId w:val="27"/>
  </w:num>
  <w:num w:numId="29">
    <w:abstractNumId w:val="40"/>
  </w:num>
  <w:num w:numId="30">
    <w:abstractNumId w:val="17"/>
  </w:num>
  <w:num w:numId="31">
    <w:abstractNumId w:val="35"/>
  </w:num>
  <w:num w:numId="32">
    <w:abstractNumId w:val="25"/>
  </w:num>
  <w:num w:numId="33">
    <w:abstractNumId w:val="39"/>
  </w:num>
  <w:num w:numId="34">
    <w:abstractNumId w:val="23"/>
  </w:num>
  <w:num w:numId="35">
    <w:abstractNumId w:val="31"/>
  </w:num>
  <w:num w:numId="36">
    <w:abstractNumId w:val="5"/>
  </w:num>
  <w:num w:numId="37">
    <w:abstractNumId w:val="2"/>
  </w:num>
  <w:num w:numId="38">
    <w:abstractNumId w:val="8"/>
  </w:num>
  <w:num w:numId="39">
    <w:abstractNumId w:val="1"/>
  </w:num>
  <w:num w:numId="40">
    <w:abstractNumId w:val="3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C2"/>
    <w:rsid w:val="000020DF"/>
    <w:rsid w:val="0000287F"/>
    <w:rsid w:val="00003D1E"/>
    <w:rsid w:val="00006DF1"/>
    <w:rsid w:val="00010013"/>
    <w:rsid w:val="00010D89"/>
    <w:rsid w:val="00013175"/>
    <w:rsid w:val="00014964"/>
    <w:rsid w:val="00014DFE"/>
    <w:rsid w:val="0002193F"/>
    <w:rsid w:val="00026222"/>
    <w:rsid w:val="00027231"/>
    <w:rsid w:val="00031EC4"/>
    <w:rsid w:val="000320B3"/>
    <w:rsid w:val="00032BE8"/>
    <w:rsid w:val="00033644"/>
    <w:rsid w:val="0003658F"/>
    <w:rsid w:val="000401DB"/>
    <w:rsid w:val="000403F5"/>
    <w:rsid w:val="000446CE"/>
    <w:rsid w:val="00045E9A"/>
    <w:rsid w:val="000474A3"/>
    <w:rsid w:val="00055C06"/>
    <w:rsid w:val="0006389D"/>
    <w:rsid w:val="000653C2"/>
    <w:rsid w:val="00065ABA"/>
    <w:rsid w:val="000700A9"/>
    <w:rsid w:val="00070A17"/>
    <w:rsid w:val="00072CE7"/>
    <w:rsid w:val="00073C0C"/>
    <w:rsid w:val="000748C2"/>
    <w:rsid w:val="00075681"/>
    <w:rsid w:val="00082444"/>
    <w:rsid w:val="0008330C"/>
    <w:rsid w:val="00084430"/>
    <w:rsid w:val="00092565"/>
    <w:rsid w:val="000A2A76"/>
    <w:rsid w:val="000A3914"/>
    <w:rsid w:val="000A4959"/>
    <w:rsid w:val="000A5AA0"/>
    <w:rsid w:val="000C0218"/>
    <w:rsid w:val="000C29EA"/>
    <w:rsid w:val="000C2C18"/>
    <w:rsid w:val="000D0ADB"/>
    <w:rsid w:val="000D0FAA"/>
    <w:rsid w:val="000D2577"/>
    <w:rsid w:val="000D29B9"/>
    <w:rsid w:val="000E1C33"/>
    <w:rsid w:val="000E1D0C"/>
    <w:rsid w:val="000E1D86"/>
    <w:rsid w:val="000E351B"/>
    <w:rsid w:val="000E38BE"/>
    <w:rsid w:val="000E4514"/>
    <w:rsid w:val="000E6AF1"/>
    <w:rsid w:val="000F30A3"/>
    <w:rsid w:val="000F323E"/>
    <w:rsid w:val="000F33F4"/>
    <w:rsid w:val="000F5DEA"/>
    <w:rsid w:val="001002BD"/>
    <w:rsid w:val="00100B6B"/>
    <w:rsid w:val="00102B36"/>
    <w:rsid w:val="00103B2F"/>
    <w:rsid w:val="00105353"/>
    <w:rsid w:val="00105431"/>
    <w:rsid w:val="00106885"/>
    <w:rsid w:val="001104AE"/>
    <w:rsid w:val="0011488D"/>
    <w:rsid w:val="0012151E"/>
    <w:rsid w:val="00124BD1"/>
    <w:rsid w:val="00126E7F"/>
    <w:rsid w:val="00134F08"/>
    <w:rsid w:val="00141714"/>
    <w:rsid w:val="0014786D"/>
    <w:rsid w:val="00151926"/>
    <w:rsid w:val="00152BAF"/>
    <w:rsid w:val="00157DAA"/>
    <w:rsid w:val="001621C1"/>
    <w:rsid w:val="001627BF"/>
    <w:rsid w:val="00162F37"/>
    <w:rsid w:val="00163EC6"/>
    <w:rsid w:val="001655CC"/>
    <w:rsid w:val="00174210"/>
    <w:rsid w:val="001758BF"/>
    <w:rsid w:val="001827FC"/>
    <w:rsid w:val="00187B44"/>
    <w:rsid w:val="001963AB"/>
    <w:rsid w:val="0019728E"/>
    <w:rsid w:val="00197D55"/>
    <w:rsid w:val="001A0DD5"/>
    <w:rsid w:val="001A2F42"/>
    <w:rsid w:val="001A61C6"/>
    <w:rsid w:val="001B0292"/>
    <w:rsid w:val="001B177D"/>
    <w:rsid w:val="001B3D7B"/>
    <w:rsid w:val="001B6DC6"/>
    <w:rsid w:val="001B7575"/>
    <w:rsid w:val="001B77A3"/>
    <w:rsid w:val="001C0F33"/>
    <w:rsid w:val="001C0F73"/>
    <w:rsid w:val="001C55B4"/>
    <w:rsid w:val="001C5E43"/>
    <w:rsid w:val="001C6519"/>
    <w:rsid w:val="001D06C5"/>
    <w:rsid w:val="001D3831"/>
    <w:rsid w:val="001D3C93"/>
    <w:rsid w:val="001E0B40"/>
    <w:rsid w:val="001E0E0A"/>
    <w:rsid w:val="001E6DEF"/>
    <w:rsid w:val="001E6FDE"/>
    <w:rsid w:val="001F2984"/>
    <w:rsid w:val="001F3E16"/>
    <w:rsid w:val="001F5F4C"/>
    <w:rsid w:val="001F7398"/>
    <w:rsid w:val="002039ED"/>
    <w:rsid w:val="00203BB1"/>
    <w:rsid w:val="0020416C"/>
    <w:rsid w:val="0021007F"/>
    <w:rsid w:val="0021379B"/>
    <w:rsid w:val="002147D0"/>
    <w:rsid w:val="0022170D"/>
    <w:rsid w:val="00222E49"/>
    <w:rsid w:val="002234B0"/>
    <w:rsid w:val="00223773"/>
    <w:rsid w:val="00224A34"/>
    <w:rsid w:val="00225421"/>
    <w:rsid w:val="00231164"/>
    <w:rsid w:val="00236F24"/>
    <w:rsid w:val="002379F9"/>
    <w:rsid w:val="00243D7B"/>
    <w:rsid w:val="00244A96"/>
    <w:rsid w:val="002455F0"/>
    <w:rsid w:val="00245E1C"/>
    <w:rsid w:val="00246438"/>
    <w:rsid w:val="0025283E"/>
    <w:rsid w:val="002528E7"/>
    <w:rsid w:val="00256F0E"/>
    <w:rsid w:val="0025779F"/>
    <w:rsid w:val="00263A66"/>
    <w:rsid w:val="00270854"/>
    <w:rsid w:val="00273355"/>
    <w:rsid w:val="00274EB2"/>
    <w:rsid w:val="00280DE3"/>
    <w:rsid w:val="00283817"/>
    <w:rsid w:val="00293A71"/>
    <w:rsid w:val="00294273"/>
    <w:rsid w:val="002A0BB2"/>
    <w:rsid w:val="002A1A19"/>
    <w:rsid w:val="002A360A"/>
    <w:rsid w:val="002A5BA2"/>
    <w:rsid w:val="002B3A8B"/>
    <w:rsid w:val="002B677E"/>
    <w:rsid w:val="002B767E"/>
    <w:rsid w:val="002C7A8E"/>
    <w:rsid w:val="002D067F"/>
    <w:rsid w:val="002D1FED"/>
    <w:rsid w:val="002E301F"/>
    <w:rsid w:val="002E3701"/>
    <w:rsid w:val="002F17E6"/>
    <w:rsid w:val="002F1FB1"/>
    <w:rsid w:val="003005B1"/>
    <w:rsid w:val="0030475F"/>
    <w:rsid w:val="00307A85"/>
    <w:rsid w:val="00311017"/>
    <w:rsid w:val="003119EB"/>
    <w:rsid w:val="0031530D"/>
    <w:rsid w:val="00317008"/>
    <w:rsid w:val="0032356B"/>
    <w:rsid w:val="00327D35"/>
    <w:rsid w:val="00340096"/>
    <w:rsid w:val="00346853"/>
    <w:rsid w:val="0034690E"/>
    <w:rsid w:val="00346AFF"/>
    <w:rsid w:val="003477A5"/>
    <w:rsid w:val="00350D86"/>
    <w:rsid w:val="00352CC9"/>
    <w:rsid w:val="00353D0D"/>
    <w:rsid w:val="00357F41"/>
    <w:rsid w:val="00360242"/>
    <w:rsid w:val="00361E04"/>
    <w:rsid w:val="003624D1"/>
    <w:rsid w:val="00362D69"/>
    <w:rsid w:val="003649F2"/>
    <w:rsid w:val="003665EE"/>
    <w:rsid w:val="00366F35"/>
    <w:rsid w:val="00367E82"/>
    <w:rsid w:val="00370F9D"/>
    <w:rsid w:val="003713CA"/>
    <w:rsid w:val="0037643C"/>
    <w:rsid w:val="00382B19"/>
    <w:rsid w:val="00383459"/>
    <w:rsid w:val="00396081"/>
    <w:rsid w:val="003A57EB"/>
    <w:rsid w:val="003B1958"/>
    <w:rsid w:val="003B35B2"/>
    <w:rsid w:val="003B4EA7"/>
    <w:rsid w:val="003B5317"/>
    <w:rsid w:val="003B7601"/>
    <w:rsid w:val="003C2AEE"/>
    <w:rsid w:val="003C429B"/>
    <w:rsid w:val="003C5D89"/>
    <w:rsid w:val="003D6F56"/>
    <w:rsid w:val="003D7844"/>
    <w:rsid w:val="003D7FB8"/>
    <w:rsid w:val="003E01DF"/>
    <w:rsid w:val="003E0D8C"/>
    <w:rsid w:val="003E1BFB"/>
    <w:rsid w:val="003F0657"/>
    <w:rsid w:val="003F14F5"/>
    <w:rsid w:val="003F2734"/>
    <w:rsid w:val="003F5BA5"/>
    <w:rsid w:val="003F64CB"/>
    <w:rsid w:val="00405801"/>
    <w:rsid w:val="00411AFA"/>
    <w:rsid w:val="00414166"/>
    <w:rsid w:val="0041416A"/>
    <w:rsid w:val="004210F8"/>
    <w:rsid w:val="004223A3"/>
    <w:rsid w:val="00422710"/>
    <w:rsid w:val="004236F3"/>
    <w:rsid w:val="00424097"/>
    <w:rsid w:val="0042438D"/>
    <w:rsid w:val="00425CC1"/>
    <w:rsid w:val="00436C49"/>
    <w:rsid w:val="004370EF"/>
    <w:rsid w:val="00441083"/>
    <w:rsid w:val="004460C7"/>
    <w:rsid w:val="004471C0"/>
    <w:rsid w:val="00452137"/>
    <w:rsid w:val="004522A1"/>
    <w:rsid w:val="00452784"/>
    <w:rsid w:val="00453B4B"/>
    <w:rsid w:val="00454FE2"/>
    <w:rsid w:val="004574D3"/>
    <w:rsid w:val="004679F4"/>
    <w:rsid w:val="00470BF9"/>
    <w:rsid w:val="004718F4"/>
    <w:rsid w:val="004767E3"/>
    <w:rsid w:val="00480C0D"/>
    <w:rsid w:val="00480E08"/>
    <w:rsid w:val="0048487B"/>
    <w:rsid w:val="004867C2"/>
    <w:rsid w:val="004920F1"/>
    <w:rsid w:val="0049277A"/>
    <w:rsid w:val="00492FAD"/>
    <w:rsid w:val="004933E9"/>
    <w:rsid w:val="00494CC4"/>
    <w:rsid w:val="004A12E8"/>
    <w:rsid w:val="004A58E2"/>
    <w:rsid w:val="004B0F33"/>
    <w:rsid w:val="004B3D6C"/>
    <w:rsid w:val="004B63D4"/>
    <w:rsid w:val="004C17C6"/>
    <w:rsid w:val="004C29D4"/>
    <w:rsid w:val="004C46C4"/>
    <w:rsid w:val="004C48D3"/>
    <w:rsid w:val="004C6616"/>
    <w:rsid w:val="004C6CA7"/>
    <w:rsid w:val="004D0A0B"/>
    <w:rsid w:val="004D0F66"/>
    <w:rsid w:val="004D1CCE"/>
    <w:rsid w:val="004D3443"/>
    <w:rsid w:val="004D3F7F"/>
    <w:rsid w:val="004D6ABB"/>
    <w:rsid w:val="004E3EB5"/>
    <w:rsid w:val="004E4A2E"/>
    <w:rsid w:val="004E5A29"/>
    <w:rsid w:val="004F3AA4"/>
    <w:rsid w:val="004F787A"/>
    <w:rsid w:val="00500080"/>
    <w:rsid w:val="005007D0"/>
    <w:rsid w:val="00501F75"/>
    <w:rsid w:val="005020A0"/>
    <w:rsid w:val="005029F6"/>
    <w:rsid w:val="005034D2"/>
    <w:rsid w:val="00504261"/>
    <w:rsid w:val="005063AC"/>
    <w:rsid w:val="00506F1D"/>
    <w:rsid w:val="00510659"/>
    <w:rsid w:val="0051217E"/>
    <w:rsid w:val="00512C11"/>
    <w:rsid w:val="00512CC0"/>
    <w:rsid w:val="00512EF8"/>
    <w:rsid w:val="005144BE"/>
    <w:rsid w:val="005163A6"/>
    <w:rsid w:val="005223C5"/>
    <w:rsid w:val="005237CA"/>
    <w:rsid w:val="00526ECE"/>
    <w:rsid w:val="00530D40"/>
    <w:rsid w:val="00531C46"/>
    <w:rsid w:val="0053463D"/>
    <w:rsid w:val="00534785"/>
    <w:rsid w:val="00540D5E"/>
    <w:rsid w:val="00542050"/>
    <w:rsid w:val="00542807"/>
    <w:rsid w:val="0054328E"/>
    <w:rsid w:val="00543803"/>
    <w:rsid w:val="00553CCE"/>
    <w:rsid w:val="00563EDD"/>
    <w:rsid w:val="0056541C"/>
    <w:rsid w:val="00566A40"/>
    <w:rsid w:val="00566B03"/>
    <w:rsid w:val="00567340"/>
    <w:rsid w:val="00570AF6"/>
    <w:rsid w:val="005723AE"/>
    <w:rsid w:val="00572EC5"/>
    <w:rsid w:val="00573AE5"/>
    <w:rsid w:val="00574C09"/>
    <w:rsid w:val="00581A0A"/>
    <w:rsid w:val="00592D95"/>
    <w:rsid w:val="00594147"/>
    <w:rsid w:val="00594684"/>
    <w:rsid w:val="00594F27"/>
    <w:rsid w:val="00594FCD"/>
    <w:rsid w:val="00596409"/>
    <w:rsid w:val="00596723"/>
    <w:rsid w:val="00597B1E"/>
    <w:rsid w:val="005A0487"/>
    <w:rsid w:val="005A1371"/>
    <w:rsid w:val="005A4B39"/>
    <w:rsid w:val="005A5D16"/>
    <w:rsid w:val="005A7681"/>
    <w:rsid w:val="005B2935"/>
    <w:rsid w:val="005B495F"/>
    <w:rsid w:val="005B6B75"/>
    <w:rsid w:val="005B7D50"/>
    <w:rsid w:val="005C25D2"/>
    <w:rsid w:val="005C2D53"/>
    <w:rsid w:val="005C51C7"/>
    <w:rsid w:val="005D0AA5"/>
    <w:rsid w:val="005D2D1B"/>
    <w:rsid w:val="005D2E83"/>
    <w:rsid w:val="005D59CC"/>
    <w:rsid w:val="005E0015"/>
    <w:rsid w:val="005E0DD8"/>
    <w:rsid w:val="005E1435"/>
    <w:rsid w:val="005E1596"/>
    <w:rsid w:val="005E2F9D"/>
    <w:rsid w:val="005E33BE"/>
    <w:rsid w:val="005F038B"/>
    <w:rsid w:val="005F5B34"/>
    <w:rsid w:val="00603DB4"/>
    <w:rsid w:val="0060582D"/>
    <w:rsid w:val="00606779"/>
    <w:rsid w:val="00611636"/>
    <w:rsid w:val="00613398"/>
    <w:rsid w:val="00613C9E"/>
    <w:rsid w:val="00615281"/>
    <w:rsid w:val="00616951"/>
    <w:rsid w:val="006176A0"/>
    <w:rsid w:val="0062346C"/>
    <w:rsid w:val="00632887"/>
    <w:rsid w:val="00634346"/>
    <w:rsid w:val="00635B71"/>
    <w:rsid w:val="00644AA8"/>
    <w:rsid w:val="00647172"/>
    <w:rsid w:val="0065163A"/>
    <w:rsid w:val="006555BC"/>
    <w:rsid w:val="0066326C"/>
    <w:rsid w:val="0066359C"/>
    <w:rsid w:val="00670CB6"/>
    <w:rsid w:val="0067232F"/>
    <w:rsid w:val="00673BD0"/>
    <w:rsid w:val="00680E7C"/>
    <w:rsid w:val="00681DFF"/>
    <w:rsid w:val="006853F6"/>
    <w:rsid w:val="006908FA"/>
    <w:rsid w:val="00692B82"/>
    <w:rsid w:val="00696989"/>
    <w:rsid w:val="006A2822"/>
    <w:rsid w:val="006A350B"/>
    <w:rsid w:val="006A68B2"/>
    <w:rsid w:val="006B1C94"/>
    <w:rsid w:val="006B66FC"/>
    <w:rsid w:val="006B672D"/>
    <w:rsid w:val="006B752B"/>
    <w:rsid w:val="006C4A06"/>
    <w:rsid w:val="006C4E9C"/>
    <w:rsid w:val="006C5BE3"/>
    <w:rsid w:val="006D062B"/>
    <w:rsid w:val="006D0982"/>
    <w:rsid w:val="006D3AC8"/>
    <w:rsid w:val="006D4012"/>
    <w:rsid w:val="006D5D45"/>
    <w:rsid w:val="006D7CBF"/>
    <w:rsid w:val="006E073E"/>
    <w:rsid w:val="006E0A0B"/>
    <w:rsid w:val="006E2844"/>
    <w:rsid w:val="006E366E"/>
    <w:rsid w:val="006E4E61"/>
    <w:rsid w:val="006E4FCB"/>
    <w:rsid w:val="006E54FB"/>
    <w:rsid w:val="006E6975"/>
    <w:rsid w:val="006F0F2B"/>
    <w:rsid w:val="006F3D76"/>
    <w:rsid w:val="006F4547"/>
    <w:rsid w:val="006F7457"/>
    <w:rsid w:val="00704A1C"/>
    <w:rsid w:val="00704CEC"/>
    <w:rsid w:val="00705271"/>
    <w:rsid w:val="0070659B"/>
    <w:rsid w:val="007072E2"/>
    <w:rsid w:val="00710BE8"/>
    <w:rsid w:val="007114C9"/>
    <w:rsid w:val="0071284F"/>
    <w:rsid w:val="00713AE8"/>
    <w:rsid w:val="00715651"/>
    <w:rsid w:val="00721659"/>
    <w:rsid w:val="00725B69"/>
    <w:rsid w:val="00733377"/>
    <w:rsid w:val="0073357E"/>
    <w:rsid w:val="007351D9"/>
    <w:rsid w:val="007358A0"/>
    <w:rsid w:val="00740CE7"/>
    <w:rsid w:val="00747883"/>
    <w:rsid w:val="00750574"/>
    <w:rsid w:val="007541BA"/>
    <w:rsid w:val="00772A27"/>
    <w:rsid w:val="0077652F"/>
    <w:rsid w:val="007828E3"/>
    <w:rsid w:val="00785018"/>
    <w:rsid w:val="00792C48"/>
    <w:rsid w:val="007950F2"/>
    <w:rsid w:val="0079667D"/>
    <w:rsid w:val="00796BC1"/>
    <w:rsid w:val="00797B09"/>
    <w:rsid w:val="007A128B"/>
    <w:rsid w:val="007B02BC"/>
    <w:rsid w:val="007B0D88"/>
    <w:rsid w:val="007B0D91"/>
    <w:rsid w:val="007B3E4E"/>
    <w:rsid w:val="007C2D1E"/>
    <w:rsid w:val="007C32B2"/>
    <w:rsid w:val="007C5975"/>
    <w:rsid w:val="007C5A04"/>
    <w:rsid w:val="007C7EB9"/>
    <w:rsid w:val="007D0B5B"/>
    <w:rsid w:val="007D0EFC"/>
    <w:rsid w:val="007E400B"/>
    <w:rsid w:val="007E67E3"/>
    <w:rsid w:val="007E6C1A"/>
    <w:rsid w:val="007F5655"/>
    <w:rsid w:val="007F70AD"/>
    <w:rsid w:val="00803C86"/>
    <w:rsid w:val="00811F8A"/>
    <w:rsid w:val="0081210E"/>
    <w:rsid w:val="0081287C"/>
    <w:rsid w:val="008201EF"/>
    <w:rsid w:val="008206FB"/>
    <w:rsid w:val="00821F2D"/>
    <w:rsid w:val="0083088E"/>
    <w:rsid w:val="008317C5"/>
    <w:rsid w:val="0083215E"/>
    <w:rsid w:val="008346F7"/>
    <w:rsid w:val="00837FB4"/>
    <w:rsid w:val="0084045C"/>
    <w:rsid w:val="008408B1"/>
    <w:rsid w:val="00841D3B"/>
    <w:rsid w:val="00841E03"/>
    <w:rsid w:val="00842516"/>
    <w:rsid w:val="0084551D"/>
    <w:rsid w:val="00846175"/>
    <w:rsid w:val="00850CCB"/>
    <w:rsid w:val="00851149"/>
    <w:rsid w:val="00855967"/>
    <w:rsid w:val="008562FF"/>
    <w:rsid w:val="00857D5F"/>
    <w:rsid w:val="00860AE1"/>
    <w:rsid w:val="00861C9A"/>
    <w:rsid w:val="00864FD2"/>
    <w:rsid w:val="00867D85"/>
    <w:rsid w:val="008700F3"/>
    <w:rsid w:val="0087154D"/>
    <w:rsid w:val="00875D53"/>
    <w:rsid w:val="00884EF5"/>
    <w:rsid w:val="00886ABE"/>
    <w:rsid w:val="00893CA0"/>
    <w:rsid w:val="00897511"/>
    <w:rsid w:val="008A0A8A"/>
    <w:rsid w:val="008A5EF2"/>
    <w:rsid w:val="008A6E62"/>
    <w:rsid w:val="008B099E"/>
    <w:rsid w:val="008B0E41"/>
    <w:rsid w:val="008B4CF1"/>
    <w:rsid w:val="008B56C0"/>
    <w:rsid w:val="008B6665"/>
    <w:rsid w:val="008B6671"/>
    <w:rsid w:val="008B7259"/>
    <w:rsid w:val="008C1978"/>
    <w:rsid w:val="008C1D09"/>
    <w:rsid w:val="008C2E95"/>
    <w:rsid w:val="008C4644"/>
    <w:rsid w:val="008C5DB0"/>
    <w:rsid w:val="008D3233"/>
    <w:rsid w:val="008D3A7A"/>
    <w:rsid w:val="008D51E7"/>
    <w:rsid w:val="008D5A00"/>
    <w:rsid w:val="008D6B08"/>
    <w:rsid w:val="008E139E"/>
    <w:rsid w:val="008E7FA1"/>
    <w:rsid w:val="008F05A3"/>
    <w:rsid w:val="008F3782"/>
    <w:rsid w:val="008F5F90"/>
    <w:rsid w:val="00900CD8"/>
    <w:rsid w:val="0090356D"/>
    <w:rsid w:val="009048E3"/>
    <w:rsid w:val="00904B3B"/>
    <w:rsid w:val="0091350E"/>
    <w:rsid w:val="009169A9"/>
    <w:rsid w:val="00917816"/>
    <w:rsid w:val="00921117"/>
    <w:rsid w:val="00923C99"/>
    <w:rsid w:val="0092490E"/>
    <w:rsid w:val="00924AF8"/>
    <w:rsid w:val="00927C67"/>
    <w:rsid w:val="00934357"/>
    <w:rsid w:val="009343E8"/>
    <w:rsid w:val="00934A9B"/>
    <w:rsid w:val="00934F47"/>
    <w:rsid w:val="00936B36"/>
    <w:rsid w:val="00937D52"/>
    <w:rsid w:val="009403DC"/>
    <w:rsid w:val="00942658"/>
    <w:rsid w:val="0094423E"/>
    <w:rsid w:val="009472D9"/>
    <w:rsid w:val="0095001B"/>
    <w:rsid w:val="00950ABA"/>
    <w:rsid w:val="00951D4D"/>
    <w:rsid w:val="00954A0B"/>
    <w:rsid w:val="0096088E"/>
    <w:rsid w:val="00964630"/>
    <w:rsid w:val="00973475"/>
    <w:rsid w:val="009831C6"/>
    <w:rsid w:val="009851F6"/>
    <w:rsid w:val="00985CDB"/>
    <w:rsid w:val="00987B90"/>
    <w:rsid w:val="00991E61"/>
    <w:rsid w:val="00992B06"/>
    <w:rsid w:val="009958B1"/>
    <w:rsid w:val="00997C5A"/>
    <w:rsid w:val="009B066A"/>
    <w:rsid w:val="009B1605"/>
    <w:rsid w:val="009B4A16"/>
    <w:rsid w:val="009C4F17"/>
    <w:rsid w:val="009D03AC"/>
    <w:rsid w:val="009D31F1"/>
    <w:rsid w:val="009D4AB1"/>
    <w:rsid w:val="009D6175"/>
    <w:rsid w:val="009D68E3"/>
    <w:rsid w:val="009E361E"/>
    <w:rsid w:val="009E3A55"/>
    <w:rsid w:val="009E6E16"/>
    <w:rsid w:val="009F189E"/>
    <w:rsid w:val="009F5CC4"/>
    <w:rsid w:val="00A008A8"/>
    <w:rsid w:val="00A100BF"/>
    <w:rsid w:val="00A13EF4"/>
    <w:rsid w:val="00A143EC"/>
    <w:rsid w:val="00A14C72"/>
    <w:rsid w:val="00A160A7"/>
    <w:rsid w:val="00A22DFA"/>
    <w:rsid w:val="00A30077"/>
    <w:rsid w:val="00A310DF"/>
    <w:rsid w:val="00A3459F"/>
    <w:rsid w:val="00A36C10"/>
    <w:rsid w:val="00A37664"/>
    <w:rsid w:val="00A40E93"/>
    <w:rsid w:val="00A42D29"/>
    <w:rsid w:val="00A44152"/>
    <w:rsid w:val="00A44CD3"/>
    <w:rsid w:val="00A44DCC"/>
    <w:rsid w:val="00A4785A"/>
    <w:rsid w:val="00A50E86"/>
    <w:rsid w:val="00A51811"/>
    <w:rsid w:val="00A51FA8"/>
    <w:rsid w:val="00A5312F"/>
    <w:rsid w:val="00A5428F"/>
    <w:rsid w:val="00A61956"/>
    <w:rsid w:val="00A62CC3"/>
    <w:rsid w:val="00A64DED"/>
    <w:rsid w:val="00A67E1C"/>
    <w:rsid w:val="00A70369"/>
    <w:rsid w:val="00A77E04"/>
    <w:rsid w:val="00A811EF"/>
    <w:rsid w:val="00A82A07"/>
    <w:rsid w:val="00A8461C"/>
    <w:rsid w:val="00A85A25"/>
    <w:rsid w:val="00A8755B"/>
    <w:rsid w:val="00A90217"/>
    <w:rsid w:val="00A96FA4"/>
    <w:rsid w:val="00A97B19"/>
    <w:rsid w:val="00AA2027"/>
    <w:rsid w:val="00AA69FE"/>
    <w:rsid w:val="00AA72C5"/>
    <w:rsid w:val="00AA7A3B"/>
    <w:rsid w:val="00AB3C3D"/>
    <w:rsid w:val="00AB743B"/>
    <w:rsid w:val="00AC1DC5"/>
    <w:rsid w:val="00AC5898"/>
    <w:rsid w:val="00AC5D51"/>
    <w:rsid w:val="00AD0502"/>
    <w:rsid w:val="00AD1823"/>
    <w:rsid w:val="00AD7C9B"/>
    <w:rsid w:val="00AE2F6C"/>
    <w:rsid w:val="00AE4647"/>
    <w:rsid w:val="00AE6C79"/>
    <w:rsid w:val="00AE6F5B"/>
    <w:rsid w:val="00AF1859"/>
    <w:rsid w:val="00AF2BDA"/>
    <w:rsid w:val="00AF5467"/>
    <w:rsid w:val="00B0068C"/>
    <w:rsid w:val="00B0087E"/>
    <w:rsid w:val="00B025DD"/>
    <w:rsid w:val="00B11EC8"/>
    <w:rsid w:val="00B1362F"/>
    <w:rsid w:val="00B136DF"/>
    <w:rsid w:val="00B13713"/>
    <w:rsid w:val="00B23280"/>
    <w:rsid w:val="00B23595"/>
    <w:rsid w:val="00B24B67"/>
    <w:rsid w:val="00B25D9C"/>
    <w:rsid w:val="00B3109A"/>
    <w:rsid w:val="00B31ABC"/>
    <w:rsid w:val="00B34C18"/>
    <w:rsid w:val="00B37153"/>
    <w:rsid w:val="00B41F48"/>
    <w:rsid w:val="00B46A1D"/>
    <w:rsid w:val="00B47AD2"/>
    <w:rsid w:val="00B53621"/>
    <w:rsid w:val="00B55D91"/>
    <w:rsid w:val="00B60606"/>
    <w:rsid w:val="00B621DF"/>
    <w:rsid w:val="00B62AC0"/>
    <w:rsid w:val="00B63858"/>
    <w:rsid w:val="00B668DC"/>
    <w:rsid w:val="00B67D95"/>
    <w:rsid w:val="00B67EEA"/>
    <w:rsid w:val="00B75CB6"/>
    <w:rsid w:val="00B83327"/>
    <w:rsid w:val="00B83A27"/>
    <w:rsid w:val="00B87C09"/>
    <w:rsid w:val="00B87DF2"/>
    <w:rsid w:val="00B9110B"/>
    <w:rsid w:val="00B9236B"/>
    <w:rsid w:val="00B92687"/>
    <w:rsid w:val="00B94EE3"/>
    <w:rsid w:val="00B96B10"/>
    <w:rsid w:val="00BA43AB"/>
    <w:rsid w:val="00BB16A9"/>
    <w:rsid w:val="00BB7B82"/>
    <w:rsid w:val="00BC267C"/>
    <w:rsid w:val="00BC6F53"/>
    <w:rsid w:val="00BD2ABA"/>
    <w:rsid w:val="00BD5F82"/>
    <w:rsid w:val="00BE031C"/>
    <w:rsid w:val="00BE4C71"/>
    <w:rsid w:val="00BE5006"/>
    <w:rsid w:val="00BE5912"/>
    <w:rsid w:val="00BE7096"/>
    <w:rsid w:val="00BF0D12"/>
    <w:rsid w:val="00BF2671"/>
    <w:rsid w:val="00BF2B21"/>
    <w:rsid w:val="00C006E8"/>
    <w:rsid w:val="00C0604B"/>
    <w:rsid w:val="00C071C2"/>
    <w:rsid w:val="00C07D7C"/>
    <w:rsid w:val="00C07F42"/>
    <w:rsid w:val="00C10A50"/>
    <w:rsid w:val="00C121DE"/>
    <w:rsid w:val="00C13671"/>
    <w:rsid w:val="00C153C8"/>
    <w:rsid w:val="00C15A81"/>
    <w:rsid w:val="00C2307C"/>
    <w:rsid w:val="00C24DF4"/>
    <w:rsid w:val="00C272AD"/>
    <w:rsid w:val="00C332B9"/>
    <w:rsid w:val="00C358F9"/>
    <w:rsid w:val="00C41AF8"/>
    <w:rsid w:val="00C4552D"/>
    <w:rsid w:val="00C4614A"/>
    <w:rsid w:val="00C524F9"/>
    <w:rsid w:val="00C55816"/>
    <w:rsid w:val="00C57525"/>
    <w:rsid w:val="00C60DDB"/>
    <w:rsid w:val="00C649DD"/>
    <w:rsid w:val="00C65101"/>
    <w:rsid w:val="00C70D87"/>
    <w:rsid w:val="00C71E12"/>
    <w:rsid w:val="00C72E21"/>
    <w:rsid w:val="00C75DF8"/>
    <w:rsid w:val="00C82E43"/>
    <w:rsid w:val="00C91054"/>
    <w:rsid w:val="00C9199D"/>
    <w:rsid w:val="00C96756"/>
    <w:rsid w:val="00C97691"/>
    <w:rsid w:val="00CA01CA"/>
    <w:rsid w:val="00CA0B63"/>
    <w:rsid w:val="00CA1BC8"/>
    <w:rsid w:val="00CA6BFF"/>
    <w:rsid w:val="00CA6F58"/>
    <w:rsid w:val="00CB2B64"/>
    <w:rsid w:val="00CB33CA"/>
    <w:rsid w:val="00CB468C"/>
    <w:rsid w:val="00CB4A2A"/>
    <w:rsid w:val="00CB6410"/>
    <w:rsid w:val="00CC33F9"/>
    <w:rsid w:val="00CD09CE"/>
    <w:rsid w:val="00CD0E33"/>
    <w:rsid w:val="00CD73B2"/>
    <w:rsid w:val="00CD7B0C"/>
    <w:rsid w:val="00CE2C52"/>
    <w:rsid w:val="00CE5B16"/>
    <w:rsid w:val="00CE7D87"/>
    <w:rsid w:val="00CF00AE"/>
    <w:rsid w:val="00D01D4E"/>
    <w:rsid w:val="00D03FAD"/>
    <w:rsid w:val="00D050C3"/>
    <w:rsid w:val="00D14F9C"/>
    <w:rsid w:val="00D15999"/>
    <w:rsid w:val="00D15B40"/>
    <w:rsid w:val="00D17B7B"/>
    <w:rsid w:val="00D2084C"/>
    <w:rsid w:val="00D2290D"/>
    <w:rsid w:val="00D22B37"/>
    <w:rsid w:val="00D2557D"/>
    <w:rsid w:val="00D32E84"/>
    <w:rsid w:val="00D406DC"/>
    <w:rsid w:val="00D4369A"/>
    <w:rsid w:val="00D46249"/>
    <w:rsid w:val="00D5001D"/>
    <w:rsid w:val="00D5068A"/>
    <w:rsid w:val="00D50F2D"/>
    <w:rsid w:val="00D6487E"/>
    <w:rsid w:val="00D65D9D"/>
    <w:rsid w:val="00D66790"/>
    <w:rsid w:val="00D669F3"/>
    <w:rsid w:val="00D67618"/>
    <w:rsid w:val="00D74F0D"/>
    <w:rsid w:val="00D751A9"/>
    <w:rsid w:val="00D75CA4"/>
    <w:rsid w:val="00D7619A"/>
    <w:rsid w:val="00D83112"/>
    <w:rsid w:val="00D90610"/>
    <w:rsid w:val="00D91C51"/>
    <w:rsid w:val="00D93779"/>
    <w:rsid w:val="00D96ECA"/>
    <w:rsid w:val="00D97342"/>
    <w:rsid w:val="00DA3AD7"/>
    <w:rsid w:val="00DA49EC"/>
    <w:rsid w:val="00DA7075"/>
    <w:rsid w:val="00DA7488"/>
    <w:rsid w:val="00DB0413"/>
    <w:rsid w:val="00DB0F73"/>
    <w:rsid w:val="00DB3824"/>
    <w:rsid w:val="00DC091A"/>
    <w:rsid w:val="00DC4BE2"/>
    <w:rsid w:val="00DC56D0"/>
    <w:rsid w:val="00DC70D8"/>
    <w:rsid w:val="00DD099A"/>
    <w:rsid w:val="00DD24EF"/>
    <w:rsid w:val="00DD3A50"/>
    <w:rsid w:val="00DD43C0"/>
    <w:rsid w:val="00DD5B71"/>
    <w:rsid w:val="00DE21E0"/>
    <w:rsid w:val="00DF0C99"/>
    <w:rsid w:val="00DF0F06"/>
    <w:rsid w:val="00DF37C1"/>
    <w:rsid w:val="00DF4D72"/>
    <w:rsid w:val="00DF4EA3"/>
    <w:rsid w:val="00DF783D"/>
    <w:rsid w:val="00E0134B"/>
    <w:rsid w:val="00E04375"/>
    <w:rsid w:val="00E07AA2"/>
    <w:rsid w:val="00E07B88"/>
    <w:rsid w:val="00E117BF"/>
    <w:rsid w:val="00E13476"/>
    <w:rsid w:val="00E15458"/>
    <w:rsid w:val="00E16B4D"/>
    <w:rsid w:val="00E23108"/>
    <w:rsid w:val="00E23ADF"/>
    <w:rsid w:val="00E32141"/>
    <w:rsid w:val="00E324BE"/>
    <w:rsid w:val="00E35EB7"/>
    <w:rsid w:val="00E36E92"/>
    <w:rsid w:val="00E37B90"/>
    <w:rsid w:val="00E4257B"/>
    <w:rsid w:val="00E524B9"/>
    <w:rsid w:val="00E56B4C"/>
    <w:rsid w:val="00E56CF1"/>
    <w:rsid w:val="00E60A08"/>
    <w:rsid w:val="00E637D6"/>
    <w:rsid w:val="00E71058"/>
    <w:rsid w:val="00E7277E"/>
    <w:rsid w:val="00E72BB1"/>
    <w:rsid w:val="00E74400"/>
    <w:rsid w:val="00E74DB8"/>
    <w:rsid w:val="00E82D92"/>
    <w:rsid w:val="00E853B3"/>
    <w:rsid w:val="00E935A9"/>
    <w:rsid w:val="00E960BA"/>
    <w:rsid w:val="00E96B90"/>
    <w:rsid w:val="00E96F8C"/>
    <w:rsid w:val="00E979AF"/>
    <w:rsid w:val="00EA061B"/>
    <w:rsid w:val="00EA5F5A"/>
    <w:rsid w:val="00EB1677"/>
    <w:rsid w:val="00EB312E"/>
    <w:rsid w:val="00EC080B"/>
    <w:rsid w:val="00EC718B"/>
    <w:rsid w:val="00ED0E4E"/>
    <w:rsid w:val="00ED1920"/>
    <w:rsid w:val="00ED1D46"/>
    <w:rsid w:val="00ED2DC0"/>
    <w:rsid w:val="00ED66E4"/>
    <w:rsid w:val="00ED6FF3"/>
    <w:rsid w:val="00ED711D"/>
    <w:rsid w:val="00ED7457"/>
    <w:rsid w:val="00EE61DE"/>
    <w:rsid w:val="00EE746B"/>
    <w:rsid w:val="00EE7D3F"/>
    <w:rsid w:val="00EF090C"/>
    <w:rsid w:val="00F0180E"/>
    <w:rsid w:val="00F01896"/>
    <w:rsid w:val="00F060A4"/>
    <w:rsid w:val="00F0766B"/>
    <w:rsid w:val="00F1091C"/>
    <w:rsid w:val="00F10BB8"/>
    <w:rsid w:val="00F11514"/>
    <w:rsid w:val="00F1356F"/>
    <w:rsid w:val="00F167C7"/>
    <w:rsid w:val="00F21245"/>
    <w:rsid w:val="00F23966"/>
    <w:rsid w:val="00F2459E"/>
    <w:rsid w:val="00F25DFB"/>
    <w:rsid w:val="00F30F16"/>
    <w:rsid w:val="00F323E1"/>
    <w:rsid w:val="00F3258A"/>
    <w:rsid w:val="00F37BD5"/>
    <w:rsid w:val="00F451A9"/>
    <w:rsid w:val="00F500A2"/>
    <w:rsid w:val="00F532EC"/>
    <w:rsid w:val="00F54D91"/>
    <w:rsid w:val="00F562DE"/>
    <w:rsid w:val="00F5779B"/>
    <w:rsid w:val="00F6207A"/>
    <w:rsid w:val="00F6236D"/>
    <w:rsid w:val="00F647C7"/>
    <w:rsid w:val="00F6597D"/>
    <w:rsid w:val="00F70530"/>
    <w:rsid w:val="00F75D32"/>
    <w:rsid w:val="00F765B5"/>
    <w:rsid w:val="00F76D52"/>
    <w:rsid w:val="00F80948"/>
    <w:rsid w:val="00F8378F"/>
    <w:rsid w:val="00F918E3"/>
    <w:rsid w:val="00F91F1A"/>
    <w:rsid w:val="00F92BD5"/>
    <w:rsid w:val="00F93558"/>
    <w:rsid w:val="00F960CC"/>
    <w:rsid w:val="00FA12F2"/>
    <w:rsid w:val="00FA2651"/>
    <w:rsid w:val="00FA64F4"/>
    <w:rsid w:val="00FA6537"/>
    <w:rsid w:val="00FA7775"/>
    <w:rsid w:val="00FB0C59"/>
    <w:rsid w:val="00FB2AF0"/>
    <w:rsid w:val="00FC24BC"/>
    <w:rsid w:val="00FD2AE5"/>
    <w:rsid w:val="00FD42F5"/>
    <w:rsid w:val="00FE072A"/>
    <w:rsid w:val="00FE75D1"/>
    <w:rsid w:val="00FF323E"/>
    <w:rsid w:val="00FF4A48"/>
    <w:rsid w:val="00FF4CC8"/>
    <w:rsid w:val="00FF5F4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F5"/>
  </w:style>
  <w:style w:type="paragraph" w:styleId="1">
    <w:name w:val="heading 1"/>
    <w:basedOn w:val="a"/>
    <w:next w:val="a"/>
    <w:link w:val="10"/>
    <w:uiPriority w:val="9"/>
    <w:qFormat/>
    <w:rsid w:val="008408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8C2"/>
  </w:style>
  <w:style w:type="paragraph" w:styleId="a5">
    <w:name w:val="footer"/>
    <w:basedOn w:val="a"/>
    <w:link w:val="a6"/>
    <w:uiPriority w:val="99"/>
    <w:unhideWhenUsed/>
    <w:rsid w:val="0007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8C2"/>
  </w:style>
  <w:style w:type="character" w:customStyle="1" w:styleId="10">
    <w:name w:val="Заголовок 1 Знак"/>
    <w:basedOn w:val="a0"/>
    <w:link w:val="1"/>
    <w:uiPriority w:val="9"/>
    <w:rsid w:val="008408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08B1"/>
  </w:style>
  <w:style w:type="character" w:customStyle="1" w:styleId="12">
    <w:name w:val="Заголовок №1 (2)_"/>
    <w:link w:val="120"/>
    <w:rsid w:val="008408B1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8408B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table" w:styleId="a7">
    <w:name w:val="Table Grid"/>
    <w:basedOn w:val="a1"/>
    <w:uiPriority w:val="59"/>
    <w:rsid w:val="00840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08B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408B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408B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8408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408B1"/>
    <w:rPr>
      <w:vertAlign w:val="superscript"/>
    </w:rPr>
  </w:style>
  <w:style w:type="character" w:styleId="ae">
    <w:name w:val="line number"/>
    <w:uiPriority w:val="99"/>
    <w:semiHidden/>
    <w:unhideWhenUsed/>
    <w:rsid w:val="008408B1"/>
  </w:style>
  <w:style w:type="character" w:styleId="af">
    <w:name w:val="Hyperlink"/>
    <w:uiPriority w:val="99"/>
    <w:semiHidden/>
    <w:unhideWhenUsed/>
    <w:rsid w:val="008408B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408B1"/>
    <w:rPr>
      <w:color w:val="800080"/>
      <w:u w:val="single"/>
    </w:rPr>
  </w:style>
  <w:style w:type="paragraph" w:customStyle="1" w:styleId="xl69">
    <w:name w:val="xl69"/>
    <w:basedOn w:val="a"/>
    <w:rsid w:val="00840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40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408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8408B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F3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0F323E"/>
    <w:pPr>
      <w:ind w:left="720"/>
      <w:contextualSpacing/>
    </w:pPr>
  </w:style>
  <w:style w:type="paragraph" w:customStyle="1" w:styleId="13">
    <w:name w:val="Обычный (веб)1"/>
    <w:basedOn w:val="a"/>
    <w:rsid w:val="000F323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 Знак3"/>
    <w:basedOn w:val="a"/>
    <w:uiPriority w:val="99"/>
    <w:rsid w:val="00425C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7"/>
    <w:uiPriority w:val="59"/>
    <w:rsid w:val="006A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7"/>
    <w:uiPriority w:val="39"/>
    <w:rsid w:val="00B6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4D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B6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2100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100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210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100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2100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210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F5"/>
  </w:style>
  <w:style w:type="paragraph" w:styleId="1">
    <w:name w:val="heading 1"/>
    <w:basedOn w:val="a"/>
    <w:next w:val="a"/>
    <w:link w:val="10"/>
    <w:uiPriority w:val="9"/>
    <w:qFormat/>
    <w:rsid w:val="008408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8C2"/>
  </w:style>
  <w:style w:type="paragraph" w:styleId="a5">
    <w:name w:val="footer"/>
    <w:basedOn w:val="a"/>
    <w:link w:val="a6"/>
    <w:uiPriority w:val="99"/>
    <w:unhideWhenUsed/>
    <w:rsid w:val="0007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8C2"/>
  </w:style>
  <w:style w:type="character" w:customStyle="1" w:styleId="10">
    <w:name w:val="Заголовок 1 Знак"/>
    <w:basedOn w:val="a0"/>
    <w:link w:val="1"/>
    <w:uiPriority w:val="9"/>
    <w:rsid w:val="008408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08B1"/>
  </w:style>
  <w:style w:type="character" w:customStyle="1" w:styleId="12">
    <w:name w:val="Заголовок №1 (2)_"/>
    <w:link w:val="120"/>
    <w:rsid w:val="008408B1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8408B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table" w:styleId="a7">
    <w:name w:val="Table Grid"/>
    <w:basedOn w:val="a1"/>
    <w:uiPriority w:val="59"/>
    <w:rsid w:val="00840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08B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408B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8408B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8408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408B1"/>
    <w:rPr>
      <w:vertAlign w:val="superscript"/>
    </w:rPr>
  </w:style>
  <w:style w:type="character" w:styleId="ae">
    <w:name w:val="line number"/>
    <w:uiPriority w:val="99"/>
    <w:semiHidden/>
    <w:unhideWhenUsed/>
    <w:rsid w:val="008408B1"/>
  </w:style>
  <w:style w:type="character" w:styleId="af">
    <w:name w:val="Hyperlink"/>
    <w:uiPriority w:val="99"/>
    <w:semiHidden/>
    <w:unhideWhenUsed/>
    <w:rsid w:val="008408B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408B1"/>
    <w:rPr>
      <w:color w:val="800080"/>
      <w:u w:val="single"/>
    </w:rPr>
  </w:style>
  <w:style w:type="paragraph" w:customStyle="1" w:styleId="xl69">
    <w:name w:val="xl69"/>
    <w:basedOn w:val="a"/>
    <w:rsid w:val="00840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4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408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408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40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8408B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F3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0F323E"/>
    <w:pPr>
      <w:ind w:left="720"/>
      <w:contextualSpacing/>
    </w:pPr>
  </w:style>
  <w:style w:type="paragraph" w:customStyle="1" w:styleId="13">
    <w:name w:val="Обычный (веб)1"/>
    <w:basedOn w:val="a"/>
    <w:rsid w:val="000F323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 Знак3"/>
    <w:basedOn w:val="a"/>
    <w:uiPriority w:val="99"/>
    <w:rsid w:val="00425C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7"/>
    <w:uiPriority w:val="59"/>
    <w:rsid w:val="006A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7"/>
    <w:uiPriority w:val="39"/>
    <w:rsid w:val="00B6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4D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B6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2100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100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2100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100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2100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210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\GIADept_Docs\&#1043;&#1048;&#1040;%202021\&#1056;&#1077;&#1079;&#1091;&#1083;&#1100;&#1090;&#1072;&#1090;&#1099;%20&#1043;&#1048;&#1040;-9\&#1047;&#1072;&#1087;&#1088;&#1086;&#1089;&#1099;%20&#1076;&#1083;&#1103;%20&#1086;&#1090;&#1095;&#1077;&#1090;&#1072;\&#1056;&#1059;&#1057;%20&#1047;&#1072;&#1087;&#1088;&#1086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\GIADept_Docs\&#1043;&#1048;&#1040;%202021\&#1056;&#1077;&#1079;&#1091;&#1083;&#1100;&#1090;&#1072;&#1090;&#1099;%20&#1043;&#1048;&#1040;-9\&#1047;&#1072;&#1087;&#1088;&#1086;&#1089;&#1099;%20&#1076;&#1083;&#1103;%20&#1086;&#1090;&#1095;&#1077;&#1090;&#1072;\&#1052;&#1040;&#1058;%20&#1047;&#1072;&#1087;&#1088;&#1086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194023694605685E-3"/>
          <c:y val="2.2273686377438139E-3"/>
          <c:w val="0.9761914135733033"/>
          <c:h val="0.898803293423938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.6</c:v>
                </c:pt>
                <c:pt idx="1">
                  <c:v>41.9</c:v>
                </c:pt>
                <c:pt idx="2">
                  <c:v>47.1</c:v>
                </c:pt>
                <c:pt idx="3">
                  <c:v>21.1</c:v>
                </c:pt>
                <c:pt idx="4">
                  <c:v>12.3</c:v>
                </c:pt>
                <c:pt idx="5">
                  <c:v>9.1</c:v>
                </c:pt>
                <c:pt idx="6" formatCode="0.0">
                  <c:v>3</c:v>
                </c:pt>
                <c:pt idx="7">
                  <c:v>2.7</c:v>
                </c:pt>
                <c:pt idx="8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86-4C65-BEFE-C0F1BBB49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51.5</c:v>
                </c:pt>
                <c:pt idx="1">
                  <c:v>40</c:v>
                </c:pt>
                <c:pt idx="2">
                  <c:v>48.3</c:v>
                </c:pt>
                <c:pt idx="3">
                  <c:v>23.1</c:v>
                </c:pt>
                <c:pt idx="4">
                  <c:v>13.3</c:v>
                </c:pt>
                <c:pt idx="5">
                  <c:v>9</c:v>
                </c:pt>
                <c:pt idx="6">
                  <c:v>3</c:v>
                </c:pt>
                <c:pt idx="7">
                  <c:v>2.6</c:v>
                </c:pt>
                <c:pt idx="8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086-4C65-BEFE-C0F1BBB492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4124738120364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089098657403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42557851844964E-2"/>
                  <c:y val="-1.4071640160461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089098657403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089098657403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160377583325626E-2"/>
                  <c:y val="7.0358200802305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57083804872587E-3"/>
                  <c:y val="9.3043160154335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089051658967804E-2"/>
                  <c:y val="1.0496115148963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089098657403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0.0</c:formatCode>
                <c:ptCount val="9"/>
                <c:pt idx="0">
                  <c:v>50.369426751592357</c:v>
                </c:pt>
                <c:pt idx="1">
                  <c:v>37.369426751592357</c:v>
                </c:pt>
                <c:pt idx="2">
                  <c:v>48.490445859872608</c:v>
                </c:pt>
                <c:pt idx="3">
                  <c:v>23.936305732484076</c:v>
                </c:pt>
                <c:pt idx="4">
                  <c:v>14.436305732484076</c:v>
                </c:pt>
                <c:pt idx="5">
                  <c:v>9.436305732484076</c:v>
                </c:pt>
                <c:pt idx="6">
                  <c:v>3.1560509554140128</c:v>
                </c:pt>
                <c:pt idx="7">
                  <c:v>2.3503184713375798</c:v>
                </c:pt>
                <c:pt idx="8">
                  <c:v>8.2070063694267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86-4F3B-A58F-5F4448CBC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435264"/>
        <c:axId val="145441152"/>
        <c:axId val="0"/>
      </c:bar3DChart>
      <c:catAx>
        <c:axId val="145435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spc="-60" baseline="0"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45441152"/>
        <c:crosses val="autoZero"/>
        <c:auto val="1"/>
        <c:lblAlgn val="ctr"/>
        <c:lblOffset val="100"/>
        <c:noMultiLvlLbl val="0"/>
      </c:catAx>
      <c:valAx>
        <c:axId val="14544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43526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63302643407401626"/>
          <c:y val="5.906266353490975E-2"/>
          <c:w val="0.3496128073195568"/>
          <c:h val="0.20398393617015384"/>
        </c:manualLayout>
      </c:layout>
      <c:overlay val="0"/>
      <c:txPr>
        <a:bodyPr/>
        <a:lstStyle/>
        <a:p>
          <a:pPr>
            <a:defRPr sz="1200"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39779360965240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7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ттестат,%</c:v>
                </c:pt>
                <c:pt idx="1">
                  <c:v>Аттестат с отличием,%</c:v>
                </c:pt>
                <c:pt idx="2">
                  <c:v>Без аттестата,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95.3</c:v>
                </c:pt>
                <c:pt idx="1">
                  <c:v>7</c:v>
                </c:pt>
                <c:pt idx="2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48-48F5-A0BF-5AC5DE7169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00FF99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330437786656106E-3"/>
                  <c:y val="3.26437115768738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64404500465262E-3"/>
                  <c:y val="6.7396638187919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ттестат,%</c:v>
                </c:pt>
                <c:pt idx="1">
                  <c:v>Аттестат с отличием,%</c:v>
                </c:pt>
                <c:pt idx="2">
                  <c:v>Без аттестата,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6.7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48-48F5-A0BF-5AC5DE7169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 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2606619867622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64404500465262E-3"/>
                  <c:y val="2.660177288345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ттестат,%</c:v>
                </c:pt>
                <c:pt idx="1">
                  <c:v>Аттестат с отличием,%</c:v>
                </c:pt>
                <c:pt idx="2">
                  <c:v>Без аттестата, %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.3</c:v>
                </c:pt>
                <c:pt idx="1">
                  <c:v>6.7</c:v>
                </c:pt>
                <c:pt idx="2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48-48F5-A0BF-5AC5DE71690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1756672"/>
        <c:axId val="181758208"/>
      </c:barChart>
      <c:catAx>
        <c:axId val="1817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58208"/>
        <c:crosses val="autoZero"/>
        <c:auto val="1"/>
        <c:lblAlgn val="ctr"/>
        <c:lblOffset val="100"/>
        <c:noMultiLvlLbl val="0"/>
      </c:catAx>
      <c:valAx>
        <c:axId val="181758208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8175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267787472511888E-2"/>
          <c:y val="0.12166367976502848"/>
          <c:w val="0.76377030573880966"/>
          <c:h val="0.52245094477841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FE-44FC-91AB-A800E1989D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FE-44FC-91AB-A800E1989D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9-4740-A096-76365310B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779456"/>
        <c:axId val="181793536"/>
      </c:barChart>
      <c:catAx>
        <c:axId val="18177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1793536"/>
        <c:crosses val="autoZero"/>
        <c:auto val="1"/>
        <c:lblAlgn val="ctr"/>
        <c:lblOffset val="100"/>
        <c:noMultiLvlLbl val="0"/>
      </c:catAx>
      <c:valAx>
        <c:axId val="181793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1779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09523809523808E-2"/>
          <c:y val="2.2831050228310501E-2"/>
          <c:w val="0.97094075740532437"/>
          <c:h val="0.7904947326789630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92-417D-B8BC-16BEB0E8AFFE}"/>
              </c:ext>
            </c:extLst>
          </c:dPt>
          <c:dLbls>
            <c:dLbl>
              <c:idx val="0"/>
              <c:layout>
                <c:manualLayout>
                  <c:x val="-3.6670528599613304E-2"/>
                  <c:y val="0.10216912954373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30,6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92-417D-B8BC-16BEB0E8AF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922422356460911E-2"/>
                  <c:y val="0.439878114550749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2,4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92-417D-B8BC-16BEB0E8AF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2</c:f>
              <c:strCache>
                <c:ptCount val="2"/>
                <c:pt idx="0">
                  <c:v>средний балл 50 ОО, показавших высокие результаты</c:v>
                </c:pt>
                <c:pt idx="1">
                  <c:v>средний балл 50 ОО, показавших низкие результаты</c:v>
                </c:pt>
              </c:strCache>
            </c:strRef>
          </c:cat>
          <c:val>
            <c:numRef>
              <c:f>Лист2!$B$1:$B$2</c:f>
              <c:numCache>
                <c:formatCode>General</c:formatCode>
                <c:ptCount val="2"/>
                <c:pt idx="0">
                  <c:v>29.2</c:v>
                </c:pt>
                <c:pt idx="1">
                  <c:v>2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92-417D-B8BC-16BEB0E8A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963008"/>
        <c:axId val="181964800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prstDash val="dash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92-417D-B8BC-16BEB0E8AFF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547297758783869E-2"/>
                  <c:y val="-1.4739004306383899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средний балл по СО</a:t>
                    </a:r>
                  </a:p>
                  <a:p>
                    <a:r>
                      <a:rPr lang="ru-RU"/>
                      <a:t>26,9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D92-417D-B8BC-16BEB0E8AFF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2</c:f>
              <c:strCache>
                <c:ptCount val="2"/>
                <c:pt idx="0">
                  <c:v>средний балл 50 ОО, показавших высокие результаты</c:v>
                </c:pt>
                <c:pt idx="1">
                  <c:v>средний балл 50 ОО, показавших низкие результаты</c:v>
                </c:pt>
              </c:strCache>
            </c:strRef>
          </c:cat>
          <c:val>
            <c:numRef>
              <c:f>Лист2!$C$1:$C$2</c:f>
              <c:numCache>
                <c:formatCode>General</c:formatCode>
                <c:ptCount val="2"/>
                <c:pt idx="0">
                  <c:v>26.3</c:v>
                </c:pt>
                <c:pt idx="1">
                  <c:v>2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D92-417D-B8BC-16BEB0E8A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63008"/>
        <c:axId val="181964800"/>
      </c:lineChart>
      <c:catAx>
        <c:axId val="1819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964800"/>
        <c:crosses val="autoZero"/>
        <c:auto val="1"/>
        <c:lblAlgn val="ctr"/>
        <c:lblOffset val="100"/>
        <c:noMultiLvlLbl val="0"/>
      </c:catAx>
      <c:valAx>
        <c:axId val="18196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196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E5-4B70-8896-66F224169700}"/>
              </c:ext>
            </c:extLst>
          </c:dPt>
          <c:dLbls>
            <c:dLbl>
              <c:idx val="0"/>
              <c:layout>
                <c:manualLayout>
                  <c:x val="-2.1129545671874611E-2"/>
                  <c:y val="0.125000132093742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20,4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E5-4B70-8896-66F2241697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008274499140358E-3"/>
                  <c:y val="0.310185343371518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2,2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DE-4BF2-902E-E8A373136D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2</c:f>
              <c:strCache>
                <c:ptCount val="2"/>
                <c:pt idx="0">
                  <c:v>средний балл 50 ОО, показавших высокие результаты</c:v>
                </c:pt>
                <c:pt idx="1">
                  <c:v>средний балл 50 ОО, показавших низкие результаты</c:v>
                </c:pt>
              </c:strCache>
            </c:strRef>
          </c:cat>
          <c:val>
            <c:numRef>
              <c:f>Лист2!$B$1:$B$2</c:f>
              <c:numCache>
                <c:formatCode>General</c:formatCode>
                <c:ptCount val="2"/>
                <c:pt idx="0">
                  <c:v>19.3</c:v>
                </c:pt>
                <c:pt idx="1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E5-4B70-8896-66F224169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1595136"/>
        <c:axId val="201609216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prstDash val="dash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E5-4B70-8896-66F22416970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97908649560972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ний балл по СО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,2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3E5-4B70-8896-66F2241697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2</c:f>
              <c:strCache>
                <c:ptCount val="2"/>
                <c:pt idx="0">
                  <c:v>средний балл 50 ОО, показавших высокие результаты</c:v>
                </c:pt>
                <c:pt idx="1">
                  <c:v>средний балл 50 ОО, показавших низкие результаты</c:v>
                </c:pt>
              </c:strCache>
            </c:strRef>
          </c:cat>
          <c:val>
            <c:numRef>
              <c:f>Лист2!$C$1:$C$2</c:f>
              <c:numCache>
                <c:formatCode>General</c:formatCode>
                <c:ptCount val="2"/>
                <c:pt idx="0">
                  <c:v>14.6</c:v>
                </c:pt>
                <c:pt idx="1">
                  <c:v>14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3E5-4B70-8896-66F224169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95136"/>
        <c:axId val="201609216"/>
      </c:lineChart>
      <c:catAx>
        <c:axId val="20159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609216"/>
        <c:crosses val="autoZero"/>
        <c:auto val="1"/>
        <c:lblAlgn val="ctr"/>
        <c:lblOffset val="100"/>
        <c:noMultiLvlLbl val="0"/>
      </c:catAx>
      <c:valAx>
        <c:axId val="201609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15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выпускников,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е получивших аттестаты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33172447403806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9</c:v>
                </c:pt>
                <c:pt idx="1">
                  <c:v>1.3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4B-4EA5-B26E-DD49C8239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25056"/>
        <c:axId val="201726592"/>
      </c:barChart>
      <c:catAx>
        <c:axId val="2017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1726592"/>
        <c:crosses val="autoZero"/>
        <c:auto val="1"/>
        <c:lblAlgn val="ctr"/>
        <c:lblOffset val="100"/>
        <c:noMultiLvlLbl val="0"/>
      </c:catAx>
      <c:valAx>
        <c:axId val="201726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7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43884655605713E-2"/>
          <c:y val="0"/>
          <c:w val="0.9459122306887886"/>
          <c:h val="0.74343628551498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9170699373828567E-3"/>
                  <c:y val="3.018517324454711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3,3%</a:t>
                    </a:r>
                  </a:p>
                  <a:p>
                    <a:r>
                      <a:rPr lang="ru-RU" sz="1000"/>
                      <a:t>1567</a:t>
                    </a:r>
                    <a:r>
                      <a:rPr lang="ru-RU" sz="1000" baseline="0"/>
                      <a:t> чел.</a:t>
                    </a:r>
                    <a:endParaRPr lang="ru-RU" sz="90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045-4B2F-95C0-0F8958AE423E}"/>
                </c:ext>
              </c:extLst>
            </c:dLbl>
            <c:dLbl>
              <c:idx val="1"/>
              <c:layout>
                <c:manualLayout>
                  <c:x val="7.3785086875333694E-3"/>
                  <c:y val="5.796311384920796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1,7%</a:t>
                    </a:r>
                  </a:p>
                  <a:p>
                    <a:r>
                      <a:rPr lang="ru-RU" sz="1000"/>
                      <a:t>2518 чел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045-4B2F-95C0-0F8958AE423E}"/>
                </c:ext>
              </c:extLst>
            </c:dLbl>
            <c:dLbl>
              <c:idx val="2"/>
              <c:layout>
                <c:manualLayout>
                  <c:x val="2.4585349686914284E-3"/>
                  <c:y val="2.074088837044807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1,0%</a:t>
                    </a:r>
                  </a:p>
                  <a:p>
                    <a:r>
                      <a:rPr lang="ru-RU" sz="1000"/>
                      <a:t>2497 чел.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045-4B2F-95C0-0F8958AE42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3300000000000001</c:v>
                </c:pt>
                <c:pt idx="1">
                  <c:v>0.217</c:v>
                </c:pt>
                <c:pt idx="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45-4B2F-95C0-0F8958AE4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53344"/>
        <c:axId val="201754880"/>
      </c:barChart>
      <c:catAx>
        <c:axId val="20175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1754880"/>
        <c:crosses val="autoZero"/>
        <c:auto val="1"/>
        <c:lblAlgn val="ctr"/>
        <c:lblOffset val="100"/>
        <c:noMultiLvlLbl val="0"/>
      </c:catAx>
      <c:valAx>
        <c:axId val="20175488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01753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B05C-A353-4640-842D-33A5CBF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373</Words>
  <Characters>4773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рина</dc:creator>
  <cp:lastModifiedBy>Елена В. Пискеева</cp:lastModifiedBy>
  <cp:revision>2</cp:revision>
  <cp:lastPrinted>2025-08-19T08:04:00Z</cp:lastPrinted>
  <dcterms:created xsi:type="dcterms:W3CDTF">2026-05-13T13:58:00Z</dcterms:created>
  <dcterms:modified xsi:type="dcterms:W3CDTF">2026-05-13T13:58:00Z</dcterms:modified>
</cp:coreProperties>
</file>